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id w:val="859707977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p w14:paraId="38B5F4CF" w14:textId="77777777" w:rsidR="00000000" w:rsidRDefault="004A70BB">
          <w:r>
            <w:rPr>
              <w:noProof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141735A" wp14:editId="76F32759">
                    <wp:simplePos x="0" y="0"/>
                    <wp:positionH relativeFrom="page">
                      <wp:posOffset>-57150</wp:posOffset>
                    </wp:positionH>
                    <wp:positionV relativeFrom="page">
                      <wp:posOffset>0</wp:posOffset>
                    </wp:positionV>
                    <wp:extent cx="7829550" cy="2590800"/>
                    <wp:effectExtent l="0" t="0" r="0" b="0"/>
                    <wp:wrapNone/>
                    <wp:docPr id="10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29550" cy="2590800"/>
                            </a:xfrm>
                            <a:prstGeom prst="rect">
                              <a:avLst/>
                            </a:prstGeom>
                            <a:solidFill>
                              <a:srgbClr val="F7FB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A2FF180" id="Rectangle 10" o:spid="_x0000_s1026" style="position:absolute;margin-left:-4.5pt;margin-top:0;width:616.5pt;height:20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" fillcolor="#f7fbfc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93971A6" wp14:editId="5BC9D1EF">
                    <wp:simplePos x="0" y="0"/>
                    <wp:positionH relativeFrom="column">
                      <wp:posOffset>417195</wp:posOffset>
                    </wp:positionH>
                    <wp:positionV relativeFrom="paragraph">
                      <wp:posOffset>4244340</wp:posOffset>
                    </wp:positionV>
                    <wp:extent cx="5793105" cy="39370"/>
                    <wp:effectExtent l="0" t="0" r="0" b="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93105" cy="39370"/>
                            </a:xfrm>
                            <a:prstGeom prst="rect">
                              <a:avLst/>
                            </a:prstGeom>
                            <a:solidFill>
                              <a:srgbClr val="D2E8E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6348561" id="Rectangle 5" o:spid="_x0000_s1026" style="position:absolute;margin-left:32.85pt;margin-top:334.2pt;width:456.15pt;height:3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" fillcolor="#d2e8ef" stroked="f" strokeweight="2pt"/>
                </w:pict>
              </mc:Fallback>
            </mc:AlternateContent>
          </w:r>
          <w:r w:rsidRPr="00DC22B9">
            <w:rPr>
              <w:noProof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887957D" wp14:editId="347ECA2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483234</wp:posOffset>
                    </wp:positionV>
                    <wp:extent cx="7826375" cy="2592000"/>
                    <wp:effectExtent l="0" t="0" r="3175" b="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26375" cy="2592000"/>
                            </a:xfrm>
                            <a:prstGeom prst="rect">
                              <a:avLst/>
                            </a:prstGeom>
                            <a:solidFill>
                              <a:srgbClr val="17254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54BB7D" id="Rectangle 7" o:spid="_x0000_s1026" style="position:absolute;margin-left:0;margin-top:589.25pt;width:616.25pt;height:204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" fillcolor="#172541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F1F2485" wp14:editId="68C8EC0A">
                    <wp:simplePos x="0" y="0"/>
                    <wp:positionH relativeFrom="column">
                      <wp:posOffset>325120</wp:posOffset>
                    </wp:positionH>
                    <wp:positionV relativeFrom="paragraph">
                      <wp:posOffset>4710733</wp:posOffset>
                    </wp:positionV>
                    <wp:extent cx="6018530" cy="1510665"/>
                    <wp:effectExtent l="0" t="0" r="0" b="0"/>
                    <wp:wrapNone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8530" cy="15106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90336B" w14:textId="77777777" w:rsidR="00000000" w:rsidRPr="00A074DC" w:rsidRDefault="004A70BB" w:rsidP="00204D95">
                                <w:pPr>
                                  <w:rPr>
                                    <w:rFonts w:cs="Arial"/>
                                    <w:color w:val="172541"/>
                                    <w:sz w:val="32"/>
                                    <w:szCs w:val="32"/>
                                  </w:rPr>
                                </w:pPr>
                                <w:r w:rsidRPr="00A074DC">
                                  <w:rPr>
                                    <w:rFonts w:cs="Arial"/>
                                    <w:b/>
                                    <w:color w:val="172541"/>
                                    <w:sz w:val="32"/>
                                    <w:szCs w:val="32"/>
                                  </w:rPr>
                                  <w:t>Author:</w:t>
                                </w:r>
                                <w:r w:rsidRPr="00A074DC">
                                  <w:rPr>
                                    <w:rFonts w:cs="Arial"/>
                                    <w:color w:val="172541"/>
                                    <w:sz w:val="32"/>
                                    <w:szCs w:val="32"/>
                                  </w:rPr>
                                  <w:tab/>
                                  <w:t xml:space="preserve">Peter </w:t>
                                </w:r>
                                <w:proofErr w:type="spellStart"/>
                                <w:r w:rsidRPr="00A074DC">
                                  <w:rPr>
                                    <w:rFonts w:cs="Arial"/>
                                    <w:color w:val="172541"/>
                                    <w:sz w:val="32"/>
                                    <w:szCs w:val="32"/>
                                  </w:rPr>
                                  <w:t>Niebling</w:t>
                                </w:r>
                                <w:proofErr w:type="spellEnd"/>
                              </w:p>
                              <w:p w14:paraId="7B114418" w14:textId="77777777" w:rsidR="00000000" w:rsidRPr="00A074DC" w:rsidRDefault="004A70BB" w:rsidP="00204D95">
                                <w:pPr>
                                  <w:rPr>
                                    <w:rFonts w:cs="Arial"/>
                                    <w:color w:val="172541"/>
                                    <w:sz w:val="32"/>
                                    <w:szCs w:val="32"/>
                                  </w:rPr>
                                </w:pPr>
                                <w:r w:rsidRPr="00A074DC">
                                  <w:rPr>
                                    <w:rFonts w:cs="Arial"/>
                                    <w:b/>
                                    <w:color w:val="172541"/>
                                    <w:sz w:val="32"/>
                                    <w:szCs w:val="32"/>
                                  </w:rPr>
                                  <w:t>Version:</w:t>
                                </w:r>
                                <w:r w:rsidRPr="00A074DC">
                                  <w:rPr>
                                    <w:rFonts w:cs="Arial"/>
                                    <w:color w:val="172541"/>
                                    <w:sz w:val="32"/>
                                    <w:szCs w:val="32"/>
                                  </w:rPr>
                                  <w:tab/>
                                  <w:t>73</w:t>
                                </w:r>
                              </w:p>
                              <w:p w14:paraId="606E3DB5" w14:textId="77777777" w:rsidR="00000000" w:rsidRPr="00A074DC" w:rsidRDefault="004A70BB" w:rsidP="00204D95">
                                <w:pPr>
                                  <w:rPr>
                                    <w:rFonts w:cs="Arial"/>
                                    <w:color w:val="172541"/>
                                    <w:sz w:val="32"/>
                                    <w:szCs w:val="32"/>
                                  </w:rPr>
                                </w:pPr>
                                <w:r w:rsidRPr="00A074DC">
                                  <w:rPr>
                                    <w:rFonts w:cs="Arial"/>
                                    <w:b/>
                                    <w:color w:val="172541"/>
                                    <w:sz w:val="32"/>
                                    <w:szCs w:val="32"/>
                                  </w:rPr>
                                  <w:t>Date:</w:t>
                                </w:r>
                                <w:r w:rsidRPr="00A074DC">
                                  <w:rPr>
                                    <w:rFonts w:cs="Arial"/>
                                    <w:color w:val="172541"/>
                                    <w:sz w:val="32"/>
                                    <w:szCs w:val="32"/>
                                  </w:rPr>
                                  <w:tab/>
                                  <w:t>2016.06.28</w:t>
                                </w:r>
                              </w:p>
                            </w:txbxContent>
                          </wps:txbx>
                          <wps:bodyPr rot="0" vert="horz" wrap="square" anchor="t" anchorCtr="0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1F24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5.6pt;margin-top:370.9pt;width:473.9pt;height:1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" filled="f" stroked="f">
                    <v:textbox>
                      <w:txbxContent>
                        <w:p w14:paraId="1490336B" w14:textId="77777777" w:rsidR="00000000" w:rsidRPr="00A074DC" w:rsidRDefault="004A70BB" w:rsidP="00204D95">
                          <w:pPr>
                            <w:rPr>
                              <w:rFonts w:cs="Arial"/>
                              <w:color w:val="172541"/>
                              <w:sz w:val="32"/>
                              <w:szCs w:val="32"/>
                            </w:rPr>
                          </w:pPr>
                          <w:r w:rsidRPr="00A074DC">
                            <w:rPr>
                              <w:rFonts w:cs="Arial"/>
                              <w:b/>
                              <w:color w:val="172541"/>
                              <w:sz w:val="32"/>
                              <w:szCs w:val="32"/>
                            </w:rPr>
                            <w:t>Author:</w:t>
                          </w:r>
                          <w:r w:rsidRPr="00A074DC">
                            <w:rPr>
                              <w:rFonts w:cs="Arial"/>
                              <w:color w:val="172541"/>
                              <w:sz w:val="32"/>
                              <w:szCs w:val="32"/>
                            </w:rPr>
                            <w:tab/>
                            <w:t xml:space="preserve">Peter </w:t>
                          </w:r>
                          <w:proofErr w:type="spellStart"/>
                          <w:r w:rsidRPr="00A074DC">
                            <w:rPr>
                              <w:rFonts w:cs="Arial"/>
                              <w:color w:val="172541"/>
                              <w:sz w:val="32"/>
                              <w:szCs w:val="32"/>
                            </w:rPr>
                            <w:t>Niebling</w:t>
                          </w:r>
                          <w:proofErr w:type="spellEnd"/>
                        </w:p>
                        <w:p w14:paraId="7B114418" w14:textId="77777777" w:rsidR="00000000" w:rsidRPr="00A074DC" w:rsidRDefault="004A70BB" w:rsidP="00204D95">
                          <w:pPr>
                            <w:rPr>
                              <w:rFonts w:cs="Arial"/>
                              <w:color w:val="172541"/>
                              <w:sz w:val="32"/>
                              <w:szCs w:val="32"/>
                            </w:rPr>
                          </w:pPr>
                          <w:r w:rsidRPr="00A074DC">
                            <w:rPr>
                              <w:rFonts w:cs="Arial"/>
                              <w:b/>
                              <w:color w:val="172541"/>
                              <w:sz w:val="32"/>
                              <w:szCs w:val="32"/>
                            </w:rPr>
                            <w:t>Version:</w:t>
                          </w:r>
                          <w:r w:rsidRPr="00A074DC">
                            <w:rPr>
                              <w:rFonts w:cs="Arial"/>
                              <w:color w:val="172541"/>
                              <w:sz w:val="32"/>
                              <w:szCs w:val="32"/>
                            </w:rPr>
                            <w:tab/>
                            <w:t>73</w:t>
                          </w:r>
                        </w:p>
                        <w:p w14:paraId="606E3DB5" w14:textId="77777777" w:rsidR="00000000" w:rsidRPr="00A074DC" w:rsidRDefault="004A70BB" w:rsidP="00204D95">
                          <w:pPr>
                            <w:rPr>
                              <w:rFonts w:cs="Arial"/>
                              <w:color w:val="172541"/>
                              <w:sz w:val="32"/>
                              <w:szCs w:val="32"/>
                            </w:rPr>
                          </w:pPr>
                          <w:r w:rsidRPr="00A074DC">
                            <w:rPr>
                              <w:rFonts w:cs="Arial"/>
                              <w:b/>
                              <w:color w:val="172541"/>
                              <w:sz w:val="32"/>
                              <w:szCs w:val="32"/>
                            </w:rPr>
                            <w:t>Date:</w:t>
                          </w:r>
                          <w:r w:rsidRPr="00A074DC">
                            <w:rPr>
                              <w:rFonts w:cs="Arial"/>
                              <w:color w:val="172541"/>
                              <w:sz w:val="32"/>
                              <w:szCs w:val="32"/>
                            </w:rPr>
                            <w:tab/>
                            <w:t>2016.06.2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F1420DB" wp14:editId="423D80F9">
                    <wp:simplePos x="0" y="0"/>
                    <wp:positionH relativeFrom="column">
                      <wp:posOffset>328504</wp:posOffset>
                    </wp:positionH>
                    <wp:positionV relativeFrom="paragraph">
                      <wp:posOffset>2020826</wp:posOffset>
                    </wp:positionV>
                    <wp:extent cx="5882185" cy="2265528"/>
                    <wp:effectExtent l="0" t="0" r="4445" b="1905"/>
                    <wp:wrapNone/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82185" cy="22655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77365F" w14:textId="77777777" w:rsidR="00000000" w:rsidRPr="00A305A7" w:rsidRDefault="004A70BB" w:rsidP="00204D95">
                                <w:pPr>
                                  <w:spacing w:line="276" w:lineRule="auto"/>
                                  <w:rPr>
                                    <w:rFonts w:ascii="Courier New" w:hAnsi="Courier New" w:cs="Courier New"/>
                                    <w:b/>
                                    <w:color w:val="6D9D31"/>
                                    <w:sz w:val="64"/>
                                    <w:szCs w:val="64"/>
                                    <w:lang w:val="da-DK"/>
                                  </w:rPr>
                                </w:pPr>
                                <w:r w:rsidRPr="00A305A7">
                                  <w:rPr>
                                    <w:rFonts w:ascii="Courier New" w:hAnsi="Courier New" w:cs="Courier New"/>
                                    <w:b/>
                                    <w:color w:val="6D9D31"/>
                                    <w:sz w:val="64"/>
                                    <w:szCs w:val="64"/>
                                    <w:lang w:val="da-DK"/>
                                  </w:rPr>
                                  <w:t>ERST Distribution</w:t>
                                </w:r>
                              </w:p>
                              <w:p w14:paraId="3D6D830D" w14:textId="77777777" w:rsidR="00000000" w:rsidRPr="00A305A7" w:rsidRDefault="004A70BB" w:rsidP="00204D95">
                                <w:pPr>
                                  <w:spacing w:line="276" w:lineRule="auto"/>
                                  <w:rPr>
                                    <w:rFonts w:ascii="Courier New" w:hAnsi="Courier New" w:cs="Courier New"/>
                                    <w:b/>
                                    <w:color w:val="172541"/>
                                    <w:sz w:val="64"/>
                                    <w:szCs w:val="64"/>
                                    <w:lang w:val="da-DK"/>
                                  </w:rPr>
                                </w:pPr>
                                <w:r w:rsidRPr="00A305A7">
                                  <w:rPr>
                                    <w:rFonts w:ascii="Courier New" w:hAnsi="Courier New" w:cs="Courier New"/>
                                    <w:b/>
                                    <w:color w:val="172541"/>
                                    <w:sz w:val="64"/>
                                    <w:szCs w:val="64"/>
                                    <w:lang w:val="da-DK"/>
                                  </w:rPr>
                                  <w:t>CVR-Indeks Data katalog</w:t>
                                </w:r>
                              </w:p>
                              <w:p w14:paraId="2D4955D8" w14:textId="77777777" w:rsidR="00000000" w:rsidRPr="00A305A7" w:rsidRDefault="00000000">
                                <w:pPr>
                                  <w:rPr>
                                    <w:rFonts w:ascii="Courier New" w:hAnsi="Courier New" w:cs="Courier New"/>
                                    <w:b/>
                                    <w:color w:val="172541"/>
                                    <w:sz w:val="64"/>
                                    <w:szCs w:val="64"/>
                                    <w:lang w:val="da-DK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1420DB" id="_x0000_s1027" type="#_x0000_t202" style="position:absolute;margin-left:25.85pt;margin-top:159.1pt;width:463.15pt;height:17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" stroked="f">
                    <v:textbox>
                      <w:txbxContent>
                        <w:p w14:paraId="0977365F" w14:textId="77777777" w:rsidR="00000000" w:rsidRPr="00A305A7" w:rsidRDefault="004A70BB" w:rsidP="00204D95">
                          <w:pPr>
                            <w:spacing w:line="276" w:lineRule="auto"/>
                            <w:rPr>
                              <w:rFonts w:ascii="Courier New" w:hAnsi="Courier New" w:cs="Courier New"/>
                              <w:b/>
                              <w:color w:val="6D9D31"/>
                              <w:sz w:val="64"/>
                              <w:szCs w:val="64"/>
                              <w:lang w:val="da-DK"/>
                            </w:rPr>
                          </w:pPr>
                          <w:r w:rsidRPr="00A305A7">
                            <w:rPr>
                              <w:rFonts w:ascii="Courier New" w:hAnsi="Courier New" w:cs="Courier New"/>
                              <w:b/>
                              <w:color w:val="6D9D31"/>
                              <w:sz w:val="64"/>
                              <w:szCs w:val="64"/>
                              <w:lang w:val="da-DK"/>
                            </w:rPr>
                            <w:t>ERST Distribution</w:t>
                          </w:r>
                        </w:p>
                        <w:p w14:paraId="3D6D830D" w14:textId="77777777" w:rsidR="00000000" w:rsidRPr="00A305A7" w:rsidRDefault="004A70BB" w:rsidP="00204D95">
                          <w:pPr>
                            <w:spacing w:line="276" w:lineRule="auto"/>
                            <w:rPr>
                              <w:rFonts w:ascii="Courier New" w:hAnsi="Courier New" w:cs="Courier New"/>
                              <w:b/>
                              <w:color w:val="172541"/>
                              <w:sz w:val="64"/>
                              <w:szCs w:val="64"/>
                              <w:lang w:val="da-DK"/>
                            </w:rPr>
                          </w:pPr>
                          <w:r w:rsidRPr="00A305A7">
                            <w:rPr>
                              <w:rFonts w:ascii="Courier New" w:hAnsi="Courier New" w:cs="Courier New"/>
                              <w:b/>
                              <w:color w:val="172541"/>
                              <w:sz w:val="64"/>
                              <w:szCs w:val="64"/>
                              <w:lang w:val="da-DK"/>
                            </w:rPr>
                            <w:t>CVR-Indeks Data katalog</w:t>
                          </w:r>
                        </w:p>
                        <w:p w14:paraId="2D4955D8" w14:textId="77777777" w:rsidR="00000000" w:rsidRPr="00A305A7" w:rsidRDefault="00000000">
                          <w:pPr>
                            <w:rPr>
                              <w:rFonts w:ascii="Courier New" w:hAnsi="Courier New" w:cs="Courier New"/>
                              <w:b/>
                              <w:color w:val="172541"/>
                              <w:sz w:val="64"/>
                              <w:szCs w:val="64"/>
                              <w:lang w:val="da-DK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t xml:space="preserve"> </w:t>
          </w:r>
        </w:p>
        <w:p w14:paraId="377D7421" w14:textId="77777777" w:rsidR="00000000" w:rsidRPr="00DC22B9" w:rsidRDefault="004A70BB" w:rsidP="00DC22B9">
          <w:r w:rsidRPr="00A9715C">
            <w:rPr>
              <w:noProof/>
              <w:lang w:val="da-DK" w:eastAsia="da-DK"/>
            </w:rPr>
            <w:drawing>
              <wp:anchor distT="0" distB="0" distL="114300" distR="114300" simplePos="0" relativeHeight="251672576" behindDoc="0" locked="0" layoutInCell="1" allowOverlap="1" wp14:anchorId="4C899D68" wp14:editId="56688D86">
                <wp:simplePos x="0" y="0"/>
                <wp:positionH relativeFrom="column">
                  <wp:posOffset>631190</wp:posOffset>
                </wp:positionH>
                <wp:positionV relativeFrom="paragraph">
                  <wp:posOffset>6896100</wp:posOffset>
                </wp:positionV>
                <wp:extent cx="1064260" cy="948690"/>
                <wp:effectExtent l="0" t="0" r="2540" b="381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_confluenceai-01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260" cy="948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C22B9">
            <w:rPr>
              <w:noProof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0" wp14:anchorId="040A395B" wp14:editId="17470C3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592705</wp:posOffset>
                    </wp:positionV>
                    <wp:extent cx="7769225" cy="45085"/>
                    <wp:effectExtent l="0" t="0" r="3175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69225" cy="45085"/>
                            </a:xfrm>
                            <a:prstGeom prst="rect">
                              <a:avLst/>
                            </a:prstGeom>
                            <a:solidFill>
                              <a:srgbClr val="D2E8E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48EC549" id="Rectangle 11" o:spid="_x0000_s1026" style="position:absolute;margin-left:0;margin-top:204.15pt;width:611.7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" o:allowincell="f" o:allowoverlap="f" fillcolor="#d2e8ef" stroked="f" strokeweight="2pt">
                    <w10:wrap anchorx="page" anchory="page"/>
                  </v:rect>
                </w:pict>
              </mc:Fallback>
            </mc:AlternateContent>
          </w:r>
          <w:r w:rsidRPr="00DC22B9">
            <w:rPr>
              <w:noProof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BAC3748" wp14:editId="38D17975">
                    <wp:simplePos x="0" y="0"/>
                    <wp:positionH relativeFrom="column">
                      <wp:posOffset>429260</wp:posOffset>
                    </wp:positionH>
                    <wp:positionV relativeFrom="paragraph">
                      <wp:posOffset>6640508</wp:posOffset>
                    </wp:positionV>
                    <wp:extent cx="1463040" cy="1462405"/>
                    <wp:effectExtent l="19050" t="19050" r="22860" b="23495"/>
                    <wp:wrapNone/>
                    <wp:docPr id="1" name="Ov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63040" cy="146240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D9D3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014ECB68" id="Oval 1" o:spid="_x0000_s1026" style="position:absolute;margin-left:33.8pt;margin-top:522.85pt;width:115.2pt;height:11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" fillcolor="white [3212]" strokecolor="#6d9d31" strokeweight="3pt"/>
                </w:pict>
              </mc:Fallback>
            </mc:AlternateContent>
          </w:r>
          <w:r w:rsidRPr="00DC22B9">
            <w:t xml:space="preserve">0 </w:t>
          </w:r>
          <w:r w:rsidRPr="00DC22B9">
            <w:br w:type="page"/>
          </w:r>
        </w:p>
      </w:sdtContent>
    </w:sdt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4984"/>
        <w:gridCol w:w="2864"/>
        <w:gridCol w:w="1900"/>
      </w:tblGrid>
      <w:tr w:rsidR="008D05D1" w14:paraId="1CBDE56F" w14:textId="77777777" w:rsidTr="008D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DCE20A" w14:textId="77777777" w:rsidR="008D05D1" w:rsidRDefault="004A70BB">
            <w:r w:rsidRPr="00DC22B9">
              <w:rPr>
                <w:rFonts w:eastAsia="Calibri" w:cs="Times New Roman"/>
              </w:rPr>
              <w:lastRenderedPageBreak/>
              <w:t>VIRKSOMHED: FELTNAVN OG TYP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D8817C" w14:textId="77777777" w:rsidR="008D05D1" w:rsidRDefault="004A70BB">
            <w:r>
              <w:rPr>
                <w:rFonts w:eastAsia="Calibri" w:cs="Times New Roman"/>
              </w:rPr>
              <w:t>UDFALDSRUM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EC4271" w14:textId="77777777" w:rsidR="008D05D1" w:rsidRDefault="004A70BB">
            <w:r>
              <w:rPr>
                <w:rFonts w:eastAsia="Calibri" w:cs="Times New Roman"/>
              </w:rPr>
              <w:t>BESKRIVELSE</w:t>
            </w:r>
          </w:p>
        </w:tc>
      </w:tr>
      <w:tr w:rsidR="008D05D1" w:rsidRPr="00A305A7" w14:paraId="30A93D4D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14:paraId="709D957C" w14:textId="77777777">
              <w:tc>
                <w:tcPr>
                  <w:tcW w:w="0" w:type="auto"/>
                </w:tcPr>
                <w:p w14:paraId="3C179AE2" w14:textId="77777777" w:rsidR="008D05D1" w:rsidRDefault="004A70BB"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aarsBeskaeftigels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aar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intervalKod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aarsbeskaeftigels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aar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intervalKodeAntalAarsvaerk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intervalKodeAntalAnsatt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intervalKodeAntalInklusivEjer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sidstOpdatere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</w:r>
                  <w:r>
                    <w:rPr>
                      <w:rFonts w:ascii="Courier New" w:eastAsia="Calibri" w:hAnsi="Courier New" w:cs="Times New Roman"/>
                    </w:rPr>
                    <w:lastRenderedPageBreak/>
                    <w:t xml:space="preserve">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687C9787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CDFC06" w14:textId="77777777" w:rsidR="008D05D1" w:rsidRDefault="008D05D1"/>
          <w:p w14:paraId="0F4A2DD3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aar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vil det være et givet årstal der er</w:t>
            </w:r>
            <w:r w:rsidRPr="00A305A7">
              <w:rPr>
                <w:rFonts w:eastAsia="Calibri" w:cs="Times New Roman"/>
                <w:lang w:val="da-DK"/>
              </w:rPr>
              <w:br/>
              <w:t>udfaldsrummet.</w:t>
            </w:r>
          </w:p>
          <w:p w14:paraId="2BCCC19C" w14:textId="77777777" w:rsidR="008D05D1" w:rsidRPr="00A305A7" w:rsidRDefault="008D05D1">
            <w:pPr>
              <w:rPr>
                <w:lang w:val="da-DK"/>
              </w:rPr>
            </w:pPr>
          </w:p>
          <w:p w14:paraId="692C3BDC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intervalKodeAntalAarsvaerk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,</w:t>
            </w:r>
            <w:r w:rsidRPr="00A305A7">
              <w:rPr>
                <w:rFonts w:eastAsia="Calibri" w:cs="Times New Roman"/>
                <w:lang w:val="da-DK"/>
              </w:rPr>
              <w:br/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intervalKodeAntalAnsatte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og</w:t>
            </w:r>
            <w:r w:rsidRPr="00A305A7">
              <w:rPr>
                <w:rFonts w:eastAsia="Calibri" w:cs="Times New Roman"/>
                <w:lang w:val="da-DK"/>
              </w:rPr>
              <w:br/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intervalKodeAntalInklusivEjere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er udfalds-</w:t>
            </w:r>
            <w:r w:rsidRPr="00A305A7">
              <w:rPr>
                <w:rFonts w:eastAsia="Calibri" w:cs="Times New Roman"/>
                <w:lang w:val="da-DK"/>
              </w:rPr>
              <w:br/>
              <w:t>rummet følgende:</w:t>
            </w:r>
          </w:p>
          <w:p w14:paraId="61015DFB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0</w:t>
            </w:r>
            <w:r w:rsidRPr="00A305A7">
              <w:rPr>
                <w:rFonts w:eastAsia="Calibri" w:cs="Times New Roman"/>
                <w:lang w:val="da-DK"/>
              </w:rPr>
              <w:br/>
              <w:t>1</w:t>
            </w:r>
            <w:r w:rsidRPr="00A305A7">
              <w:rPr>
                <w:rFonts w:eastAsia="Calibri" w:cs="Times New Roman"/>
                <w:lang w:val="da-DK"/>
              </w:rPr>
              <w:br/>
              <w:t>2-4</w:t>
            </w:r>
            <w:r w:rsidRPr="00A305A7">
              <w:rPr>
                <w:rFonts w:eastAsia="Calibri" w:cs="Times New Roman"/>
                <w:lang w:val="da-DK"/>
              </w:rPr>
              <w:br/>
              <w:t>5-9</w:t>
            </w:r>
            <w:r w:rsidRPr="00A305A7">
              <w:rPr>
                <w:rFonts w:eastAsia="Calibri" w:cs="Times New Roman"/>
                <w:lang w:val="da-DK"/>
              </w:rPr>
              <w:br/>
              <w:t>10-19</w:t>
            </w:r>
            <w:r w:rsidRPr="00A305A7">
              <w:rPr>
                <w:rFonts w:eastAsia="Calibri" w:cs="Times New Roman"/>
                <w:lang w:val="da-DK"/>
              </w:rPr>
              <w:br/>
              <w:t>20-49</w:t>
            </w:r>
            <w:r w:rsidRPr="00A305A7">
              <w:rPr>
                <w:rFonts w:eastAsia="Calibri" w:cs="Times New Roman"/>
                <w:lang w:val="da-DK"/>
              </w:rPr>
              <w:br/>
              <w:t>50-99</w:t>
            </w:r>
            <w:r w:rsidRPr="00A305A7">
              <w:rPr>
                <w:rFonts w:eastAsia="Calibri" w:cs="Times New Roman"/>
                <w:lang w:val="da-DK"/>
              </w:rPr>
              <w:br/>
              <w:t>100-199</w:t>
            </w:r>
            <w:r w:rsidRPr="00A305A7">
              <w:rPr>
                <w:rFonts w:eastAsia="Calibri" w:cs="Times New Roman"/>
                <w:lang w:val="da-DK"/>
              </w:rPr>
              <w:br/>
              <w:t>200-499</w:t>
            </w:r>
            <w:r w:rsidRPr="00A305A7">
              <w:rPr>
                <w:rFonts w:eastAsia="Calibri" w:cs="Times New Roman"/>
                <w:lang w:val="da-DK"/>
              </w:rPr>
              <w:br/>
              <w:t>500-999</w:t>
            </w:r>
            <w:r w:rsidRPr="00A305A7">
              <w:rPr>
                <w:rFonts w:eastAsia="Calibri" w:cs="Times New Roman"/>
                <w:lang w:val="da-DK"/>
              </w:rPr>
              <w:br/>
              <w:t>1000+</w:t>
            </w:r>
          </w:p>
          <w:p w14:paraId="0C7F5814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Fra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</w:p>
          <w:p w14:paraId="0C62AE57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Til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</w:p>
          <w:p w14:paraId="40C7067D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 xml:space="preserve"> </w:t>
            </w:r>
          </w:p>
          <w:p w14:paraId="2E50BCCF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6A680B0B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7C8787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28681A6A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hvert af dataelementerne er angivet hvilket å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data er gældende for, endvidere er der angive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intervaller for hhv. antal ansatte og antal årsværk,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hvor antal ansatte er det reelle antal ansatte fo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en virksomhed, og antal årsværk er det reelle antal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fuldtidsstillinger en virksomhed har i en give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periode.</w:t>
            </w:r>
          </w:p>
          <w:p w14:paraId="3CCA1C37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 xml:space="preserve">Disse tal er beregnet af Danmarks Statistik, på baggrund af en given virksomheds indberetning til 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SKATs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eIndkomstsløsning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.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Grundet CVR-lovens bestemmelser bliver diss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dataelementer udstillet i intervalformat.</w:t>
            </w:r>
          </w:p>
        </w:tc>
      </w:tr>
      <w:tr w:rsidR="008D05D1" w:rsidRPr="00A305A7" w14:paraId="232C688D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:rsidRPr="00A305A7" w14:paraId="259E5D10" w14:textId="77777777">
              <w:tc>
                <w:tcPr>
                  <w:tcW w:w="0" w:type="auto"/>
                </w:tcPr>
                <w:p w14:paraId="67A18C36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attributt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ekvensn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typ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vaerdi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vaerdi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vaerdityp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  <w:p w14:paraId="3B8CDA45" w14:textId="77777777" w:rsidR="008D05D1" w:rsidRPr="00A305A7" w:rsidRDefault="008D05D1">
                  <w:pPr>
                    <w:pStyle w:val="Almindeligtekst"/>
                    <w:rPr>
                      <w:lang w:val="da-DK"/>
                    </w:rPr>
                  </w:pPr>
                </w:p>
              </w:tc>
            </w:tr>
          </w:tbl>
          <w:p w14:paraId="4764FA0A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07D93990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81FA51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1C6CC753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Listen over attributter der relaterer sig til virk-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somheder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 xml:space="preserve"> er opdelt under følgend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områder; DIVERSE, KAPITALFORHOLD,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KATEGORISERING, REGNSKABSPERIODE,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TEKSTER, Udenlandske revisionsvirksomhede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 xml:space="preserve">og 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HvidVask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.</w:t>
            </w:r>
          </w:p>
          <w:p w14:paraId="14278316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DIVERSE findes følgende attributter:</w:t>
            </w:r>
          </w:p>
          <w:p w14:paraId="4ADCA4DB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BINAVN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REVISION_FRAVALG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OPLØSNINGSTRUSSEL_SENEST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GENOPTAGELSE_TVANGSOPLØSNING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VEDTÆGT_SENEST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REGISTRERINGSNUMME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ARKIV_REGISTRERINGSNUMME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STADFÆSTELSESDATO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STADFÆSTET_AF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KONCESSIONSDATO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STIFTET_FØR_1900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REGISTRERING_LIKVIDATIO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TILLADELSESDATO_FONDSMYNDIGHED</w:t>
            </w:r>
          </w:p>
          <w:p w14:paraId="0DAD3270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EJERREGISTRERING_UNDER_5_PROCEN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For KAPITALFORHOLD findes følgend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attributter: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lastRenderedPageBreak/>
              <w:t>BØRSNOTERE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KAPITAL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KAPITAL_DELVIS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KAPITALKLASS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KAPITALVALUTA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For KATERGORISERING findes følgend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attributter:</w:t>
            </w:r>
          </w:p>
          <w:p w14:paraId="4874B41A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INANSIELT_FORMÅL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FINANSIEL_DELTYP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OVERTAGET_AF_FINANSIEL_STABILITE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PSEUDOCVRN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MYNDIGHED_ANDE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NAVN_IDENTITE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STATSLIG_VIRK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SOCIAL_ØKONOMISK_VIRKSOMHED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SØV_IEF_TILSY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SØV_IEF_TILSYN_TEKS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VIRKSOMHEDSSTATUS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For REGNSKABSPERIODE findes følgend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attributter:</w:t>
            </w:r>
          </w:p>
          <w:p w14:paraId="402E12E0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REGNSKABSÅR_STAR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REGNSKABSÅR_SLU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REGNSKABSÅR_FRITEKS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FØRSTE_REGNSKABSPERIODE_STAR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FØRSTE_REGNSKABSPERIODE_SLU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OMLÆGNINGSPERIODE_START</w:t>
            </w:r>
          </w:p>
          <w:p w14:paraId="4296F584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OMLÆGNINGSPERIODE_SLU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TILSYN_KATEGORI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For TEKSTER findes følgende attributter: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lastRenderedPageBreak/>
              <w:t>FORMÅL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TEGNINGSREGEL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For Udenlandske revisionsvirksomheder findes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følgende attributter: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HJEMLANDS_VIRKSOMHEDSBETEGNELS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HJEMLANDS_REGISTRERINGSNØGLE</w:t>
            </w:r>
          </w:p>
          <w:p w14:paraId="34559023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 xml:space="preserve">For 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HvidVask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 xml:space="preserve"> findes følgende attributter: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OMFATTET_AF_LOV_OM_HVIDVASK_OG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_TERRORFINANSIERING</w:t>
            </w:r>
          </w:p>
          <w:p w14:paraId="5187579F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393E7C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3F1EFF14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virksomheder kan der findes en række attributter der er udtryk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for virksomhedens registreringsmæssige status i CVR. Fælles for diss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attributter er, at de udtrykker følgende: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type" - hvilken attribut der er tale om.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vaerdier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- den givne værdi der er bestemt af attributtens udfaldsrum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Fra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- angives 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yyyy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-mm-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d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Til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- angives 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yyy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-mm-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d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</w:p>
        </w:tc>
      </w:tr>
      <w:tr w:rsidR="008D05D1" w:rsidRPr="00A305A7" w14:paraId="387C536E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:rsidRPr="00A305A7" w14:paraId="7CBCF79B" w14:textId="77777777">
              <w:tc>
                <w:tcPr>
                  <w:tcW w:w="0" w:type="auto"/>
                </w:tcPr>
                <w:p w14:paraId="79B3AB3B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"beliggenhedsadress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bogstav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bogstav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by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conavn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                 "etag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friteks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husnummer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husnummer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kommun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kommuneKod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kommuneNavn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>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lande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ostbok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ostdistrik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ostnumm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edo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vej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vej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7873FB34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78EA83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7DC9575D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En gyldig adresse i autoritativt adresseregister</w:t>
            </w:r>
          </w:p>
          <w:p w14:paraId="30297855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Fra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angives 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yyyy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-mm-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d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</w:p>
          <w:p w14:paraId="41FA1DEF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Til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angives 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yyyy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-mm-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d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</w:p>
          <w:p w14:paraId="335B377C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6C6BD5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5371B7C6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ette dataelement udstiller hvilke adresse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virksomheden har været registreret på.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Adressedata indtil udgangen af 2016 op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imod CPR-vej, Fra 2017 vil der blive valideret op imod DAR</w:t>
            </w:r>
          </w:p>
          <w:p w14:paraId="4CA40843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a der kan være stor divergens i hvordan adresse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kan se ud kan Erhvervsstyrelsen informere om, a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 xml:space="preserve">følgende datafelter under dataelementet, 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lastRenderedPageBreak/>
              <w:t>altid vil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 xml:space="preserve">være </w:t>
            </w:r>
            <w:proofErr w:type="gram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tilstede</w:t>
            </w:r>
            <w:proofErr w:type="gram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:</w:t>
            </w:r>
          </w:p>
          <w:p w14:paraId="4BDDCA4E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bynavn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husnummerFra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kommuneKode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kommuneNavn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landekode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postdistrikt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postnummer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vejkode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vejnavn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sidstOpdateret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</w:p>
          <w:p w14:paraId="16A6F59E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proofErr w:type="gram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Endvidere</w:t>
            </w:r>
            <w:proofErr w:type="gram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 xml:space="preserve"> vil der været angivet en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Fra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dato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og en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Til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dato. Hvis værdien 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Til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er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null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vil dette være det gældende dataelement.</w:t>
            </w:r>
          </w:p>
          <w:p w14:paraId="1E297BBA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</w:tr>
      <w:tr w:rsidR="008D05D1" w:rsidRPr="00A305A7" w14:paraId="0D9557F4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:rsidRPr="00A305A7" w14:paraId="014094E1" w14:textId="77777777">
              <w:tc>
                <w:tcPr>
                  <w:tcW w:w="0" w:type="auto"/>
                </w:tcPr>
                <w:p w14:paraId="14997A08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>"bibranche1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branche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brancheteks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  <w:p w14:paraId="5EEB3AEE" w14:textId="77777777" w:rsidR="008D05D1" w:rsidRPr="00A305A7" w:rsidRDefault="008D05D1">
                  <w:pPr>
                    <w:pStyle w:val="Almindeligtekst"/>
                    <w:rPr>
                      <w:lang w:val="da-DK"/>
                    </w:rPr>
                  </w:pPr>
                </w:p>
              </w:tc>
            </w:tr>
          </w:tbl>
          <w:p w14:paraId="259C3C1B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75BA8C68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A96AC2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4E713ECF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"branchekode" vil udfaldsrummet vær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en seks cifret kode i overensstemmelse med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Danmarks Statistiks branchekodebøger..</w:t>
            </w:r>
          </w:p>
          <w:p w14:paraId="69837D17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 xml:space="preserve">For "branchetekst" er 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udfalsrummet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 xml:space="preserve"> de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beskrivelse der stemmer overens med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lastRenderedPageBreak/>
              <w:t>"branchekode".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Fra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angives 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yyyy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-mm-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d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</w:p>
          <w:p w14:paraId="7462B8CA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Til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angives 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yyyy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-mm-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d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</w:p>
          <w:p w14:paraId="0A580AA2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6E9C9608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349F0E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65C69029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 xml:space="preserve">En registrering af 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bibranche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 xml:space="preserve"> skal ske, hvis virksomhede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udøver mere end én økonomisk aktivitet. Denne aktivitet skal udgør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 xml:space="preserve">mindst 10 % af 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lastRenderedPageBreak/>
              <w:t>virksomhedens samlede omsætning og minds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300.000 kroner om året</w:t>
            </w:r>
          </w:p>
        </w:tc>
      </w:tr>
      <w:tr w:rsidR="008D05D1" w:rsidRPr="00A305A7" w14:paraId="7B283A8B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:rsidRPr="00A305A7" w14:paraId="0A392E37" w14:textId="77777777">
              <w:tc>
                <w:tcPr>
                  <w:tcW w:w="0" w:type="auto"/>
                </w:tcPr>
                <w:p w14:paraId="355BE410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"bibranche2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branche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brancheteks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  <w:p w14:paraId="21490B09" w14:textId="77777777" w:rsidR="008D05D1" w:rsidRPr="00A305A7" w:rsidRDefault="008D05D1">
                  <w:pPr>
                    <w:pStyle w:val="Almindeligtekst"/>
                    <w:rPr>
                      <w:lang w:val="da-DK"/>
                    </w:rPr>
                  </w:pPr>
                </w:p>
              </w:tc>
            </w:tr>
          </w:tbl>
          <w:p w14:paraId="4EAEB491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1F520E8C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04CB9B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1503BC5F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"branchekode" vil udfaldsrummet vær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en seks cifret kode i overensstemmelse med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 xml:space="preserve">Danmarks Statistiks 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lastRenderedPageBreak/>
              <w:t>branchekodebøger.</w:t>
            </w:r>
          </w:p>
          <w:p w14:paraId="4B5E51CB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 xml:space="preserve">For "branchetekst" er 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udfalsrummet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 xml:space="preserve"> de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beskrivelse der stemmer overens med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branchekode".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Fra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angives 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yyyy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-mm-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d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Til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angives 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yyyy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-mm-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d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74A4F2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21E8CDB4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 xml:space="preserve">En registrering af 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bibranche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 xml:space="preserve"> skal ske, hvis virksomhede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 xml:space="preserve">udøver mere end 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lastRenderedPageBreak/>
              <w:t>en økonomisk aktivitet. Denne aktivitet skal udgør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mindst 10 % af virksomhedens samlede omsætning og minds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300.000 kroner om året</w:t>
            </w:r>
          </w:p>
        </w:tc>
      </w:tr>
      <w:tr w:rsidR="008D05D1" w:rsidRPr="00A305A7" w14:paraId="1DF24E2F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:rsidRPr="00A305A7" w14:paraId="26DB5827" w14:textId="77777777">
              <w:tc>
                <w:tcPr>
                  <w:tcW w:w="0" w:type="auto"/>
                </w:tcPr>
                <w:p w14:paraId="515AE3A0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"bibranche3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branche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brancheteks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47D1A0A4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0C9090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0D12CE1D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"branchekode" vil udfaldsrummet vær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en seks cifret kode i overensstemmelse med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Danmarks Statistiks branchekodebøger..</w:t>
            </w:r>
          </w:p>
          <w:p w14:paraId="2579F44C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 xml:space="preserve">For "branchetekst" er 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udfalsrummet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 xml:space="preserve"> de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beskrivelse der stemmer overens med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branchekode".</w:t>
            </w:r>
          </w:p>
          <w:p w14:paraId="529DBF35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Fra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angives 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yyyy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-mm-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d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Til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angives 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yyyy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-mm-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d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BD258E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5B566F22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 xml:space="preserve">En registrering af 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bibranche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 xml:space="preserve"> skal ske, hvis virksomhede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udøver mere end en økonomisk aktivitet. Denne aktivitet skal udgør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mindst 10 % af virksomhedens samlede omsætning og minds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300.000 kroner om året</w:t>
            </w:r>
          </w:p>
        </w:tc>
      </w:tr>
      <w:tr w:rsidR="008D05D1" w:rsidRPr="00A305A7" w14:paraId="7FDD11B5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:rsidRPr="00A305A7" w14:paraId="111F75F8" w14:textId="77777777">
              <w:tc>
                <w:tcPr>
                  <w:tcW w:w="0" w:type="auto"/>
                </w:tcPr>
                <w:p w14:paraId="73AE2AF3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 "binavn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  <w:p w14:paraId="7BB2B039" w14:textId="77777777" w:rsidR="008D05D1" w:rsidRPr="00A305A7" w:rsidRDefault="008D05D1">
                  <w:pPr>
                    <w:pStyle w:val="Almindeligtekst"/>
                    <w:rPr>
                      <w:lang w:val="da-DK"/>
                    </w:rPr>
                  </w:pPr>
                </w:p>
              </w:tc>
            </w:tr>
          </w:tbl>
          <w:p w14:paraId="7EFD56EC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57FCA5E7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7566A9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"binavne" vil udfaldsrummet ses unde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navn",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Fra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og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Til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.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I "navn" vil det registrerede binavn fremgå.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Fra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angives 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yyyy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-mm-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d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Til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angives 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yyyy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-mm-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d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F02FC5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65657241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Virksomheder omfattet af selskabsloven har mulighed for, at lade sig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registere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 xml:space="preserve"> med binavne.</w:t>
            </w:r>
          </w:p>
        </w:tc>
      </w:tr>
      <w:tr w:rsidR="008D05D1" w:rsidRPr="00A305A7" w14:paraId="7AD39A73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14:paraId="37A9174D" w14:textId="77777777">
              <w:tc>
                <w:tcPr>
                  <w:tcW w:w="0" w:type="auto"/>
                </w:tcPr>
                <w:p w14:paraId="5EFD54BF" w14:textId="77777777" w:rsidR="008D05D1" w:rsidRDefault="004A70BB">
                  <w:pPr>
                    <w:pStyle w:val="Almindeligtekst"/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brancheAnsvarskod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lastRenderedPageBreak/>
                    <w:t xml:space="preserve">                "type": "lo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},</w:t>
                  </w:r>
                </w:p>
              </w:tc>
            </w:tr>
          </w:tbl>
          <w:p w14:paraId="6CEFBEBC" w14:textId="77777777" w:rsidR="008D05D1" w:rsidRDefault="008D05D1">
            <w:pPr>
              <w:pStyle w:val="Almindeligtekst"/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75235D" w14:textId="77777777" w:rsidR="008D05D1" w:rsidRDefault="008D05D1">
            <w:pPr>
              <w:pStyle w:val="Almindeligtekst"/>
            </w:pPr>
          </w:p>
          <w:p w14:paraId="5CDA845F" w14:textId="77777777" w:rsidR="008D05D1" w:rsidRDefault="008D05D1">
            <w:pPr>
              <w:pStyle w:val="Almindeligtekst"/>
            </w:pPr>
          </w:p>
          <w:p w14:paraId="46150555" w14:textId="77777777" w:rsidR="008D05D1" w:rsidRDefault="004A70BB">
            <w:pPr>
              <w:pStyle w:val="Almindeligtekst"/>
            </w:pPr>
            <w:r>
              <w:rPr>
                <w:rFonts w:ascii="Arial" w:eastAsia="Calibri" w:hAnsi="Arial" w:cs="Times New Roman"/>
                <w:sz w:val="22"/>
                <w:szCs w:val="22"/>
              </w:rPr>
              <w:lastRenderedPageBreak/>
              <w:t>null,0,15,65,75,76,96,97,99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7A5909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lastRenderedPageBreak/>
              <w:t xml:space="preserve">Dette er værdier Danmarks 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lastRenderedPageBreak/>
              <w:t>Statistik kan anfør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på virksomheder der falder ind under forskellig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interessekategorier.</w:t>
            </w:r>
          </w:p>
          <w:p w14:paraId="03B668DE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null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 xml:space="preserve"> = intet angive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0 = markering ændret til inte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15 = Fremstilling/industri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65 = Kreditmarked og forsikring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75 = Offentlig enhed/ALPOS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76 = Det offentlige områd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96 = Særligt DST kendskab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97 = Henvendelse til ES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99 = CVR-bevis</w:t>
            </w:r>
          </w:p>
          <w:p w14:paraId="07E1C1C7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</w:tr>
      <w:tr w:rsidR="008D05D1" w:rsidRPr="00A305A7" w14:paraId="43FAE184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14:paraId="09C46AD1" w14:textId="77777777">
              <w:tc>
                <w:tcPr>
                  <w:tcW w:w="0" w:type="auto"/>
                </w:tcPr>
                <w:p w14:paraId="22D91F98" w14:textId="77777777" w:rsidR="008D05D1" w:rsidRDefault="004A70BB">
                  <w:pPr>
                    <w:pStyle w:val="Almindeligtekst"/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cvrNummer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},</w:t>
                  </w:r>
                </w:p>
                <w:p w14:paraId="7E9DE0C2" w14:textId="77777777" w:rsidR="008D05D1" w:rsidRDefault="008D05D1">
                  <w:pPr>
                    <w:pStyle w:val="Almindeligtekst"/>
                  </w:pPr>
                </w:p>
              </w:tc>
            </w:tr>
          </w:tbl>
          <w:p w14:paraId="4F427C9C" w14:textId="77777777" w:rsidR="008D05D1" w:rsidRDefault="008D05D1">
            <w:pPr>
              <w:pStyle w:val="Almindeligtekst"/>
            </w:pPr>
          </w:p>
          <w:p w14:paraId="44B35EB6" w14:textId="77777777" w:rsidR="008D05D1" w:rsidRDefault="008D05D1">
            <w:pPr>
              <w:pStyle w:val="Almindeligtekst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45577E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6F3A3B69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280625A7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Et otte-cifret, entydigt, identifikationsnumm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DF50E9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282FBAEF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4A2336D2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et entydige identifikationsnumme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som alle virksomheder i CVR er tildelt.</w:t>
            </w:r>
          </w:p>
        </w:tc>
      </w:tr>
      <w:tr w:rsidR="008D05D1" w:rsidRPr="00A305A7" w14:paraId="50FA4BF4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14:paraId="471FCB1B" w14:textId="77777777">
              <w:tc>
                <w:tcPr>
                  <w:tcW w:w="0" w:type="auto"/>
                </w:tcPr>
                <w:p w14:paraId="0AAA6CE2" w14:textId="77777777" w:rsidR="008D05D1" w:rsidRDefault="004A70BB">
                  <w:pPr>
                    <w:pStyle w:val="Almindeligtekst"/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 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dataAdgang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type": "lo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},</w:t>
                  </w:r>
                </w:p>
              </w:tc>
            </w:tr>
          </w:tbl>
          <w:p w14:paraId="29BF9CB5" w14:textId="77777777" w:rsidR="008D05D1" w:rsidRDefault="008D05D1">
            <w:pPr>
              <w:pStyle w:val="Almindeligtekst"/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EB93B0" w14:textId="77777777" w:rsidR="008D05D1" w:rsidRDefault="008D05D1">
            <w:pPr>
              <w:pStyle w:val="Almindeligtekst"/>
            </w:pPr>
          </w:p>
          <w:p w14:paraId="068D88CE" w14:textId="77777777" w:rsidR="008D05D1" w:rsidRDefault="004A70BB">
            <w:pPr>
              <w:pStyle w:val="Almindeligtekst"/>
            </w:pPr>
            <w:r>
              <w:rPr>
                <w:rFonts w:ascii="Arial" w:eastAsia="Calibri" w:hAnsi="Arial" w:cs="Times New Roman"/>
                <w:sz w:val="22"/>
                <w:szCs w:val="22"/>
              </w:rPr>
              <w:t xml:space="preserve">0 </w:t>
            </w:r>
            <w:proofErr w:type="spellStart"/>
            <w:r>
              <w:rPr>
                <w:rFonts w:ascii="Arial" w:eastAsia="Calibri" w:hAnsi="Arial" w:cs="Times New Roman"/>
                <w:sz w:val="22"/>
                <w:szCs w:val="22"/>
              </w:rPr>
              <w:t>eller</w:t>
            </w:r>
            <w:proofErr w:type="spellEnd"/>
            <w:r>
              <w:rPr>
                <w:rFonts w:ascii="Arial" w:eastAsia="Calibri" w:hAnsi="Arial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C5ED58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0A2F571D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 xml:space="preserve">Hvis 0, bliver virksomheden ikke 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replikeret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gennem myndighedskanal til SKAT og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 xml:space="preserve">Danmarks 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lastRenderedPageBreak/>
              <w:t>Statistik.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 xml:space="preserve">Hvis 1, bliver virksomheden 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replikeret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 xml:space="preserve"> gennem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myndighedskanaler til SKAT og Danmarks Statistik</w:t>
            </w:r>
          </w:p>
          <w:p w14:paraId="552D96AD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</w:tr>
      <w:tr w:rsidR="008D05D1" w:rsidRPr="00A305A7" w14:paraId="455C9F52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:rsidRPr="00A305A7" w14:paraId="0DB476B6" w14:textId="77777777">
              <w:tc>
                <w:tcPr>
                  <w:tcW w:w="0" w:type="auto"/>
                </w:tcPr>
                <w:p w14:paraId="2D40B911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eltagerRelation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deltag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beliggenhedsadress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bogstav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bogstav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by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>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conavn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etag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friteks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husnummer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husnummer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kommun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kommuneKod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kommuneNavn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>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lande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postbok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postdistrik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postnumm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edo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vej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vej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enhedsNumm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enhedstyp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forretningsnoegl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navn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Indlaes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</w:p>
                <w:p w14:paraId="27088A75" w14:textId="77777777" w:rsidR="008D05D1" w:rsidRPr="00A305A7" w:rsidRDefault="008D05D1">
                  <w:pPr>
                    <w:pStyle w:val="Almindeligtekst"/>
                    <w:rPr>
                      <w:lang w:val="da-DK"/>
                    </w:rPr>
                  </w:pPr>
                </w:p>
              </w:tc>
            </w:tr>
          </w:tbl>
          <w:p w14:paraId="5F3ACD2D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6DDE25DD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5F8C69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329AA589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eltagerRelation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udtrykkes en give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deltagers relation til virksomheden.</w:t>
            </w:r>
          </w:p>
          <w:p w14:paraId="71CD4951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enhedsNummer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angives deltagerens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10-cifrede deltager nummer.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For "enhedstype" angives der hvilken typ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deltager der tale om.</w:t>
            </w:r>
          </w:p>
          <w:p w14:paraId="6B828C61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504B12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</w:tr>
      <w:tr w:rsidR="008D05D1" w:rsidRPr="00A305A7" w14:paraId="7ECE9C93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:rsidRPr="00A305A7" w14:paraId="267AA153" w14:textId="77777777">
              <w:tc>
                <w:tcPr>
                  <w:tcW w:w="0" w:type="auto"/>
                </w:tcPr>
                <w:p w14:paraId="0D58E5F5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"kontorsted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attributt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ekvensn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typ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vaerdi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vaerdi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vaerdityp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penh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beliggenhedsadress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bogstav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bogstav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by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conavn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etag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husnummer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husnummer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kommun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kommuneKod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kommuneNavn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       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lande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>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postbok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postdistrik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postnumm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edo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vej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   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vej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enhedsNumm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enhedstyp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forretningsnoegl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navn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>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Indlaes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</w:p>
              </w:tc>
            </w:tr>
          </w:tbl>
          <w:p w14:paraId="498BC545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1BB2EC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4BABCCD1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DD59E6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</w:tr>
      <w:tr w:rsidR="008D05D1" w:rsidRPr="00A305A7" w14:paraId="55C031C8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:rsidRPr="00A305A7" w14:paraId="27409393" w14:textId="77777777">
              <w:tc>
                <w:tcPr>
                  <w:tcW w:w="0" w:type="auto"/>
                </w:tcPr>
                <w:p w14:paraId="5759B34E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 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organisationer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attributter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nested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include_in_parent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true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sekvensnr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"type": "lo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"type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vaerdier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period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gyldigFra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gyldigTil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  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lastRenderedPageBreak/>
                    <w:t>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sidstOpdateret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vaerdi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vaerdityp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enhedsNummerOrganisation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lo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hovedtyp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medlemsData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nested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lastRenderedPageBreak/>
                    <w:t xml:space="preserve">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include_in_parent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true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attributter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sekvensnr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"type": "lo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"type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vaerdier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period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gyldigFra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gyldigTil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  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lastRenderedPageBreak/>
                    <w:t>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sidstOpdateret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vaerdi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vaerdityp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organisationsNavn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nested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include_in_parent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true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navn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lastRenderedPageBreak/>
                    <w:t>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period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736A38E1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14FEB5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397C400B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organisationer" er en gruppering af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relationer til en virksomhed, hvor andr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dataelementer knyttes til denne organisation og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relation.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LEDELSESORGA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TEGNINGSBERETTIGED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REVISIO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STIFTER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FULDT_ANSVARLIG_DELTAGER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SÆRLIGE_FINANSIELLE_DELTAGER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HOVEDSELSKAB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FUSIO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SPALTNING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REGISTE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FORSIKRINGE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HVIDVASK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B1BB1D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33642E90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CVR konstitueres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af en række organisationer. Organisationerne skal forstås om e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gruppering af relationer til virksomheden, der udtrykker virksomhedens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registreringsmæssige status i CVR.</w:t>
            </w:r>
          </w:p>
          <w:p w14:paraId="255B1ADD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hovedtype" - hvilken organisation der er tale om.</w:t>
            </w:r>
          </w:p>
          <w:p w14:paraId="33224DE1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type" - den givne værdi der er bestemt af "hovedtype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udfaldsrummet</w:t>
            </w:r>
          </w:p>
          <w:p w14:paraId="4612700D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Fra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- angives 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yyyy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-mm-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d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</w:p>
          <w:p w14:paraId="4C618F38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Til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- angives 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yyy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-mm-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d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</w:p>
        </w:tc>
      </w:tr>
      <w:tr w:rsidR="008D05D1" w:rsidRPr="00A305A7" w14:paraId="7A6A7166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:rsidRPr="00A305A7" w14:paraId="1D4F2CE7" w14:textId="77777777">
              <w:tc>
                <w:tcPr>
                  <w:tcW w:w="0" w:type="auto"/>
                </w:tcPr>
                <w:p w14:paraId="4942A8B6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elektroniskPos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hemmelig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boolean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                 "kontaktoplysning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017A6B25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6D1A05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048C18C6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kontakoplysning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vil der være angivet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null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eller en e-mailadresse.</w:t>
            </w:r>
          </w:p>
          <w:p w14:paraId="0D9F128A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Fra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angives 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yyyy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-mm-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d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</w:p>
          <w:p w14:paraId="2A96EADC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Til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angives 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yyyy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-mm-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d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</w:p>
          <w:p w14:paraId="7ABCD2A2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E99374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73CA93B1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ette dataelement er udtryk for om en virksomhed har valgt at registrere en e-mailadress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til en given virksomhed.</w:t>
            </w:r>
          </w:p>
          <w:p w14:paraId="3D90E33D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 xml:space="preserve">Dette skal ses i relation til 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lastRenderedPageBreak/>
              <w:t>dataelementet "Reklamebeskyttelse"</w:t>
            </w:r>
          </w:p>
        </w:tc>
      </w:tr>
      <w:tr w:rsidR="008D05D1" w:rsidRPr="00A305A7" w14:paraId="4D7A78B4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14:paraId="29978F46" w14:textId="77777777">
              <w:tc>
                <w:tcPr>
                  <w:tcW w:w="0" w:type="auto"/>
                </w:tcPr>
                <w:p w14:paraId="608D58E1" w14:textId="77777777" w:rsidR="008D05D1" w:rsidRDefault="004A70BB">
                  <w:pPr>
                    <w:pStyle w:val="Almindeligtekst"/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enhedsNummer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type": "lo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},</w:t>
                  </w:r>
                </w:p>
              </w:tc>
            </w:tr>
          </w:tbl>
          <w:p w14:paraId="36603A9C" w14:textId="77777777" w:rsidR="008D05D1" w:rsidRDefault="008D05D1">
            <w:pPr>
              <w:pStyle w:val="Almindeligtekst"/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B545C5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59425AE6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enhedsNummer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angives enhedens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10-cifrede enhedsnummer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A61C91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3CA2DFE9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Enhedsnummeret er et entydigt identifikationsnummer som er tildel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 xml:space="preserve">alle enheder i CVR-databasen. Det er dette nummer der 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lastRenderedPageBreak/>
              <w:t>bruges til a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etablere entydige relationer imellem enheder.</w:t>
            </w:r>
          </w:p>
          <w:p w14:paraId="4F74C370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</w:tr>
      <w:tr w:rsidR="008D05D1" w:rsidRPr="00A305A7" w14:paraId="7BEDA65A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14:paraId="28691613" w14:textId="77777777">
              <w:tc>
                <w:tcPr>
                  <w:tcW w:w="0" w:type="auto"/>
                </w:tcPr>
                <w:p w14:paraId="6E756323" w14:textId="77777777" w:rsidR="008D05D1" w:rsidRDefault="004A70BB">
                  <w:pPr>
                    <w:pStyle w:val="Almindeligtekst"/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enhedstyp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},</w:t>
                  </w:r>
                </w:p>
              </w:tc>
            </w:tr>
          </w:tbl>
          <w:p w14:paraId="6280A128" w14:textId="77777777" w:rsidR="008D05D1" w:rsidRDefault="008D05D1">
            <w:pPr>
              <w:pStyle w:val="Almindeligtekst"/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B35597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29E78ECC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I "enhedstype" angives hvilken enhedstyp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der er tale om.</w:t>
            </w:r>
          </w:p>
          <w:p w14:paraId="335DF536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Udfaldsrummet er: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ANDEN DELTAGER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PERSON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PRODUKTIONSENHED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VIRKSOMHED"</w:t>
            </w:r>
          </w:p>
          <w:p w14:paraId="3694EEEF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9F2A42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1724DAE1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</w:tr>
      <w:tr w:rsidR="008D05D1" w14:paraId="0E88D4C3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14:paraId="7D0E0EB7" w14:textId="77777777">
              <w:tc>
                <w:tcPr>
                  <w:tcW w:w="0" w:type="auto"/>
                </w:tcPr>
                <w:p w14:paraId="6713C8DF" w14:textId="77777777" w:rsidR="008D05D1" w:rsidRDefault="004A70BB">
                  <w:pPr>
                    <w:pStyle w:val="Almindeligtekst"/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fejlBeskrivels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},</w:t>
                  </w:r>
                </w:p>
              </w:tc>
            </w:tr>
          </w:tbl>
          <w:p w14:paraId="1F577E6A" w14:textId="77777777" w:rsidR="008D05D1" w:rsidRDefault="008D05D1">
            <w:pPr>
              <w:pStyle w:val="Almindeligtekst"/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996CC4" w14:textId="77777777" w:rsidR="008D05D1" w:rsidRDefault="008D05D1">
            <w:pPr>
              <w:pStyle w:val="Almindeligtekst"/>
            </w:pPr>
          </w:p>
          <w:p w14:paraId="6AEE873F" w14:textId="77777777" w:rsidR="008D05D1" w:rsidRDefault="008D05D1">
            <w:pPr>
              <w:pStyle w:val="Almindeligtekst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C77964" w14:textId="77777777" w:rsidR="008D05D1" w:rsidRDefault="008D05D1">
            <w:pPr>
              <w:pStyle w:val="Almindeligtekst"/>
            </w:pPr>
          </w:p>
        </w:tc>
      </w:tr>
      <w:tr w:rsidR="008D05D1" w:rsidRPr="00A305A7" w14:paraId="0EF1488B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14:paraId="1C2BE566" w14:textId="77777777">
              <w:tc>
                <w:tcPr>
                  <w:tcW w:w="0" w:type="auto"/>
                </w:tcPr>
                <w:p w14:paraId="3256F1BE" w14:textId="77777777" w:rsidR="008D05D1" w:rsidRDefault="004A70BB">
                  <w:pPr>
                    <w:pStyle w:val="Almindeligtekst"/>
                  </w:pP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 xml:space="preserve">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fejlRegistreret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type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boolean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},</w:t>
                  </w:r>
                </w:p>
                <w:p w14:paraId="4C84C2A4" w14:textId="77777777" w:rsidR="008D05D1" w:rsidRDefault="008D05D1">
                  <w:pPr>
                    <w:pStyle w:val="Almindeligtekst"/>
                  </w:pPr>
                </w:p>
              </w:tc>
            </w:tr>
          </w:tbl>
          <w:p w14:paraId="5B0C2909" w14:textId="77777777" w:rsidR="008D05D1" w:rsidRDefault="008D05D1">
            <w:pPr>
              <w:pStyle w:val="Almindeligtekst"/>
            </w:pPr>
          </w:p>
          <w:p w14:paraId="7C8F13D6" w14:textId="77777777" w:rsidR="008D05D1" w:rsidRDefault="008D05D1">
            <w:pPr>
              <w:pStyle w:val="Almindeligtekst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F8E338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4231932A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Udfaldsrummet for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ejlRegistreret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er e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boolean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 xml:space="preserve"> værdi som enten er "false" elle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true"</w:t>
            </w:r>
          </w:p>
          <w:p w14:paraId="02E79877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D0B76B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27194177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Nogle enheder kan ligge med denne værdi, hvis de er bleve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registreret som følge af en systemfejl.</w:t>
            </w:r>
          </w:p>
        </w:tc>
      </w:tr>
      <w:tr w:rsidR="008D05D1" w:rsidRPr="00A305A7" w14:paraId="0DB81598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14:paraId="052AAEE6" w14:textId="77777777">
              <w:tc>
                <w:tcPr>
                  <w:tcW w:w="0" w:type="auto"/>
                </w:tcPr>
                <w:p w14:paraId="5978AA50" w14:textId="77777777" w:rsidR="008D05D1" w:rsidRDefault="004A70BB">
                  <w:pPr>
                    <w:pStyle w:val="Almindeligtekst"/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 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fejlVedIndlaesning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type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boolean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},</w:t>
                  </w:r>
                </w:p>
              </w:tc>
            </w:tr>
          </w:tbl>
          <w:p w14:paraId="518451AB" w14:textId="77777777" w:rsidR="008D05D1" w:rsidRDefault="008D05D1">
            <w:pPr>
              <w:pStyle w:val="Almindeligtekst"/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3DFC17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50FCD892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Udfaldsrummet for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ejlVedIndlaesning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e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 xml:space="preserve">en 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boolean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 xml:space="preserve"> værdi som enten er "false" elle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true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0D2731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06A54797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ette er en værdi som sættes som værende "true" hvis enhede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er fejlet i indlæsningen til indekset</w:t>
            </w:r>
          </w:p>
        </w:tc>
      </w:tr>
      <w:tr w:rsidR="008D05D1" w:rsidRPr="00A305A7" w14:paraId="39A67F2A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:rsidRPr="00A305A7" w14:paraId="143021D4" w14:textId="77777777">
              <w:tc>
                <w:tcPr>
                  <w:tcW w:w="0" w:type="auto"/>
                </w:tcPr>
                <w:p w14:paraId="6A21225C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"fusion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enhedsNummerOrganisation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>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indgaaend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ekvensn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typ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vaerdi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vaerdi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vaerdityp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organisationsNavn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udgaaend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ekvensn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typ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vaerdi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vaerdi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vaerdityp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158E85E7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B3B820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64AB68DB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enhedsNummerOrganisation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= 10-cifre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enhedsnummer der angiver hvilket enheds-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nummer som fusionen har som organisation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E29378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75402A5F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ette dataelement angiver de fusioner (indgående/udgående) som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lastRenderedPageBreak/>
              <w:t>virksomheden har relationer til. Hvis der foretages en søgning på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enhedsNummerOrganisation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i indekset vil alle involverede parter ses.</w:t>
            </w:r>
          </w:p>
        </w:tc>
      </w:tr>
      <w:tr w:rsidR="008D05D1" w14:paraId="67FFDBF3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14:paraId="384D80C6" w14:textId="77777777">
              <w:tc>
                <w:tcPr>
                  <w:tcW w:w="0" w:type="auto"/>
                </w:tcPr>
                <w:p w14:paraId="43694374" w14:textId="77777777" w:rsidR="008D05D1" w:rsidRDefault="004A70BB">
                  <w:pPr>
                    <w:pStyle w:val="Almindeligtekst"/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 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harFremtidigAendring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type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boolean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lastRenderedPageBreak/>
                    <w:t xml:space="preserve">              },</w:t>
                  </w:r>
                </w:p>
              </w:tc>
            </w:tr>
          </w:tbl>
          <w:p w14:paraId="1051F849" w14:textId="77777777" w:rsidR="008D05D1" w:rsidRDefault="008D05D1">
            <w:pPr>
              <w:pStyle w:val="Almindeligtekst"/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AEBF85" w14:textId="77777777" w:rsidR="008D05D1" w:rsidRDefault="008D05D1">
            <w:pPr>
              <w:pStyle w:val="Almindeligtekst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1F6113B" w14:textId="77777777" w:rsidR="008D05D1" w:rsidRDefault="008D05D1">
            <w:pPr>
              <w:pStyle w:val="Almindeligtekst"/>
            </w:pPr>
          </w:p>
        </w:tc>
      </w:tr>
      <w:tr w:rsidR="008D05D1" w:rsidRPr="00A305A7" w14:paraId="28EA205C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14:paraId="3E86ED3A" w14:textId="77777777">
              <w:tc>
                <w:tcPr>
                  <w:tcW w:w="0" w:type="auto"/>
                </w:tcPr>
                <w:p w14:paraId="5DA5D91C" w14:textId="77777777" w:rsidR="008D05D1" w:rsidRDefault="004A70BB">
                  <w:pPr>
                    <w:pStyle w:val="Almindeligtekst"/>
                  </w:pP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 xml:space="preserve">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hjemmesid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hemmelig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type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boolean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kontaktoplysning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period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gyldigFra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gyldigTil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sidstOpdateret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},</w:t>
                  </w:r>
                </w:p>
              </w:tc>
            </w:tr>
          </w:tbl>
          <w:p w14:paraId="59478CAE" w14:textId="77777777" w:rsidR="008D05D1" w:rsidRDefault="008D05D1">
            <w:pPr>
              <w:pStyle w:val="Almindeligtekst"/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ECDB69" w14:textId="77777777" w:rsidR="008D05D1" w:rsidRDefault="008D05D1">
            <w:pPr>
              <w:pStyle w:val="Almindeligtekst"/>
            </w:pPr>
          </w:p>
          <w:p w14:paraId="21AA09B6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Under "hemmelig" kan udfaldet være "true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eller "false"</w:t>
            </w:r>
          </w:p>
          <w:p w14:paraId="1343584C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Under "kontaktoplysning" vil en gyldig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hjemmeside fremgå, denne er registeret af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virksomheden selv.</w:t>
            </w:r>
          </w:p>
          <w:p w14:paraId="199F1289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Fra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angives 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yyyy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-mm-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d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</w:p>
          <w:p w14:paraId="0696CAB8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Til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angives 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yyyy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-mm-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d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EBAA1E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</w:tr>
      <w:tr w:rsidR="008D05D1" w14:paraId="4540E1AB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:rsidRPr="00A305A7" w14:paraId="3E051A12" w14:textId="77777777">
              <w:tc>
                <w:tcPr>
                  <w:tcW w:w="0" w:type="auto"/>
                </w:tcPr>
                <w:p w14:paraId="38E82CA2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"hovedbranch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branche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brancheteks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64C5E87F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7546AD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09251BF7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"branchekode" vil udfaldsrummet vær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en seks cifret kode i overensstemmelse med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Danmarks Statistiks branchekodebøger.</w:t>
            </w:r>
          </w:p>
          <w:p w14:paraId="6FAE8049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 xml:space="preserve">For "branchetekst" er 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udfalsrummet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 xml:space="preserve"> de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beskrivelse der stemmer overens med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branchekode".</w:t>
            </w:r>
          </w:p>
          <w:p w14:paraId="147C5B25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01C16034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Fra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angives 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yyyy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-mm-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d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Til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angives 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yyyy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-mm-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d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94627C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419326B6" w14:textId="77777777" w:rsidR="008D05D1" w:rsidRDefault="004A70BB">
            <w:pPr>
              <w:pStyle w:val="Almindeligtekst"/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En virksomhed skal registreres med en hovedbranche, som er kende-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 xml:space="preserve">tegnende ved at være virksomhedens hovedaktivitet. 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t xml:space="preserve">For </w:t>
            </w:r>
            <w:proofErr w:type="spellStart"/>
            <w:r>
              <w:rPr>
                <w:rFonts w:ascii="Arial" w:eastAsia="Calibri" w:hAnsi="Arial" w:cs="Times New Roman"/>
                <w:sz w:val="22"/>
                <w:szCs w:val="22"/>
              </w:rPr>
              <w:t>branchekoder</w:t>
            </w:r>
            <w:proofErr w:type="spellEnd"/>
            <w:r>
              <w:rPr>
                <w:rFonts w:ascii="Arial" w:eastAsia="Calibri" w:hAnsi="Arial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Times New Roman"/>
                <w:sz w:val="22"/>
                <w:szCs w:val="22"/>
              </w:rPr>
              <w:t>henvises</w:t>
            </w:r>
            <w:proofErr w:type="spellEnd"/>
            <w:r>
              <w:rPr>
                <w:rFonts w:ascii="Arial" w:eastAsia="Calibri" w:hAnsi="Arial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Times New Roman"/>
                <w:sz w:val="22"/>
                <w:szCs w:val="22"/>
              </w:rPr>
              <w:t>Danmarks</w:t>
            </w:r>
            <w:proofErr w:type="spellEnd"/>
            <w:r>
              <w:rPr>
                <w:rFonts w:ascii="Arial" w:eastAsia="Calibri" w:hAnsi="Arial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Times New Roman"/>
                <w:sz w:val="22"/>
                <w:szCs w:val="22"/>
              </w:rPr>
              <w:t>Statistiks</w:t>
            </w:r>
            <w:proofErr w:type="spellEnd"/>
            <w:r>
              <w:rPr>
                <w:rFonts w:ascii="Arial" w:eastAsia="Calibri" w:hAnsi="Arial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Times New Roman"/>
                <w:sz w:val="22"/>
                <w:szCs w:val="22"/>
              </w:rPr>
              <w:t>branchekodebøger</w:t>
            </w:r>
            <w:proofErr w:type="spellEnd"/>
            <w:r>
              <w:rPr>
                <w:rFonts w:ascii="Arial" w:eastAsia="Calibri" w:hAnsi="Arial" w:cs="Times New Roman"/>
                <w:sz w:val="22"/>
                <w:szCs w:val="22"/>
              </w:rPr>
              <w:t>.</w:t>
            </w:r>
          </w:p>
        </w:tc>
      </w:tr>
      <w:tr w:rsidR="008D05D1" w14:paraId="55AC1596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14:paraId="532C6D2B" w14:textId="77777777">
              <w:tc>
                <w:tcPr>
                  <w:tcW w:w="0" w:type="auto"/>
                </w:tcPr>
                <w:p w14:paraId="651E36E2" w14:textId="77777777" w:rsidR="008D05D1" w:rsidRDefault="004A70BB">
                  <w:pPr>
                    <w:pStyle w:val="Almindeligtekst"/>
                  </w:pP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lastRenderedPageBreak/>
                    <w:t xml:space="preserve">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kvartalsbeskaeftigels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type": "nested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include_in_parent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true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aar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type": "lo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antalAarsvaerk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type": "lo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antalAnsatt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type": "lo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intervalKodeAntalAarsvaerk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intervalKodeAntalAnsatt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kvartal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type": "lo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sidstOpdateret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},</w:t>
                  </w:r>
                </w:p>
              </w:tc>
            </w:tr>
          </w:tbl>
          <w:p w14:paraId="6A64E821" w14:textId="77777777" w:rsidR="008D05D1" w:rsidRDefault="008D05D1">
            <w:pPr>
              <w:pStyle w:val="Almindeligtekst"/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2A2E34" w14:textId="77777777" w:rsidR="008D05D1" w:rsidRDefault="008D05D1">
            <w:pPr>
              <w:pStyle w:val="Almindeligtekst"/>
            </w:pPr>
          </w:p>
          <w:p w14:paraId="393B502A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aar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vil det været et givent år der e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udfaldsrummet.</w:t>
            </w:r>
          </w:p>
          <w:p w14:paraId="337F3BD7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"kvartal" vil det været et givent kvartal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der er udfaldsrummet; 1,2,3,4</w:t>
            </w:r>
          </w:p>
          <w:p w14:paraId="3327861E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antalAarsvaerk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og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antalAnsatte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vil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der være angivet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null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</w:p>
          <w:p w14:paraId="0E50ECAA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intervalKodeAntalAarsvaerk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og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intervalKodeAntalAnsatte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er udfaldsrummet følgende:</w:t>
            </w:r>
          </w:p>
          <w:p w14:paraId="5193FF56" w14:textId="77777777" w:rsidR="008D05D1" w:rsidRDefault="004A70BB">
            <w:pPr>
              <w:pStyle w:val="Almindeligtekst"/>
            </w:pPr>
            <w:r>
              <w:rPr>
                <w:rFonts w:ascii="Arial" w:eastAsia="Calibri" w:hAnsi="Arial" w:cs="Times New Roman"/>
                <w:sz w:val="22"/>
                <w:szCs w:val="22"/>
              </w:rPr>
              <w:t>0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1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2-4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5-9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10-19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20-49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50-99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100-199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200-499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500-999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1000+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B76E52" w14:textId="77777777" w:rsidR="008D05D1" w:rsidRDefault="008D05D1">
            <w:pPr>
              <w:pStyle w:val="Almindeligtekst"/>
            </w:pPr>
          </w:p>
          <w:p w14:paraId="590FFEBA" w14:textId="77777777" w:rsidR="008D05D1" w:rsidRDefault="008D05D1">
            <w:pPr>
              <w:pStyle w:val="Almindeligtekst"/>
            </w:pPr>
          </w:p>
        </w:tc>
      </w:tr>
      <w:tr w:rsidR="008D05D1" w:rsidRPr="00A305A7" w14:paraId="7071196D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14:paraId="33320AF4" w14:textId="77777777">
              <w:tc>
                <w:tcPr>
                  <w:tcW w:w="0" w:type="auto"/>
                </w:tcPr>
                <w:p w14:paraId="45C50A89" w14:textId="77777777" w:rsidR="008D05D1" w:rsidRDefault="004A70BB">
                  <w:pPr>
                    <w:pStyle w:val="Almindeligtekst"/>
                  </w:pP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lastRenderedPageBreak/>
                    <w:t xml:space="preserve">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livsforloeb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type": "nested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include_in_parent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true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period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gyldigFra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gyldigTil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sidstOpdateret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},</w:t>
                  </w:r>
                </w:p>
              </w:tc>
            </w:tr>
          </w:tbl>
          <w:p w14:paraId="21DAFCAC" w14:textId="77777777" w:rsidR="008D05D1" w:rsidRDefault="008D05D1">
            <w:pPr>
              <w:pStyle w:val="Almindeligtekst"/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1C17A4" w14:textId="77777777" w:rsidR="008D05D1" w:rsidRDefault="008D05D1">
            <w:pPr>
              <w:pStyle w:val="Almindeligtekst"/>
            </w:pPr>
          </w:p>
          <w:p w14:paraId="75C3E184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Fra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angives 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yyyy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-mm-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d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</w:p>
          <w:p w14:paraId="76AF7737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Til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angives 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yyyy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-mm-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d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7D7955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1CA49191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ette dataelement angiver hvilke(t) livsforløb en virksomhed har/ha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haft. I dataelementet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Fra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vil der altid kunne findes en dato,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hvor denne dato er starten på virksomhedens livsforløb. Udover dett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kan der være angivet enten en gyldig dato 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Til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, eller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null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. Hvis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der er angivet en gyldig dato, betyder dette at virksomhedens livsforløb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er ophørt pr. den dato, hvis der er angivet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null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betyder dette at virksomhedens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livsforløb stadig er aktivt.</w:t>
            </w:r>
          </w:p>
        </w:tc>
      </w:tr>
      <w:tr w:rsidR="008D05D1" w14:paraId="6AB5597D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:rsidRPr="00A305A7" w14:paraId="3C742616" w14:textId="77777777">
              <w:tc>
                <w:tcPr>
                  <w:tcW w:w="0" w:type="auto"/>
                </w:tcPr>
                <w:p w14:paraId="3DE95BD1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maanedsbeskaeftigels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aa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intervalKodeAntalAarsvaerk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intervalKodeAntalAnsatt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maan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4EE5E691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CB3AF1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63A10976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aar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vil det været et givent år der e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udfaldsrummet.</w:t>
            </w:r>
          </w:p>
          <w:p w14:paraId="33F4F2DF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maaned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vil det været en given måned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der er udfaldsrummet; 1,2,3,4,5,6,7,8,9,10,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11,12</w:t>
            </w:r>
          </w:p>
          <w:p w14:paraId="57162A47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lastRenderedPageBreak/>
              <w:t>For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intervalKodeAntalAarsvaerk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og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intervalKodeAntalAnsatte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er udfaldsrummet følgende:</w:t>
            </w:r>
          </w:p>
          <w:p w14:paraId="0860DAC2" w14:textId="77777777" w:rsidR="008D05D1" w:rsidRDefault="004A70BB">
            <w:pPr>
              <w:pStyle w:val="Almindeligtekst"/>
            </w:pPr>
            <w:r>
              <w:rPr>
                <w:rFonts w:ascii="Arial" w:eastAsia="Calibri" w:hAnsi="Arial" w:cs="Times New Roman"/>
                <w:sz w:val="22"/>
                <w:szCs w:val="22"/>
              </w:rPr>
              <w:t>0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1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2-4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5-9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10-19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20-49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50-99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100-199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200-499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500-999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br/>
              <w:t>1000+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B50CB6" w14:textId="77777777" w:rsidR="008D05D1" w:rsidRDefault="008D05D1">
            <w:pPr>
              <w:pStyle w:val="Almindeligtekst"/>
            </w:pPr>
          </w:p>
        </w:tc>
      </w:tr>
      <w:tr w:rsidR="008D05D1" w:rsidRPr="00A305A7" w14:paraId="0545CBFF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:rsidRPr="00A305A7" w14:paraId="391B7B88" w14:textId="77777777">
              <w:tc>
                <w:tcPr>
                  <w:tcW w:w="0" w:type="auto"/>
                </w:tcPr>
                <w:p w14:paraId="4A36F32A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naermesteFremtidigeDato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6E5EF21C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7B16FB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2D69EF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</w:tr>
      <w:tr w:rsidR="008D05D1" w:rsidRPr="00A305A7" w14:paraId="395DBC6A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:rsidRPr="00A305A7" w14:paraId="2A50D6B6" w14:textId="77777777">
              <w:tc>
                <w:tcPr>
                  <w:tcW w:w="0" w:type="auto"/>
                </w:tcPr>
                <w:p w14:paraId="61AFA4C4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"navn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>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7A49BFFB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570567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lastRenderedPageBreak/>
              <w:t>Under "navn" vil der kunne findes det nav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en given virksomhed er registeret med.</w:t>
            </w:r>
          </w:p>
          <w:p w14:paraId="77773F1E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Fra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angives 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yyyy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-mm-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d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</w:p>
          <w:p w14:paraId="34BD6819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Til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angives 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yyyy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-mm-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d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4F46D8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</w:tr>
      <w:tr w:rsidR="008D05D1" w:rsidRPr="00A305A7" w14:paraId="0D0CE387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:rsidRPr="00A305A7" w14:paraId="373979A6" w14:textId="77777777">
              <w:tc>
                <w:tcPr>
                  <w:tcW w:w="0" w:type="auto"/>
                </w:tcPr>
                <w:p w14:paraId="5C11F038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obligatoriskEma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hemmelig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boolean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kontaktoplysning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32FC9EF6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6B0C0D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BA098B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</w:tr>
      <w:tr w:rsidR="008D05D1" w:rsidRPr="00A305A7" w14:paraId="16CD6890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:rsidRPr="00A305A7" w14:paraId="7BC6D277" w14:textId="77777777">
              <w:tc>
                <w:tcPr>
                  <w:tcW w:w="0" w:type="auto"/>
                </w:tcPr>
                <w:p w14:paraId="42817734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penhed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pNumm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15851180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FD0F21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033A1E3D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pNummer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= 10-cifret unikt enhedsnøgl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Fra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angives 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yyyy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-mm-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d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</w:p>
          <w:p w14:paraId="67A6B4F1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Til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angives 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yyyy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-mm-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d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7876E5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0575E48B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Virksomhedens underliggende P-enheder vil kunne ses i dette data-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element, både nuværende og historiske.</w:t>
            </w:r>
          </w:p>
        </w:tc>
      </w:tr>
      <w:tr w:rsidR="008D05D1" w:rsidRPr="00A305A7" w14:paraId="14D9659A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:rsidRPr="00A305A7" w14:paraId="35AE242C" w14:textId="77777777">
              <w:tc>
                <w:tcPr>
                  <w:tcW w:w="0" w:type="auto"/>
                </w:tcPr>
                <w:p w14:paraId="613126E6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"postadress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bogstav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by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conavn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etag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>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friteks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husnummer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husnummer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kommun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kommuneKod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kommuneNavn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>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lande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ostbok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>"postdistrik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ostnumm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edo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vej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vej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74AE7722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1D5AAC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552C541F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En gyldig adresse i CPR-vej</w:t>
            </w:r>
          </w:p>
          <w:p w14:paraId="20A408B9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Fra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angives 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yyyy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-mm-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d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</w:p>
          <w:p w14:paraId="4FEF646B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Til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angives 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yyyy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-mm-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d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EC3417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59971A50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enne adresse er et alternativt adressefelt som findes i CVR, dog er de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ikke længere muligt for virksomhederne at registrere noget i dette felt,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hvorfor det kun er til stede af historiske årsager.</w:t>
            </w:r>
          </w:p>
        </w:tc>
      </w:tr>
      <w:tr w:rsidR="008D05D1" w:rsidRPr="00A305A7" w14:paraId="0C91DC37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:rsidRPr="00A305A7" w14:paraId="01F2C15F" w14:textId="77777777">
              <w:tc>
                <w:tcPr>
                  <w:tcW w:w="0" w:type="auto"/>
                </w:tcPr>
                <w:p w14:paraId="731B860E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regNumm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>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regnumm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58F11DC5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0FFA9E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lastRenderedPageBreak/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regnummer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= Et registrerings nummer de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starter med "ApS", "A/S", "LEV" eller "ERF"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og er efterfulgt af et til seks cifre, ex: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LEV600460"</w:t>
            </w:r>
          </w:p>
          <w:p w14:paraId="410E4708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Fra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angives 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yyyy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-mm-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d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</w:p>
          <w:p w14:paraId="5BC7CA42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Til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angives 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yyyy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-mm-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d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A72357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19038086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Alle kapitalselskaber stiftet før (årstal) vil have anført et Registrerings-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nummer, da dette var det gyldige registreringsnummer på daværend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 xml:space="preserve">tidspunkt. ved etableringen af 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lastRenderedPageBreak/>
              <w:t>CVR-databasen blev disse dog udskifte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med et CVR-nummer.</w:t>
            </w:r>
          </w:p>
          <w:p w14:paraId="366645D5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selskaber stiftet i Grønland gør det sig dog gældende, at diss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stiftes med et registreringsnummer i stedet for et CVR-nummer.</w:t>
            </w:r>
          </w:p>
        </w:tc>
      </w:tr>
      <w:tr w:rsidR="008D05D1" w14:paraId="6BE811D8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14:paraId="41462E19" w14:textId="77777777">
              <w:tc>
                <w:tcPr>
                  <w:tcW w:w="0" w:type="auto"/>
                </w:tcPr>
                <w:p w14:paraId="52B9E9AB" w14:textId="77777777" w:rsidR="008D05D1" w:rsidRDefault="004A70BB">
                  <w:pPr>
                    <w:pStyle w:val="Almindeligtekst"/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 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reklamebeskyttet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type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boolean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},</w:t>
                  </w:r>
                </w:p>
              </w:tc>
            </w:tr>
          </w:tbl>
          <w:p w14:paraId="3C633AEA" w14:textId="77777777" w:rsidR="008D05D1" w:rsidRDefault="008D05D1">
            <w:pPr>
              <w:pStyle w:val="Almindeligtekst"/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D807F0" w14:textId="77777777" w:rsidR="008D05D1" w:rsidRDefault="008D05D1">
            <w:pPr>
              <w:pStyle w:val="Almindeligtekst"/>
            </w:pPr>
          </w:p>
          <w:p w14:paraId="0BB54F5E" w14:textId="77777777" w:rsidR="008D05D1" w:rsidRDefault="004A70BB">
            <w:pPr>
              <w:pStyle w:val="Almindeligtekst"/>
            </w:pPr>
            <w:proofErr w:type="spellStart"/>
            <w:r>
              <w:rPr>
                <w:rFonts w:ascii="Arial" w:eastAsia="Calibri" w:hAnsi="Arial" w:cs="Times New Roman"/>
                <w:sz w:val="22"/>
                <w:szCs w:val="22"/>
              </w:rPr>
              <w:t>Udfaldsrum</w:t>
            </w:r>
            <w:proofErr w:type="spellEnd"/>
            <w:r>
              <w:rPr>
                <w:rFonts w:ascii="Arial" w:eastAsia="Calibri" w:hAnsi="Arial" w:cs="Times New Roman"/>
                <w:sz w:val="22"/>
                <w:szCs w:val="22"/>
              </w:rPr>
              <w:t xml:space="preserve"> = "false" </w:t>
            </w:r>
            <w:proofErr w:type="spellStart"/>
            <w:r>
              <w:rPr>
                <w:rFonts w:ascii="Arial" w:eastAsia="Calibri" w:hAnsi="Arial" w:cs="Times New Roman"/>
                <w:sz w:val="22"/>
                <w:szCs w:val="22"/>
              </w:rPr>
              <w:t>eller</w:t>
            </w:r>
            <w:proofErr w:type="spellEnd"/>
            <w:r>
              <w:rPr>
                <w:rFonts w:ascii="Arial" w:eastAsia="Calibri" w:hAnsi="Arial" w:cs="Times New Roman"/>
                <w:sz w:val="22"/>
                <w:szCs w:val="22"/>
              </w:rPr>
              <w:t xml:space="preserve"> "true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B28012" w14:textId="77777777" w:rsidR="008D05D1" w:rsidRDefault="004A70BB">
            <w:pPr>
              <w:pStyle w:val="Almindeligtekst"/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Angiver om en virksomhed har ladet sig registrere som reklamebeskytte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 xml:space="preserve">hvilket medfører at virksomheden ikke må kontaktes jf. </w:t>
            </w:r>
            <w:r>
              <w:rPr>
                <w:rFonts w:ascii="Arial" w:eastAsia="Calibri" w:hAnsi="Arial" w:cs="Times New Roman"/>
                <w:sz w:val="22"/>
                <w:szCs w:val="22"/>
              </w:rPr>
              <w:t>CVR-</w:t>
            </w:r>
            <w:proofErr w:type="spellStart"/>
            <w:r>
              <w:rPr>
                <w:rFonts w:ascii="Arial" w:eastAsia="Calibri" w:hAnsi="Arial" w:cs="Times New Roman"/>
                <w:sz w:val="22"/>
                <w:szCs w:val="22"/>
              </w:rPr>
              <w:t>lovens</w:t>
            </w:r>
            <w:proofErr w:type="spellEnd"/>
            <w:r>
              <w:rPr>
                <w:rFonts w:ascii="Arial" w:eastAsia="Calibri" w:hAnsi="Arial" w:cs="Times New Roman"/>
                <w:sz w:val="22"/>
                <w:szCs w:val="22"/>
              </w:rPr>
              <w:t xml:space="preserve"> § 19</w:t>
            </w:r>
          </w:p>
        </w:tc>
      </w:tr>
      <w:tr w:rsidR="008D05D1" w14:paraId="2E08BCF4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14:paraId="739D1420" w14:textId="77777777">
              <w:tc>
                <w:tcPr>
                  <w:tcW w:w="0" w:type="auto"/>
                </w:tcPr>
                <w:p w14:paraId="41018D78" w14:textId="77777777" w:rsidR="008D05D1" w:rsidRDefault="004A70BB">
                  <w:pPr>
                    <w:pStyle w:val="Almindeligtekst"/>
                  </w:pP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 xml:space="preserve">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samtId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type": "lo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},</w:t>
                  </w:r>
                </w:p>
              </w:tc>
            </w:tr>
          </w:tbl>
          <w:p w14:paraId="6C1A002A" w14:textId="77777777" w:rsidR="008D05D1" w:rsidRDefault="008D05D1">
            <w:pPr>
              <w:pStyle w:val="Almindeligtekst"/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8544DE" w14:textId="77777777" w:rsidR="008D05D1" w:rsidRDefault="008D05D1">
            <w:pPr>
              <w:pStyle w:val="Almindeligtekst"/>
            </w:pPr>
          </w:p>
          <w:p w14:paraId="5FAFCAFE" w14:textId="77777777" w:rsidR="008D05D1" w:rsidRDefault="008D05D1">
            <w:pPr>
              <w:pStyle w:val="Almindeligtekst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0B6403" w14:textId="77777777" w:rsidR="008D05D1" w:rsidRDefault="008D05D1">
            <w:pPr>
              <w:pStyle w:val="Almindeligtekst"/>
            </w:pPr>
          </w:p>
        </w:tc>
      </w:tr>
      <w:tr w:rsidR="008D05D1" w:rsidRPr="00A305A7" w14:paraId="034A3454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:rsidRPr="00A305A7" w14:paraId="2BDE30B9" w14:textId="77777777">
              <w:tc>
                <w:tcPr>
                  <w:tcW w:w="0" w:type="auto"/>
                </w:tcPr>
                <w:p w14:paraId="2045ABD8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Indlaes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05FFE5FA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266736" w14:textId="77777777" w:rsidR="008D05D1" w:rsidRDefault="004A70BB">
            <w:pPr>
              <w:pStyle w:val="Almindeligtekst"/>
            </w:pPr>
            <w:r>
              <w:rPr>
                <w:rFonts w:ascii="Arial" w:eastAsia="Calibri" w:hAnsi="Arial" w:cs="Times New Roman"/>
                <w:sz w:val="22"/>
                <w:szCs w:val="22"/>
              </w:rPr>
              <w:lastRenderedPageBreak/>
              <w:t xml:space="preserve">"date" </w:t>
            </w:r>
            <w:proofErr w:type="spellStart"/>
            <w:r>
              <w:rPr>
                <w:rFonts w:ascii="Arial" w:eastAsia="Calibri" w:hAnsi="Arial" w:cs="Times New Roman"/>
                <w:sz w:val="22"/>
                <w:szCs w:val="22"/>
              </w:rPr>
              <w:t>angives</w:t>
            </w:r>
            <w:proofErr w:type="spellEnd"/>
            <w:r>
              <w:rPr>
                <w:rFonts w:ascii="Arial" w:eastAsia="Calibri" w:hAnsi="Arial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Arial" w:eastAsia="Calibri" w:hAnsi="Arial" w:cs="Times New Roman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Arial" w:eastAsia="Calibri" w:hAnsi="Arial" w:cs="Times New Roman"/>
                <w:sz w:val="22"/>
                <w:szCs w:val="22"/>
              </w:rPr>
              <w:t>yyyy</w:t>
            </w:r>
            <w:proofErr w:type="spellEnd"/>
            <w:r>
              <w:rPr>
                <w:rFonts w:ascii="Arial" w:eastAsia="Calibri" w:hAnsi="Arial" w:cs="Times New Roman"/>
                <w:sz w:val="22"/>
                <w:szCs w:val="22"/>
              </w:rPr>
              <w:t>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524FB7" w14:textId="77777777" w:rsidR="008D05D1" w:rsidRDefault="008D05D1">
            <w:pPr>
              <w:pStyle w:val="Almindeligtekst"/>
            </w:pPr>
          </w:p>
          <w:p w14:paraId="09C91C2A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 xml:space="preserve">Datoen angiver 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lastRenderedPageBreak/>
              <w:t>hvornår virksomheden sidst er blevet indlæst i løsningen.</w:t>
            </w:r>
          </w:p>
        </w:tc>
      </w:tr>
      <w:tr w:rsidR="008D05D1" w:rsidRPr="00A305A7" w14:paraId="342F670F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:rsidRPr="00A305A7" w14:paraId="5E15D87D" w14:textId="77777777">
              <w:tc>
                <w:tcPr>
                  <w:tcW w:w="0" w:type="auto"/>
                </w:tcPr>
                <w:p w14:paraId="50C62F6A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071F223C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70FDB6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19C20583" w14:textId="77777777" w:rsidR="008D05D1" w:rsidRDefault="004A70BB">
            <w:pPr>
              <w:pStyle w:val="Almindeligtekst"/>
            </w:pPr>
            <w:r>
              <w:rPr>
                <w:rFonts w:ascii="Arial" w:eastAsia="Calibri" w:hAnsi="Arial" w:cs="Times New Roman"/>
                <w:sz w:val="22"/>
                <w:szCs w:val="22"/>
              </w:rPr>
              <w:t xml:space="preserve">"date" </w:t>
            </w:r>
            <w:proofErr w:type="spellStart"/>
            <w:r>
              <w:rPr>
                <w:rFonts w:ascii="Arial" w:eastAsia="Calibri" w:hAnsi="Arial" w:cs="Times New Roman"/>
                <w:sz w:val="22"/>
                <w:szCs w:val="22"/>
              </w:rPr>
              <w:t>angives</w:t>
            </w:r>
            <w:proofErr w:type="spellEnd"/>
            <w:r>
              <w:rPr>
                <w:rFonts w:ascii="Arial" w:eastAsia="Calibri" w:hAnsi="Arial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Arial" w:eastAsia="Calibri" w:hAnsi="Arial" w:cs="Times New Roman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Arial" w:eastAsia="Calibri" w:hAnsi="Arial" w:cs="Times New Roman"/>
                <w:sz w:val="22"/>
                <w:szCs w:val="22"/>
              </w:rPr>
              <w:t>yyyy</w:t>
            </w:r>
            <w:proofErr w:type="spellEnd"/>
            <w:r>
              <w:rPr>
                <w:rFonts w:ascii="Arial" w:eastAsia="Calibri" w:hAnsi="Arial" w:cs="Times New Roman"/>
                <w:sz w:val="22"/>
                <w:szCs w:val="22"/>
              </w:rPr>
              <w:t>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5A36A0" w14:textId="77777777" w:rsidR="008D05D1" w:rsidRDefault="008D05D1">
            <w:pPr>
              <w:pStyle w:val="Almindeligtekst"/>
            </w:pPr>
          </w:p>
          <w:p w14:paraId="76EE6F43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atoen angiver hvornår virksomheden sidst er blevet opdateret i CVR-databasen.</w:t>
            </w:r>
          </w:p>
        </w:tc>
      </w:tr>
      <w:tr w:rsidR="008D05D1" w:rsidRPr="00A305A7" w14:paraId="29382455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:rsidRPr="00A305A7" w14:paraId="7DBDE5DD" w14:textId="77777777">
              <w:tc>
                <w:tcPr>
                  <w:tcW w:w="0" w:type="auto"/>
                </w:tcPr>
                <w:p w14:paraId="19917EE5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 "spaltning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enhedsNummerOrganisation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indgaaend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ekvensn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typ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vaerdi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>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vaerdi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vaerdityp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organisationsNavn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>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udgaaend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ekvensn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typ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vaerdi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vaerdi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>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vaerdityp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792844D8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E61286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4D61627D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enhedsNummerOrganisation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= 10-cifret</w:t>
            </w:r>
          </w:p>
          <w:p w14:paraId="2C0C3E03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enhedsnummer der angiver hvilket enheds-</w:t>
            </w:r>
          </w:p>
          <w:p w14:paraId="6CB3C271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nummer som fusionen har som organisat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376296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32CDDFF2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ette dataelement angiver de spaltninger (indgående/udgående) som</w:t>
            </w:r>
          </w:p>
          <w:p w14:paraId="1F151D62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virksomheden har relationer til. Hvis der foretages en søgning på</w:t>
            </w:r>
          </w:p>
          <w:p w14:paraId="0815039C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enhedsNummerOrganisation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i indekset vil alle involverede parter ses.</w:t>
            </w:r>
          </w:p>
        </w:tc>
      </w:tr>
      <w:tr w:rsidR="008D05D1" w:rsidRPr="00A305A7" w14:paraId="7A8DF374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:rsidRPr="00A305A7" w14:paraId="671BD7A8" w14:textId="77777777">
              <w:tc>
                <w:tcPr>
                  <w:tcW w:w="0" w:type="auto"/>
                </w:tcPr>
                <w:p w14:paraId="69D68E3E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 "statu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kreditoplysningkod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status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322D40E4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1F4425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038606B4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"kreditoplysningskode" er udfaldsrummet:</w:t>
            </w:r>
          </w:p>
          <w:p w14:paraId="47BBD0E7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1" - Konkurs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3" - Tvangsakkord</w:t>
            </w:r>
          </w:p>
          <w:p w14:paraId="0B49F986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2FF647B9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"statuskode" er udfaldsrummet:</w:t>
            </w:r>
          </w:p>
          <w:p w14:paraId="162A46F9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1" - Dekre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2" - Ophævelse af dekre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 xml:space="preserve">"3" - Regnskab og 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boafslutning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4" - Andre meddelelse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5" - Indkaldelse til fordringsprøvels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6" - Skiftesamling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7" - Andre meddelelse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8" - Åbning af forhandling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9" - Stadfæstels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F16BDC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3EC3D9F9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isse dataelementer sendes til CVR af Statstidende, på baggrund af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kendelser foretaget af de danske skifteretter.</w:t>
            </w:r>
          </w:p>
        </w:tc>
      </w:tr>
      <w:tr w:rsidR="008D05D1" w14:paraId="3CD69F2A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:rsidRPr="00A305A7" w14:paraId="4B0BC0D2" w14:textId="77777777">
              <w:tc>
                <w:tcPr>
                  <w:tcW w:w="0" w:type="auto"/>
                </w:tcPr>
                <w:p w14:paraId="32C1ACB7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iftelsesDato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1CF1180D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346371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3CD7D326" w14:textId="77777777" w:rsidR="008D05D1" w:rsidRDefault="004A70BB">
            <w:pPr>
              <w:pStyle w:val="Almindeligtekst"/>
            </w:pPr>
            <w:r>
              <w:rPr>
                <w:rFonts w:ascii="Arial" w:eastAsia="Calibri" w:hAnsi="Arial" w:cs="Times New Roman"/>
                <w:sz w:val="22"/>
                <w:szCs w:val="22"/>
              </w:rPr>
              <w:t xml:space="preserve">"date" </w:t>
            </w:r>
            <w:proofErr w:type="spellStart"/>
            <w:r>
              <w:rPr>
                <w:rFonts w:ascii="Arial" w:eastAsia="Calibri" w:hAnsi="Arial" w:cs="Times New Roman"/>
                <w:sz w:val="22"/>
                <w:szCs w:val="22"/>
              </w:rPr>
              <w:t>angives</w:t>
            </w:r>
            <w:proofErr w:type="spellEnd"/>
            <w:r>
              <w:rPr>
                <w:rFonts w:ascii="Arial" w:eastAsia="Calibri" w:hAnsi="Arial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Times New Roman"/>
                <w:sz w:val="22"/>
                <w:szCs w:val="22"/>
              </w:rPr>
              <w:t>i</w:t>
            </w:r>
            <w:proofErr w:type="spellEnd"/>
            <w:r>
              <w:rPr>
                <w:rFonts w:ascii="Arial" w:eastAsia="Calibri" w:hAnsi="Arial" w:cs="Times New Roman"/>
                <w:sz w:val="22"/>
                <w:szCs w:val="22"/>
              </w:rPr>
              <w:t xml:space="preserve"> "</w:t>
            </w:r>
            <w:proofErr w:type="spellStart"/>
            <w:r>
              <w:rPr>
                <w:rFonts w:ascii="Arial" w:eastAsia="Calibri" w:hAnsi="Arial" w:cs="Times New Roman"/>
                <w:sz w:val="22"/>
                <w:szCs w:val="22"/>
              </w:rPr>
              <w:t>yyyy</w:t>
            </w:r>
            <w:proofErr w:type="spellEnd"/>
            <w:r>
              <w:rPr>
                <w:rFonts w:ascii="Arial" w:eastAsia="Calibri" w:hAnsi="Arial" w:cs="Times New Roman"/>
                <w:sz w:val="22"/>
                <w:szCs w:val="22"/>
              </w:rPr>
              <w:t>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CC1E43" w14:textId="77777777" w:rsidR="008D05D1" w:rsidRDefault="008D05D1">
            <w:pPr>
              <w:pStyle w:val="Almindeligtekst"/>
            </w:pPr>
          </w:p>
          <w:p w14:paraId="37B1D8CA" w14:textId="77777777" w:rsidR="008D05D1" w:rsidRDefault="004A70BB">
            <w:pPr>
              <w:pStyle w:val="Almindeligtekst"/>
            </w:pPr>
            <w:r>
              <w:rPr>
                <w:rFonts w:ascii="Arial" w:eastAsia="Calibri" w:hAnsi="Arial" w:cs="Times New Roman"/>
                <w:sz w:val="22"/>
                <w:szCs w:val="22"/>
              </w:rPr>
              <w:t xml:space="preserve">Dette </w:t>
            </w:r>
            <w:proofErr w:type="spellStart"/>
            <w:r>
              <w:rPr>
                <w:rFonts w:ascii="Arial" w:eastAsia="Calibri" w:hAnsi="Arial" w:cs="Times New Roman"/>
                <w:sz w:val="22"/>
                <w:szCs w:val="22"/>
              </w:rPr>
              <w:t>dataelement</w:t>
            </w:r>
            <w:proofErr w:type="spellEnd"/>
            <w:r>
              <w:rPr>
                <w:rFonts w:ascii="Arial" w:eastAsia="Calibri" w:hAnsi="Arial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Times New Roman"/>
                <w:sz w:val="22"/>
                <w:szCs w:val="22"/>
              </w:rPr>
              <w:t>angiver</w:t>
            </w:r>
            <w:proofErr w:type="spellEnd"/>
          </w:p>
        </w:tc>
      </w:tr>
      <w:tr w:rsidR="008D05D1" w:rsidRPr="00A305A7" w14:paraId="7304AD30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14:paraId="21A5360A" w14:textId="77777777">
              <w:tc>
                <w:tcPr>
                  <w:tcW w:w="0" w:type="auto"/>
                </w:tcPr>
                <w:p w14:paraId="10A4E9AC" w14:textId="77777777" w:rsidR="008D05D1" w:rsidRDefault="004A70BB">
                  <w:pPr>
                    <w:pStyle w:val="Almindeligtekst"/>
                  </w:pP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 xml:space="preserve">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telefaxNummer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type": "nested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include_in_parent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true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hemmelig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type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boolean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kontaktoplysning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period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gyldigFra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lastRenderedPageBreak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gyldigTil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sidstOpdateret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},</w:t>
                  </w:r>
                </w:p>
              </w:tc>
            </w:tr>
          </w:tbl>
          <w:p w14:paraId="5A16ED35" w14:textId="77777777" w:rsidR="008D05D1" w:rsidRDefault="008D05D1">
            <w:pPr>
              <w:pStyle w:val="Almindeligtekst"/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96E059" w14:textId="77777777" w:rsidR="008D05D1" w:rsidRDefault="008D05D1">
            <w:pPr>
              <w:pStyle w:val="Almindeligtekst"/>
            </w:pPr>
          </w:p>
          <w:p w14:paraId="032984DC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telefaxNummer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er udfaldsrummet et,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af virksomheden, registeret telefaxnummer</w:t>
            </w:r>
          </w:p>
          <w:p w14:paraId="6ADAAD2F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ette vil være på 8 cifre.</w:t>
            </w:r>
          </w:p>
          <w:p w14:paraId="6232C5EE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Fra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angives 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yyyy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-mm-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d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</w:p>
          <w:p w14:paraId="50E034EB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Til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angives 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yyyy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-mm-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d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5B0612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</w:tr>
      <w:tr w:rsidR="008D05D1" w:rsidRPr="00A305A7" w14:paraId="44854A02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:rsidRPr="00A305A7" w14:paraId="451AB36D" w14:textId="77777777">
              <w:tc>
                <w:tcPr>
                  <w:tcW w:w="0" w:type="auto"/>
                </w:tcPr>
                <w:p w14:paraId="157503AD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telefonNumm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hemmelig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boolean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kontaktoplysning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>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2C62438D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C641BA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60D45DAD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For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telefonNummer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er udfaldsrummet et,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af virksomheden, registeret telefaxnummer</w:t>
            </w:r>
          </w:p>
          <w:p w14:paraId="4E1A9F45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ette vil være på 8 cifre.</w:t>
            </w:r>
          </w:p>
          <w:p w14:paraId="6E5D09B5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Fra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angives 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yyyy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-mm-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d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</w:p>
          <w:p w14:paraId="024A5753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Til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angives 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yyyy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-mm-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d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04B449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</w:tr>
      <w:tr w:rsidR="008D05D1" w14:paraId="7C3CC768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14:paraId="4F37D8EE" w14:textId="77777777">
              <w:tc>
                <w:tcPr>
                  <w:tcW w:w="0" w:type="auto"/>
                </w:tcPr>
                <w:p w14:paraId="48751873" w14:textId="77777777" w:rsidR="008D05D1" w:rsidRDefault="004A70BB">
                  <w:pPr>
                    <w:pStyle w:val="Almindeligtekst"/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virkningsAktoer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},</w:t>
                  </w:r>
                </w:p>
              </w:tc>
            </w:tr>
          </w:tbl>
          <w:p w14:paraId="2C8A048B" w14:textId="77777777" w:rsidR="008D05D1" w:rsidRDefault="008D05D1">
            <w:pPr>
              <w:pStyle w:val="Almindeligtekst"/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DD196B" w14:textId="77777777" w:rsidR="008D05D1" w:rsidRDefault="008D05D1">
            <w:pPr>
              <w:pStyle w:val="Almindeligtekst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24FE4E" w14:textId="77777777" w:rsidR="008D05D1" w:rsidRDefault="008D05D1">
            <w:pPr>
              <w:pStyle w:val="Almindeligtekst"/>
            </w:pPr>
          </w:p>
        </w:tc>
      </w:tr>
      <w:tr w:rsidR="008D05D1" w:rsidRPr="00A305A7" w14:paraId="0E80B2BE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:rsidRPr="00A305A7" w14:paraId="13A9D414" w14:textId="77777777">
              <w:tc>
                <w:tcPr>
                  <w:tcW w:w="0" w:type="auto"/>
                </w:tcPr>
                <w:p w14:paraId="42BACF27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virkningsDato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7539ACA0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A05A28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62AF76E3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Udfaldsrummet for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virkningsDato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er en give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dato angivet 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yyyy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-mm-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d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70D1D0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032DC8E5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ette dataelement udtrykker virksomhedens retsmæssige virkningsdato,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altså den dato hvorfra virksomheden er gældende som en juridisk enhed.</w:t>
            </w:r>
          </w:p>
        </w:tc>
      </w:tr>
      <w:tr w:rsidR="008D05D1" w:rsidRPr="007D2AF5" w14:paraId="3C7D11B1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14:paraId="48EC046D" w14:textId="77777777">
              <w:tc>
                <w:tcPr>
                  <w:tcW w:w="0" w:type="auto"/>
                </w:tcPr>
                <w:p w14:paraId="7A55CED0" w14:textId="77777777" w:rsidR="008D05D1" w:rsidRDefault="004A70BB">
                  <w:pPr>
                    <w:pStyle w:val="Almindeligtekst"/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virksomhedMetadat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antalPenhed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nyesteAarsbeskaeftigels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aa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intervalKodeAntalAarsvaerk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intervalKodeAntalAnsatt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intervalKodeAntalInklusivEjer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nyesteBeliggenhedsadress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bogstav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bogstav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by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conavn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etag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friteks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husnummer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husnummer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kommun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kommuneKod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kommuneNavn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lande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postbok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postdistrik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postnummer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edo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vej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vejnavn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nyesteBibranche1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branche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brancheteks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>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nyesteBibranche2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branche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brancheteks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>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nyesteBibranche3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branche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brancheteks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>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nyesteHovedbranch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branche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branchetekst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>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nyesteKontaktoplysning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nyesteKvartalsbeskaeftigels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aa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intervalKodeAntalAarsvaerk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intervalKodeAntalAnsatt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kvartal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nyesteMaanedsbeskaeftigels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aa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"lo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intervalKodeAntalAarsvaerk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intervalKodeAntalAnsatt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maaned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lo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sidstOpdateret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lastRenderedPageBreak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nyesteNavn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navn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string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copy_to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[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Vrvirksomhed.virksomhedMetadata.nyesteNavn.navn_sort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Vrvirksomhed.virksomhedMetadata.nyesteNavn.navn_forslag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]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navn_forslag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string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analyzer": "suggester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navn_sort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string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analyzer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danish_ducet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period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gyldigFra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lastRenderedPageBreak/>
                    <w:t xml:space="preserve">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gyldigTil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sidstOpdateret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nyesteStatus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kreditoplysningkod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lo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period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gyldigFra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gyldigTil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lastRenderedPageBreak/>
                    <w:t>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sidstOpdateret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statuskod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lo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nyesteVirksomhedsform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ansvarligDataleverandoer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kortBeskrivels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langBeskrivels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period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properties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gyldigFra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lastRenderedPageBreak/>
                    <w:t xml:space="preserve">    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gyldigTil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sidstOpdateret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virksomhedsformkod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  "type": "lo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sammensatStatus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stiftelsesDato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type": 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virkningsDato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type": 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lastRenderedPageBreak/>
                    <w:t>"date",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}</w:t>
                  </w:r>
                  <w:r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},</w:t>
                  </w:r>
                </w:p>
              </w:tc>
            </w:tr>
          </w:tbl>
          <w:p w14:paraId="21729966" w14:textId="77777777" w:rsidR="008D05D1" w:rsidRDefault="008D05D1">
            <w:pPr>
              <w:pStyle w:val="Almindeligtekst"/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73A2B0" w14:textId="77777777" w:rsidR="008D05D1" w:rsidRDefault="008D05D1">
            <w:pPr>
              <w:pStyle w:val="Almindeligtekst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352277" w14:textId="77777777" w:rsidR="008D05D1" w:rsidRDefault="008D05D1">
            <w:pPr>
              <w:pStyle w:val="Almindeligtekst"/>
            </w:pPr>
          </w:p>
          <w:p w14:paraId="4877F19E" w14:textId="77777777" w:rsidR="008D05D1" w:rsidRPr="007D2AF5" w:rsidRDefault="004A70BB">
            <w:pPr>
              <w:pStyle w:val="Almindeligtekst"/>
              <w:rPr>
                <w:lang w:val="da-DK"/>
              </w:rPr>
            </w:pPr>
            <w:r w:rsidRPr="007D2AF5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virksomhedsMet</w:t>
            </w:r>
            <w:r w:rsidRPr="007D2AF5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lastRenderedPageBreak/>
              <w:t>adata" er en opsummeret liste af data på virksomheden,</w:t>
            </w:r>
            <w:r w:rsidRPr="007D2AF5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hvori det der er tolket som "nyeste" dataelementer er angivet.</w:t>
            </w:r>
          </w:p>
        </w:tc>
      </w:tr>
      <w:tr w:rsidR="008D05D1" w:rsidRPr="00A305A7" w14:paraId="0A505E29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:rsidRPr="00A305A7" w14:paraId="5123697C" w14:textId="77777777">
              <w:tc>
                <w:tcPr>
                  <w:tcW w:w="0" w:type="auto"/>
                </w:tcPr>
                <w:p w14:paraId="251C7E3B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7D2AF5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 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virksomhedsform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</w:rPr>
                    <w:br/>
                    <w:t xml:space="preserve">                "type": "nest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ed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ansvarligDataleverando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kortBeskrivels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langBeskrivels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>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virksomhedsformk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5692A1E5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59C4F4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58E59AA8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Udfaldsrummet for "virksomhedsform" kan ses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i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kortBeskrivelse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,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langBeskrivelse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og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virksomhedsformkode"</w:t>
            </w:r>
          </w:p>
          <w:p w14:paraId="7B6B0CF3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54DCB206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en samlede tabel kan ses nederst i dett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dokument</w:t>
            </w:r>
          </w:p>
          <w:p w14:paraId="31A671D0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69060A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2D19806E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virksomhedsform" er registreret data, der angiver et givent CVR-nummers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virksomhedsform.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Hvis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gyldigTil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er "</w:t>
            </w:r>
            <w:proofErr w:type="spellStart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null</w:t>
            </w:r>
            <w:proofErr w:type="spellEnd"/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" betyder dette, at det er virksomhedens nuværende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virksomhedsform.</w:t>
            </w:r>
          </w:p>
          <w:p w14:paraId="4660CAC9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</w:tc>
      </w:tr>
      <w:tr w:rsidR="008D05D1" w:rsidRPr="00A305A7" w14:paraId="61D8AE5B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4878"/>
            </w:tblGrid>
            <w:tr w:rsidR="008D05D1" w:rsidRPr="00A305A7" w14:paraId="4C3E82CC" w14:textId="77777777">
              <w:tc>
                <w:tcPr>
                  <w:tcW w:w="0" w:type="auto"/>
                </w:tcPr>
                <w:p w14:paraId="4838F5E7" w14:textId="77777777" w:rsidR="008D05D1" w:rsidRPr="00A305A7" w:rsidRDefault="004A70BB">
                  <w:pPr>
                    <w:pStyle w:val="Almindeligtekst"/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 xml:space="preserve"> "virksomhedsstatu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lastRenderedPageBreak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"status": {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  }</w:t>
                  </w:r>
                  <w:r w:rsidRPr="00A305A7">
                    <w:rPr>
                      <w:rFonts w:ascii="Courier New" w:eastAsia="Calibri" w:hAnsi="Courier New" w:cs="Times New Roman"/>
                      <w:sz w:val="22"/>
                      <w:szCs w:val="22"/>
                      <w:lang w:val="da-DK"/>
                    </w:rPr>
                    <w:br/>
                    <w:t xml:space="preserve">      },</w:t>
                  </w:r>
                </w:p>
              </w:tc>
            </w:tr>
          </w:tbl>
          <w:p w14:paraId="152CAAD2" w14:textId="77777777" w:rsidR="008D05D1" w:rsidRPr="00A305A7" w:rsidRDefault="008D05D1">
            <w:pPr>
              <w:pStyle w:val="Almindeligtekst"/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A2048A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7B95228E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Udfaldsrummet i "virksomhedsstatus" ses under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"status", som har følgende udfaldsrum:</w:t>
            </w:r>
          </w:p>
          <w:p w14:paraId="235BAEAE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UDEN RETSVIRKNING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NORMAL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UNDER FRIVILLIG LIKVIDATIO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UNDER REKONSTRUKTION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UNDER KONKURS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UNDER TVANGSOPLØSNING</w:t>
            </w:r>
          </w:p>
          <w:p w14:paraId="0F48FDE4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OPLØST EFTER KONKURS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TVANGSOPLØST</w:t>
            </w: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br/>
              <w:t>OPLØST EFTER FRIVILLIG LIKVIDATION</w:t>
            </w:r>
            <w:r w:rsidRPr="00A305A7">
              <w:rPr>
                <w:rFonts w:ascii="Arial" w:eastAsia="Calibri" w:hAnsi="Arial" w:cs="Times New Roman"/>
                <w:color w:val="000000"/>
                <w:sz w:val="22"/>
                <w:szCs w:val="22"/>
                <w:lang w:val="da-DK"/>
              </w:rPr>
              <w:br/>
              <w:t>OPLØST EFTER ERKLÆRING</w:t>
            </w:r>
            <w:r w:rsidRPr="00A305A7">
              <w:rPr>
                <w:rFonts w:ascii="Arial" w:eastAsia="Calibri" w:hAnsi="Arial" w:cs="Times New Roman"/>
                <w:color w:val="000000"/>
                <w:sz w:val="22"/>
                <w:szCs w:val="22"/>
                <w:lang w:val="da-DK"/>
              </w:rPr>
              <w:br/>
              <w:t>UNDER REASSUMERING</w:t>
            </w:r>
            <w:r w:rsidRPr="00A305A7">
              <w:rPr>
                <w:rFonts w:ascii="Arial" w:eastAsia="Calibri" w:hAnsi="Arial" w:cs="Times New Roman"/>
                <w:color w:val="000000"/>
                <w:sz w:val="22"/>
                <w:szCs w:val="22"/>
                <w:lang w:val="da-DK"/>
              </w:rPr>
              <w:br/>
              <w:t>SLETTET</w:t>
            </w:r>
            <w:r w:rsidRPr="00A305A7">
              <w:rPr>
                <w:rFonts w:ascii="Arial" w:eastAsia="Calibri" w:hAnsi="Arial" w:cs="Times New Roman"/>
                <w:color w:val="000000"/>
                <w:sz w:val="22"/>
                <w:szCs w:val="22"/>
                <w:lang w:val="da-DK"/>
              </w:rPr>
              <w:br/>
              <w:t>OPLØST EFTER FUSION</w:t>
            </w:r>
            <w:r w:rsidRPr="00A305A7">
              <w:rPr>
                <w:rFonts w:ascii="Arial" w:eastAsia="Calibri" w:hAnsi="Arial" w:cs="Times New Roman"/>
                <w:color w:val="000000"/>
                <w:sz w:val="22"/>
                <w:szCs w:val="22"/>
                <w:lang w:val="da-DK"/>
              </w:rPr>
              <w:br/>
            </w:r>
            <w:r w:rsidRPr="00A305A7">
              <w:rPr>
                <w:rFonts w:ascii="Arial" w:eastAsia="Calibri" w:hAnsi="Arial" w:cs="Times New Roman"/>
                <w:color w:val="000000"/>
                <w:sz w:val="22"/>
                <w:szCs w:val="22"/>
                <w:lang w:val="da-DK"/>
              </w:rPr>
              <w:lastRenderedPageBreak/>
              <w:t>OPLØST EFTER SPALTN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40BB89" w14:textId="77777777" w:rsidR="008D05D1" w:rsidRPr="00A305A7" w:rsidRDefault="008D05D1">
            <w:pPr>
              <w:pStyle w:val="Almindeligtekst"/>
              <w:rPr>
                <w:lang w:val="da-DK"/>
              </w:rPr>
            </w:pPr>
          </w:p>
          <w:p w14:paraId="14678151" w14:textId="77777777" w:rsidR="008D05D1" w:rsidRPr="00A305A7" w:rsidRDefault="004A70BB">
            <w:pPr>
              <w:pStyle w:val="Almindeligtekst"/>
              <w:rPr>
                <w:lang w:val="da-DK"/>
              </w:rPr>
            </w:pPr>
            <w:r w:rsidRPr="00A305A7">
              <w:rPr>
                <w:rFonts w:ascii="Arial" w:eastAsia="Calibri" w:hAnsi="Arial" w:cs="Times New Roman"/>
                <w:sz w:val="22"/>
                <w:szCs w:val="22"/>
                <w:lang w:val="da-DK"/>
              </w:rPr>
              <w:t>Dette dataelement udtrykker en virksomheds selskabsretlige status.</w:t>
            </w:r>
          </w:p>
        </w:tc>
      </w:tr>
    </w:tbl>
    <w:p w14:paraId="50A5C029" w14:textId="77777777" w:rsidR="008D05D1" w:rsidRPr="00A305A7" w:rsidRDefault="008D05D1">
      <w:pPr>
        <w:rPr>
          <w:lang w:val="da-DK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5141"/>
        <w:gridCol w:w="2486"/>
        <w:gridCol w:w="2121"/>
      </w:tblGrid>
      <w:tr w:rsidR="008D05D1" w14:paraId="469E36AC" w14:textId="77777777" w:rsidTr="008D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C9BC57" w14:textId="77777777" w:rsidR="008D05D1" w:rsidRDefault="004A70BB">
            <w:r w:rsidRPr="00DC22B9">
              <w:rPr>
                <w:rFonts w:eastAsia="Calibri" w:cs="Times New Roman"/>
              </w:rPr>
              <w:t>DELTAGER: FELTNAVN OG TYP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4B081C" w14:textId="77777777" w:rsidR="008D05D1" w:rsidRDefault="004A70BB">
            <w:r>
              <w:rPr>
                <w:rFonts w:eastAsia="Calibri" w:cs="Times New Roman"/>
              </w:rPr>
              <w:t>UDFALDSRUM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82DDFC" w14:textId="77777777" w:rsidR="008D05D1" w:rsidRDefault="004A70BB">
            <w:r>
              <w:rPr>
                <w:rFonts w:eastAsia="Calibri" w:cs="Times New Roman"/>
              </w:rPr>
              <w:t>BESKRIVELSE</w:t>
            </w:r>
          </w:p>
          <w:p w14:paraId="178AE5CA" w14:textId="77777777" w:rsidR="008D05D1" w:rsidRDefault="008D05D1"/>
        </w:tc>
      </w:tr>
      <w:tr w:rsidR="008D05D1" w14:paraId="414D024E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35"/>
            </w:tblGrid>
            <w:tr w:rsidR="008D05D1" w14:paraId="3D1791E9" w14:textId="77777777">
              <w:tc>
                <w:tcPr>
                  <w:tcW w:w="0" w:type="auto"/>
                </w:tcPr>
                <w:p w14:paraId="3EA4387B" w14:textId="77777777" w:rsidR="008D05D1" w:rsidRDefault="004A70BB"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attributter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nested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include_in_paren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true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sekvensnr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typ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vaerdier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period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</w:r>
                  <w:r>
                    <w:rPr>
                      <w:rFonts w:ascii="Courier New" w:eastAsia="Calibri" w:hAnsi="Courier New" w:cs="Times New Roman"/>
                    </w:rPr>
                    <w:lastRenderedPageBreak/>
                    <w:t xml:space="preserve">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gyldigFra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gyldigTil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sidstOpdatere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vaerdi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vaerdityp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4C457F92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3BDB68" w14:textId="77777777" w:rsidR="008D05D1" w:rsidRDefault="008D05D1"/>
          <w:p w14:paraId="105CF6AE" w14:textId="77777777" w:rsidR="008D05D1" w:rsidRDefault="004A70BB">
            <w:r w:rsidRPr="00A305A7">
              <w:rPr>
                <w:rFonts w:eastAsia="Calibri" w:cs="Times New Roman"/>
                <w:lang w:val="da-DK"/>
              </w:rPr>
              <w:t>På nuværende tidspunkt findes der ikke nogle attributter på deltagerniveau</w:t>
            </w:r>
            <w:r w:rsidRPr="00A305A7">
              <w:rPr>
                <w:rFonts w:eastAsia="Calibri" w:cs="Times New Roman"/>
                <w:lang w:val="da-DK"/>
              </w:rPr>
              <w:br/>
              <w:t>for personer. Af denne årsag henvises der til attributterne beskrevet for</w:t>
            </w:r>
            <w:r w:rsidRPr="00A305A7">
              <w:rPr>
                <w:rFonts w:eastAsia="Calibri" w:cs="Times New Roman"/>
                <w:lang w:val="da-DK"/>
              </w:rPr>
              <w:br/>
              <w:t xml:space="preserve">hhv. </w:t>
            </w:r>
            <w:proofErr w:type="spellStart"/>
            <w:r>
              <w:rPr>
                <w:rFonts w:eastAsia="Calibri" w:cs="Times New Roman"/>
              </w:rPr>
              <w:t>Virksomheder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o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Produktionsenheder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703924" w14:textId="77777777" w:rsidR="008D05D1" w:rsidRDefault="008D05D1"/>
        </w:tc>
      </w:tr>
      <w:tr w:rsidR="008D05D1" w:rsidRPr="00A305A7" w14:paraId="61A894AD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35"/>
            </w:tblGrid>
            <w:tr w:rsidR="008D05D1" w14:paraId="3378FA65" w14:textId="77777777">
              <w:tc>
                <w:tcPr>
                  <w:tcW w:w="0" w:type="auto"/>
                </w:tcPr>
                <w:p w14:paraId="425E3736" w14:textId="77777777" w:rsidR="008D05D1" w:rsidRDefault="004A70BB">
                  <w:r>
                    <w:rPr>
                      <w:rFonts w:ascii="Courier New" w:eastAsia="Calibri" w:hAnsi="Courier New" w:cs="Times New Roman"/>
                    </w:rPr>
                    <w:t xml:space="preserve">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beliggenhedsadress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nested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</w:t>
                  </w:r>
                  <w:r>
                    <w:rPr>
                      <w:rFonts w:ascii="Courier New" w:eastAsia="Calibri" w:hAnsi="Courier New" w:cs="Times New Roman"/>
                    </w:rPr>
                    <w:lastRenderedPageBreak/>
                    <w:t>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include_in_paren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true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bogstavFra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bogstavTil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bynavn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conavn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etag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friteks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husnummerFra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husnummerTil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kommun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kommuneKod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</w:t>
                  </w:r>
                  <w:r>
                    <w:rPr>
                      <w:rFonts w:ascii="Courier New" w:eastAsia="Calibri" w:hAnsi="Courier New" w:cs="Times New Roman"/>
                    </w:rPr>
                    <w:lastRenderedPageBreak/>
                    <w:t>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kommuneNavn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period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gyldigFra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gyldigTil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sidstOpdatere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landekod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period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properties": </w:t>
                  </w:r>
                  <w:r>
                    <w:rPr>
                      <w:rFonts w:ascii="Courier New" w:eastAsia="Calibri" w:hAnsi="Courier New" w:cs="Times New Roman"/>
                    </w:rPr>
                    <w:lastRenderedPageBreak/>
                    <w:t>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gyldigFra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gyldigTil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postboks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postdistrik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postnummer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sidedoer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sidstOpdatere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vejkod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</w:r>
                  <w:r>
                    <w:rPr>
                      <w:rFonts w:ascii="Courier New" w:eastAsia="Calibri" w:hAnsi="Courier New" w:cs="Times New Roman"/>
                    </w:rPr>
                    <w:lastRenderedPageBreak/>
                    <w:t xml:space="preserve">    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vejnavn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432ABE1F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CC8566" w14:textId="77777777" w:rsidR="008D05D1" w:rsidRDefault="008D05D1"/>
          <w:p w14:paraId="1626879A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En gyldig adresse i CPR-vej</w:t>
            </w:r>
          </w:p>
          <w:p w14:paraId="5F2CE7D9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lastRenderedPageBreak/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Fra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</w:p>
          <w:p w14:paraId="58C765EB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Til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9DCC66" w14:textId="77777777" w:rsidR="008D05D1" w:rsidRPr="00A305A7" w:rsidRDefault="008D05D1">
            <w:pPr>
              <w:rPr>
                <w:lang w:val="da-DK"/>
              </w:rPr>
            </w:pPr>
          </w:p>
          <w:p w14:paraId="64B751B3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 xml:space="preserve">Dette dataelement udstiller hvilke </w:t>
            </w:r>
            <w:r w:rsidRPr="00A305A7">
              <w:rPr>
                <w:rFonts w:eastAsia="Calibri" w:cs="Times New Roman"/>
                <w:lang w:val="da-DK"/>
              </w:rPr>
              <w:lastRenderedPageBreak/>
              <w:t>adresser</w:t>
            </w:r>
            <w:r w:rsidRPr="00A305A7">
              <w:rPr>
                <w:rFonts w:eastAsia="Calibri" w:cs="Times New Roman"/>
                <w:lang w:val="da-DK"/>
              </w:rPr>
              <w:br/>
              <w:t>deltageren har været registreret på.</w:t>
            </w:r>
            <w:r w:rsidRPr="00A305A7">
              <w:rPr>
                <w:rFonts w:eastAsia="Calibri" w:cs="Times New Roman"/>
                <w:lang w:val="da-DK"/>
              </w:rPr>
              <w:br/>
              <w:t>Adressedata valideres på nuværende tidspunkt op</w:t>
            </w:r>
            <w:r w:rsidRPr="00A305A7">
              <w:rPr>
                <w:rFonts w:eastAsia="Calibri" w:cs="Times New Roman"/>
                <w:lang w:val="da-DK"/>
              </w:rPr>
              <w:br/>
              <w:t>imod CPR-vej, men fra 1/1-2017 vil det overgå til</w:t>
            </w:r>
            <w:r w:rsidRPr="00A305A7">
              <w:rPr>
                <w:rFonts w:eastAsia="Calibri" w:cs="Times New Roman"/>
                <w:lang w:val="da-DK"/>
              </w:rPr>
              <w:br/>
              <w:t>at blive valideret op imod DAR</w:t>
            </w:r>
          </w:p>
          <w:p w14:paraId="67C6288D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a der kan være stor divergens i hvordan adresser</w:t>
            </w:r>
            <w:r w:rsidRPr="00A305A7">
              <w:rPr>
                <w:rFonts w:eastAsia="Calibri" w:cs="Times New Roman"/>
                <w:lang w:val="da-DK"/>
              </w:rPr>
              <w:br/>
              <w:t>kan se ud kan Erhvervsstyrelsen informere om, at</w:t>
            </w:r>
            <w:r w:rsidRPr="00A305A7">
              <w:rPr>
                <w:rFonts w:eastAsia="Calibri" w:cs="Times New Roman"/>
                <w:lang w:val="da-DK"/>
              </w:rPr>
              <w:br/>
              <w:t>følgende datafelter under dataelementet, altid vil</w:t>
            </w:r>
            <w:r w:rsidRPr="00A305A7">
              <w:rPr>
                <w:rFonts w:eastAsia="Calibri" w:cs="Times New Roman"/>
                <w:lang w:val="da-DK"/>
              </w:rPr>
              <w:br/>
              <w:t xml:space="preserve">være </w:t>
            </w:r>
            <w:proofErr w:type="gramStart"/>
            <w:r w:rsidRPr="00A305A7">
              <w:rPr>
                <w:rFonts w:eastAsia="Calibri" w:cs="Times New Roman"/>
                <w:lang w:val="da-DK"/>
              </w:rPr>
              <w:t>tilstede</w:t>
            </w:r>
            <w:proofErr w:type="gramEnd"/>
            <w:r w:rsidRPr="00A305A7">
              <w:rPr>
                <w:rFonts w:eastAsia="Calibri" w:cs="Times New Roman"/>
                <w:lang w:val="da-DK"/>
              </w:rPr>
              <w:t>:</w:t>
            </w:r>
          </w:p>
          <w:p w14:paraId="380E91F9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bynavn"</w:t>
            </w:r>
            <w:r w:rsidRPr="00A305A7">
              <w:rPr>
                <w:rFonts w:eastAsia="Calibri" w:cs="Times New Roman"/>
                <w:lang w:val="da-DK"/>
              </w:rPr>
              <w:br/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husnummerFra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  <w:r w:rsidRPr="00A305A7">
              <w:rPr>
                <w:rFonts w:eastAsia="Calibri" w:cs="Times New Roman"/>
                <w:lang w:val="da-DK"/>
              </w:rPr>
              <w:br/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kommuneKode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  <w:r w:rsidRPr="00A305A7">
              <w:rPr>
                <w:rFonts w:eastAsia="Calibri" w:cs="Times New Roman"/>
                <w:lang w:val="da-DK"/>
              </w:rPr>
              <w:br/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kommuneNavn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  <w:r w:rsidRPr="00A305A7">
              <w:rPr>
                <w:rFonts w:eastAsia="Calibri" w:cs="Times New Roman"/>
                <w:lang w:val="da-DK"/>
              </w:rPr>
              <w:br/>
              <w:t>"landekode"</w:t>
            </w:r>
            <w:r w:rsidRPr="00A305A7">
              <w:rPr>
                <w:rFonts w:eastAsia="Calibri" w:cs="Times New Roman"/>
                <w:lang w:val="da-DK"/>
              </w:rPr>
              <w:br/>
              <w:t>"postdistrikt"</w:t>
            </w:r>
            <w:r w:rsidRPr="00A305A7">
              <w:rPr>
                <w:rFonts w:eastAsia="Calibri" w:cs="Times New Roman"/>
                <w:lang w:val="da-DK"/>
              </w:rPr>
              <w:br/>
              <w:t>"postnummer"</w:t>
            </w:r>
            <w:r w:rsidRPr="00A305A7">
              <w:rPr>
                <w:rFonts w:eastAsia="Calibri" w:cs="Times New Roman"/>
                <w:lang w:val="da-DK"/>
              </w:rPr>
              <w:br/>
              <w:t>"vejkode"</w:t>
            </w:r>
            <w:r w:rsidRPr="00A305A7">
              <w:rPr>
                <w:rFonts w:eastAsia="Calibri" w:cs="Times New Roman"/>
                <w:lang w:val="da-DK"/>
              </w:rPr>
              <w:br/>
              <w:t>"vejnavn"</w:t>
            </w:r>
            <w:r w:rsidRPr="00A305A7">
              <w:rPr>
                <w:rFonts w:eastAsia="Calibri" w:cs="Times New Roman"/>
                <w:lang w:val="da-DK"/>
              </w:rPr>
              <w:br/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sidstOpdateret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</w:p>
          <w:p w14:paraId="2202D4C0" w14:textId="77777777" w:rsidR="008D05D1" w:rsidRPr="00A305A7" w:rsidRDefault="004A70BB">
            <w:pPr>
              <w:rPr>
                <w:lang w:val="da-DK"/>
              </w:rPr>
            </w:pPr>
            <w:proofErr w:type="gramStart"/>
            <w:r w:rsidRPr="00A305A7">
              <w:rPr>
                <w:rFonts w:eastAsia="Calibri" w:cs="Times New Roman"/>
                <w:lang w:val="da-DK"/>
              </w:rPr>
              <w:t>Endvidere</w:t>
            </w:r>
            <w:proofErr w:type="gramEnd"/>
            <w:r w:rsidRPr="00A305A7">
              <w:rPr>
                <w:rFonts w:eastAsia="Calibri" w:cs="Times New Roman"/>
                <w:lang w:val="da-DK"/>
              </w:rPr>
              <w:t xml:space="preserve"> vil der været angivet en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Fra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dato</w:t>
            </w:r>
            <w:r w:rsidRPr="00A305A7">
              <w:rPr>
                <w:rFonts w:eastAsia="Calibri" w:cs="Times New Roman"/>
                <w:lang w:val="da-DK"/>
              </w:rPr>
              <w:br/>
              <w:t>og en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Til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dato. Hvis værdien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Til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er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null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  <w:r w:rsidRPr="00A305A7">
              <w:rPr>
                <w:rFonts w:eastAsia="Calibri" w:cs="Times New Roman"/>
                <w:lang w:val="da-DK"/>
              </w:rPr>
              <w:br/>
              <w:t xml:space="preserve">vil dette være det </w:t>
            </w:r>
            <w:r w:rsidRPr="00A305A7">
              <w:rPr>
                <w:rFonts w:eastAsia="Calibri" w:cs="Times New Roman"/>
                <w:lang w:val="da-DK"/>
              </w:rPr>
              <w:lastRenderedPageBreak/>
              <w:t>gældende dataelement.</w:t>
            </w:r>
          </w:p>
        </w:tc>
      </w:tr>
      <w:tr w:rsidR="008D05D1" w:rsidRPr="00A305A7" w14:paraId="79C53B00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35"/>
            </w:tblGrid>
            <w:tr w:rsidR="008D05D1" w14:paraId="4BF02931" w14:textId="77777777">
              <w:tc>
                <w:tcPr>
                  <w:tcW w:w="0" w:type="auto"/>
                </w:tcPr>
                <w:p w14:paraId="1B5CA344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 </w:t>
                  </w:r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aAdgang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57690D33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2C338B" w14:textId="77777777" w:rsidR="008D05D1" w:rsidRDefault="008D05D1"/>
          <w:p w14:paraId="5EC2496A" w14:textId="77777777" w:rsidR="008D05D1" w:rsidRDefault="004A70BB">
            <w:r>
              <w:rPr>
                <w:rFonts w:eastAsia="Calibri" w:cs="Times New Roman"/>
              </w:rPr>
              <w:t xml:space="preserve">0 </w:t>
            </w:r>
            <w:proofErr w:type="spellStart"/>
            <w:r>
              <w:rPr>
                <w:rFonts w:eastAsia="Calibri" w:cs="Times New Roman"/>
              </w:rPr>
              <w:t>eller</w:t>
            </w:r>
            <w:proofErr w:type="spellEnd"/>
            <w:r>
              <w:rPr>
                <w:rFonts w:eastAsia="Calibri" w:cs="Times New Roman"/>
              </w:rPr>
              <w:t xml:space="preserve"> 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875354" w14:textId="77777777" w:rsidR="008D05D1" w:rsidRPr="00A305A7" w:rsidRDefault="008D05D1">
            <w:pPr>
              <w:rPr>
                <w:lang w:val="da-DK"/>
              </w:rPr>
            </w:pPr>
          </w:p>
          <w:p w14:paraId="0894A5F8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 xml:space="preserve">Hvis 0, bliver deltageren ikke 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replikeret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br/>
              <w:t>gennem myndighedskanal til SKAT og</w:t>
            </w:r>
            <w:r w:rsidRPr="00A305A7">
              <w:rPr>
                <w:rFonts w:eastAsia="Calibri" w:cs="Times New Roman"/>
                <w:lang w:val="da-DK"/>
              </w:rPr>
              <w:br/>
              <w:t>Danmarks Statistik.</w:t>
            </w:r>
          </w:p>
          <w:p w14:paraId="49AFD683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 xml:space="preserve">Hvis 1, bliver deltageren 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replikeret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 xml:space="preserve"> gennem</w:t>
            </w:r>
            <w:r w:rsidRPr="00A305A7">
              <w:rPr>
                <w:rFonts w:eastAsia="Calibri" w:cs="Times New Roman"/>
                <w:lang w:val="da-DK"/>
              </w:rPr>
              <w:br/>
              <w:t>myndighedskanaler til SKAT og Danmarks Statistik</w:t>
            </w:r>
          </w:p>
        </w:tc>
      </w:tr>
      <w:tr w:rsidR="008D05D1" w:rsidRPr="00A305A7" w14:paraId="2F7A4CAA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35"/>
            </w:tblGrid>
            <w:tr w:rsidR="008D05D1" w:rsidRPr="00A305A7" w14:paraId="17ED8A06" w14:textId="77777777">
              <w:tc>
                <w:tcPr>
                  <w:tcW w:w="0" w:type="auto"/>
                </w:tcPr>
                <w:p w14:paraId="1E755FEB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eltagerpersonMetadat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nyesteBeliggenhedsadress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bogstav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bogstav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by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conavn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etag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friteks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husnummer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husnummer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kommun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kommuneKod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kommuneNavn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   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lande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postbok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postdistrik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postnummer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edo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vej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vej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nyesteKontaktoplysning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0ED4BEE1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AB8825" w14:textId="77777777" w:rsidR="008D05D1" w:rsidRPr="00A305A7" w:rsidRDefault="008D05D1">
            <w:pPr>
              <w:rPr>
                <w:lang w:val="da-DK"/>
              </w:rPr>
            </w:pPr>
          </w:p>
          <w:p w14:paraId="5992B514" w14:textId="77777777" w:rsidR="008D05D1" w:rsidRPr="00A305A7" w:rsidRDefault="008D05D1">
            <w:pPr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399E99" w14:textId="77777777" w:rsidR="008D05D1" w:rsidRPr="00A305A7" w:rsidRDefault="008D05D1">
            <w:pPr>
              <w:rPr>
                <w:lang w:val="da-DK"/>
              </w:rPr>
            </w:pPr>
          </w:p>
          <w:p w14:paraId="798647B8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ette dataelement angiver det nyeste, og dermed også</w:t>
            </w:r>
            <w:r w:rsidRPr="00A305A7">
              <w:rPr>
                <w:rFonts w:eastAsia="Calibri" w:cs="Times New Roman"/>
                <w:lang w:val="da-DK"/>
              </w:rPr>
              <w:br/>
              <w:t>gældende data for deltageren, i det tilfælde at deltageren</w:t>
            </w:r>
            <w:r w:rsidRPr="00A305A7">
              <w:rPr>
                <w:rFonts w:eastAsia="Calibri" w:cs="Times New Roman"/>
                <w:lang w:val="da-DK"/>
              </w:rPr>
              <w:br/>
              <w:t>er en person.</w:t>
            </w:r>
          </w:p>
        </w:tc>
      </w:tr>
      <w:tr w:rsidR="008D05D1" w:rsidRPr="00A305A7" w14:paraId="79D095E0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35"/>
            </w:tblGrid>
            <w:tr w:rsidR="008D05D1" w:rsidRPr="00A305A7" w14:paraId="6B7E2988" w14:textId="77777777">
              <w:tc>
                <w:tcPr>
                  <w:tcW w:w="0" w:type="auto"/>
                </w:tcPr>
                <w:p w14:paraId="01DBE21D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elektroniskPos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hemmelig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boolean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kontaktoplysning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620C2CAF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1B2419" w14:textId="77777777" w:rsidR="008D05D1" w:rsidRPr="00A305A7" w:rsidRDefault="008D05D1">
            <w:pPr>
              <w:rPr>
                <w:lang w:val="da-DK"/>
              </w:rPr>
            </w:pPr>
          </w:p>
          <w:p w14:paraId="1444837D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kontakoplysning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vil der var angivet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null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  <w:r w:rsidRPr="00A305A7">
              <w:rPr>
                <w:rFonts w:eastAsia="Calibri" w:cs="Times New Roman"/>
                <w:lang w:val="da-DK"/>
              </w:rPr>
              <w:br/>
              <w:t>eller en gyldig e-mailadresse.</w:t>
            </w:r>
          </w:p>
          <w:p w14:paraId="237512ED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Fra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</w:p>
          <w:p w14:paraId="5D63D0A2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Til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47BC14" w14:textId="77777777" w:rsidR="008D05D1" w:rsidRPr="00A305A7" w:rsidRDefault="008D05D1">
            <w:pPr>
              <w:rPr>
                <w:lang w:val="da-DK"/>
              </w:rPr>
            </w:pPr>
          </w:p>
          <w:p w14:paraId="30073451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ette dataelement er udtryk for om der er registreret en e-mailadresse</w:t>
            </w:r>
            <w:r w:rsidRPr="00A305A7">
              <w:rPr>
                <w:rFonts w:eastAsia="Calibri" w:cs="Times New Roman"/>
                <w:lang w:val="da-DK"/>
              </w:rPr>
              <w:br/>
              <w:t>på en given deltager.</w:t>
            </w:r>
          </w:p>
          <w:p w14:paraId="1F6ED43B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ette skal ses i relation til dataelementet "Reklamebeskyttelse"</w:t>
            </w:r>
          </w:p>
        </w:tc>
      </w:tr>
      <w:tr w:rsidR="008D05D1" w:rsidRPr="007D2AF5" w14:paraId="0A314EC7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35"/>
            </w:tblGrid>
            <w:tr w:rsidR="008D05D1" w14:paraId="30823EB9" w14:textId="77777777">
              <w:tc>
                <w:tcPr>
                  <w:tcW w:w="0" w:type="auto"/>
                </w:tcPr>
                <w:p w14:paraId="5212A64A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enhedsNummer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0FAD10E2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6D6120" w14:textId="77777777" w:rsidR="008D05D1" w:rsidRPr="00A305A7" w:rsidRDefault="008D05D1">
            <w:pPr>
              <w:rPr>
                <w:lang w:val="da-DK"/>
              </w:rPr>
            </w:pPr>
          </w:p>
          <w:p w14:paraId="6833FD36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enhedsNummer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enhedens 10-cifrede enhedsnummer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85F2BC" w14:textId="77777777" w:rsidR="008D05D1" w:rsidRPr="00A305A7" w:rsidRDefault="008D05D1">
            <w:pPr>
              <w:rPr>
                <w:lang w:val="da-DK"/>
              </w:rPr>
            </w:pPr>
          </w:p>
          <w:p w14:paraId="06BDE247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Enhedsnummeret er et entydigt identifikationsnummer som er tildelt</w:t>
            </w:r>
          </w:p>
          <w:p w14:paraId="3D9E7850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alle enheder i CVR-databasen. Det er dette nummer der bruges til at</w:t>
            </w:r>
          </w:p>
          <w:p w14:paraId="037A6996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etablere entydige relationer imellem enheder.</w:t>
            </w:r>
          </w:p>
        </w:tc>
      </w:tr>
      <w:tr w:rsidR="008D05D1" w:rsidRPr="00A305A7" w14:paraId="22A2FD8E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35"/>
            </w:tblGrid>
            <w:tr w:rsidR="008D05D1" w14:paraId="60709FB7" w14:textId="77777777">
              <w:tc>
                <w:tcPr>
                  <w:tcW w:w="0" w:type="auto"/>
                </w:tcPr>
                <w:p w14:paraId="20A7CD03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enhedstyp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5BAC0F16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CBB680" w14:textId="77777777" w:rsidR="008D05D1" w:rsidRPr="00A305A7" w:rsidRDefault="008D05D1">
            <w:pPr>
              <w:rPr>
                <w:lang w:val="da-DK"/>
              </w:rPr>
            </w:pPr>
          </w:p>
          <w:p w14:paraId="0C2541D7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I "enhedstype" angives hvilken enhedstype</w:t>
            </w:r>
            <w:r w:rsidRPr="00A305A7">
              <w:rPr>
                <w:rFonts w:eastAsia="Calibri" w:cs="Times New Roman"/>
                <w:lang w:val="da-DK"/>
              </w:rPr>
              <w:br/>
              <w:t>der er tale om.</w:t>
            </w:r>
          </w:p>
          <w:p w14:paraId="0C5B99F8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Udfaldsrummet er:</w:t>
            </w:r>
            <w:r w:rsidRPr="00A305A7">
              <w:rPr>
                <w:rFonts w:eastAsia="Calibri" w:cs="Times New Roman"/>
                <w:lang w:val="da-DK"/>
              </w:rPr>
              <w:br/>
            </w:r>
            <w:r w:rsidRPr="00A305A7">
              <w:rPr>
                <w:rFonts w:eastAsia="Calibri" w:cs="Times New Roman"/>
                <w:lang w:val="da-DK"/>
              </w:rPr>
              <w:br/>
              <w:t>"ANDEN DELTAGER"</w:t>
            </w:r>
            <w:r w:rsidRPr="00A305A7">
              <w:rPr>
                <w:rFonts w:eastAsia="Calibri" w:cs="Times New Roman"/>
                <w:lang w:val="da-DK"/>
              </w:rPr>
              <w:br/>
              <w:t>"PERSON"</w:t>
            </w:r>
            <w:r w:rsidRPr="00A305A7">
              <w:rPr>
                <w:rFonts w:eastAsia="Calibri" w:cs="Times New Roman"/>
                <w:lang w:val="da-DK"/>
              </w:rPr>
              <w:br/>
              <w:t>"PRODUKTIONSENHED"</w:t>
            </w:r>
            <w:r w:rsidRPr="00A305A7">
              <w:rPr>
                <w:rFonts w:eastAsia="Calibri" w:cs="Times New Roman"/>
                <w:lang w:val="da-DK"/>
              </w:rPr>
              <w:br/>
              <w:t>"VIRKSOMHED"</w:t>
            </w:r>
          </w:p>
          <w:p w14:paraId="312E6FCC" w14:textId="77777777" w:rsidR="008D05D1" w:rsidRPr="00A305A7" w:rsidRDefault="008D05D1">
            <w:pPr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83C17F" w14:textId="77777777" w:rsidR="008D05D1" w:rsidRPr="00A305A7" w:rsidRDefault="008D05D1">
            <w:pPr>
              <w:rPr>
                <w:lang w:val="da-DK"/>
              </w:rPr>
            </w:pPr>
          </w:p>
        </w:tc>
      </w:tr>
      <w:tr w:rsidR="008D05D1" w:rsidRPr="007D2AF5" w14:paraId="6B68D274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35"/>
            </w:tblGrid>
            <w:tr w:rsidR="008D05D1" w14:paraId="4D59753D" w14:textId="77777777">
              <w:tc>
                <w:tcPr>
                  <w:tcW w:w="0" w:type="auto"/>
                </w:tcPr>
                <w:p w14:paraId="61E5F0F3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</w:t>
                  </w:r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fejlRegistrere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boolean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7BF392A1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4D12CA" w14:textId="77777777" w:rsidR="008D05D1" w:rsidRPr="00A305A7" w:rsidRDefault="008D05D1">
            <w:pPr>
              <w:rPr>
                <w:lang w:val="da-DK"/>
              </w:rPr>
            </w:pPr>
          </w:p>
          <w:p w14:paraId="09D6A33B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Udfaldsrummet for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fejlRegistreret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er en</w:t>
            </w:r>
          </w:p>
          <w:p w14:paraId="0A40CBBB" w14:textId="77777777" w:rsidR="008D05D1" w:rsidRPr="00A305A7" w:rsidRDefault="004A70BB">
            <w:pPr>
              <w:rPr>
                <w:lang w:val="da-DK"/>
              </w:rPr>
            </w:pPr>
            <w:proofErr w:type="spellStart"/>
            <w:r w:rsidRPr="00A305A7">
              <w:rPr>
                <w:rFonts w:eastAsia="Calibri" w:cs="Times New Roman"/>
                <w:lang w:val="da-DK"/>
              </w:rPr>
              <w:t>boolean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 xml:space="preserve"> værdi som enten er "false" eller</w:t>
            </w:r>
          </w:p>
          <w:p w14:paraId="72D4685F" w14:textId="77777777" w:rsidR="008D05D1" w:rsidRDefault="004A70BB">
            <w:r>
              <w:rPr>
                <w:rFonts w:eastAsia="Calibri" w:cs="Times New Roman"/>
              </w:rPr>
              <w:t>"true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B5017E" w14:textId="77777777" w:rsidR="008D05D1" w:rsidRPr="00A305A7" w:rsidRDefault="008D05D1">
            <w:pPr>
              <w:rPr>
                <w:lang w:val="da-DK"/>
              </w:rPr>
            </w:pPr>
          </w:p>
          <w:p w14:paraId="100717B7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Nogle enheder kan ligge med denne værdi, hvis de er blevet</w:t>
            </w:r>
          </w:p>
          <w:p w14:paraId="7B259241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registreret som følge af en systemfejl.</w:t>
            </w:r>
          </w:p>
        </w:tc>
      </w:tr>
      <w:tr w:rsidR="008D05D1" w:rsidRPr="00A305A7" w14:paraId="4344A7D5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35"/>
            </w:tblGrid>
            <w:tr w:rsidR="008D05D1" w14:paraId="5B9F5964" w14:textId="77777777">
              <w:tc>
                <w:tcPr>
                  <w:tcW w:w="0" w:type="auto"/>
                </w:tcPr>
                <w:p w14:paraId="2F5E9C4F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fejlVedIndlaesning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boolean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</w:t>
                  </w:r>
                </w:p>
              </w:tc>
            </w:tr>
          </w:tbl>
          <w:p w14:paraId="0B35313D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AEB7D2" w14:textId="77777777" w:rsidR="008D05D1" w:rsidRPr="00A305A7" w:rsidRDefault="008D05D1">
            <w:pPr>
              <w:rPr>
                <w:lang w:val="da-DK"/>
              </w:rPr>
            </w:pPr>
          </w:p>
          <w:p w14:paraId="53CEB1C7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Udfaldsrummet for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fejlVedIndlaesning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er</w:t>
            </w:r>
          </w:p>
          <w:p w14:paraId="3B870BDD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 xml:space="preserve">en 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boolean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 xml:space="preserve"> værdi som enten er "false" eller</w:t>
            </w:r>
          </w:p>
          <w:p w14:paraId="46DEFEB1" w14:textId="77777777" w:rsidR="008D05D1" w:rsidRDefault="004A70BB">
            <w:r>
              <w:rPr>
                <w:rFonts w:eastAsia="Calibri" w:cs="Times New Roman"/>
              </w:rPr>
              <w:t>"true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DDAB3B" w14:textId="77777777" w:rsidR="008D05D1" w:rsidRPr="00A305A7" w:rsidRDefault="008D05D1">
            <w:pPr>
              <w:rPr>
                <w:lang w:val="da-DK"/>
              </w:rPr>
            </w:pPr>
          </w:p>
          <w:p w14:paraId="19FEFBF5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ette er en værdi som sættes som værende "true" hvis enheden</w:t>
            </w:r>
          </w:p>
          <w:p w14:paraId="6614B3DA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er fejlet i indlæsningen til indekset</w:t>
            </w:r>
          </w:p>
        </w:tc>
      </w:tr>
      <w:tr w:rsidR="008D05D1" w:rsidRPr="00A305A7" w14:paraId="686F42CE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35"/>
            </w:tblGrid>
            <w:tr w:rsidR="008D05D1" w14:paraId="39CB9A61" w14:textId="77777777">
              <w:tc>
                <w:tcPr>
                  <w:tcW w:w="0" w:type="auto"/>
                </w:tcPr>
                <w:p w14:paraId="3BE776F6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forretningsnoegl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52EE3B00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5A5EF2" w14:textId="77777777" w:rsidR="008D05D1" w:rsidRPr="00A305A7" w:rsidRDefault="008D05D1">
            <w:pPr>
              <w:rPr>
                <w:lang w:val="da-DK"/>
              </w:rPr>
            </w:pPr>
          </w:p>
          <w:p w14:paraId="5DF92BA0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Udfaldsrummet for dette felt vil enten være 8- eller 10-cifre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0B7E6E" w14:textId="77777777" w:rsidR="008D05D1" w:rsidRPr="00A305A7" w:rsidRDefault="008D05D1">
            <w:pPr>
              <w:rPr>
                <w:lang w:val="da-DK"/>
              </w:rPr>
            </w:pPr>
          </w:p>
          <w:p w14:paraId="42FE0B9E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forretningsnoegle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r en given deltagers registreringsnummer</w:t>
            </w:r>
            <w:r w:rsidRPr="00A305A7">
              <w:rPr>
                <w:rFonts w:eastAsia="Calibri" w:cs="Times New Roman"/>
                <w:lang w:val="da-DK"/>
              </w:rPr>
              <w:br/>
              <w:t>(CVR- eller P-nummer) i CVR-databasen.</w:t>
            </w:r>
          </w:p>
          <w:p w14:paraId="27107515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PERSON" vil dette felt være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null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.</w:t>
            </w:r>
          </w:p>
          <w:p w14:paraId="3D686173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ANDEN DELTAGER" vil dette være det 10-cifrede enhedsnummer</w:t>
            </w:r>
            <w:r w:rsidRPr="00A305A7">
              <w:rPr>
                <w:rFonts w:eastAsia="Calibri" w:cs="Times New Roman"/>
                <w:lang w:val="da-DK"/>
              </w:rPr>
              <w:br/>
              <w:t>enheden er registreret i CVR-databasen med</w:t>
            </w:r>
          </w:p>
        </w:tc>
      </w:tr>
      <w:tr w:rsidR="008D05D1" w14:paraId="33CE1916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35"/>
            </w:tblGrid>
            <w:tr w:rsidR="008D05D1" w14:paraId="5B13C9FF" w14:textId="77777777">
              <w:tc>
                <w:tcPr>
                  <w:tcW w:w="0" w:type="auto"/>
                </w:tcPr>
                <w:p w14:paraId="0F62C45C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 </w:t>
                  </w:r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harFremtidigAendring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boolean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21392DE8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A2D0D5" w14:textId="77777777" w:rsidR="008D05D1" w:rsidRDefault="008D05D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325404" w14:textId="77777777" w:rsidR="008D05D1" w:rsidRDefault="008D05D1"/>
        </w:tc>
      </w:tr>
      <w:tr w:rsidR="008D05D1" w:rsidRPr="00A305A7" w14:paraId="2762A43B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35"/>
            </w:tblGrid>
            <w:tr w:rsidR="008D05D1" w:rsidRPr="00A305A7" w14:paraId="501FA273" w14:textId="77777777">
              <w:tc>
                <w:tcPr>
                  <w:tcW w:w="0" w:type="auto"/>
                </w:tcPr>
                <w:p w14:paraId="04A52F99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naermesteFremtidigeDato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68A7F383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35CB59" w14:textId="77777777" w:rsidR="008D05D1" w:rsidRPr="00A305A7" w:rsidRDefault="008D05D1">
            <w:pPr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C6D83E" w14:textId="77777777" w:rsidR="008D05D1" w:rsidRPr="00A305A7" w:rsidRDefault="008D05D1">
            <w:pPr>
              <w:rPr>
                <w:lang w:val="da-DK"/>
              </w:rPr>
            </w:pPr>
          </w:p>
        </w:tc>
      </w:tr>
      <w:tr w:rsidR="008D05D1" w:rsidRPr="00A305A7" w14:paraId="5E04A3E0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35"/>
            </w:tblGrid>
            <w:tr w:rsidR="008D05D1" w:rsidRPr="00A305A7" w14:paraId="44F6696A" w14:textId="77777777">
              <w:tc>
                <w:tcPr>
                  <w:tcW w:w="0" w:type="auto"/>
                </w:tcPr>
                <w:p w14:paraId="0E433FE2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"navn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copy_to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[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Vrdeltagerperson.navne.navn_sor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Vrdeltagerperson.navne.navn_forsla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]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navn_forsla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analyz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uggest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navn_sor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analyz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nish_duc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3C36D6B5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D7B75F" w14:textId="77777777" w:rsidR="008D05D1" w:rsidRPr="00A305A7" w:rsidRDefault="008D05D1">
            <w:pPr>
              <w:rPr>
                <w:lang w:val="da-DK"/>
              </w:rPr>
            </w:pPr>
          </w:p>
          <w:p w14:paraId="54A27447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Fra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</w:p>
          <w:p w14:paraId="7753AD8B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Til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35A0F5" w14:textId="77777777" w:rsidR="008D05D1" w:rsidRPr="00A305A7" w:rsidRDefault="008D05D1">
            <w:pPr>
              <w:rPr>
                <w:lang w:val="da-DK"/>
              </w:rPr>
            </w:pPr>
          </w:p>
          <w:p w14:paraId="046CD3C3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ette dataelement angiver deltagerens navn</w:t>
            </w:r>
          </w:p>
        </w:tc>
      </w:tr>
      <w:tr w:rsidR="008D05D1" w:rsidRPr="00A305A7" w14:paraId="281C8925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35"/>
            </w:tblGrid>
            <w:tr w:rsidR="008D05D1" w:rsidRPr="00A305A7" w14:paraId="39676E4F" w14:textId="77777777">
              <w:tc>
                <w:tcPr>
                  <w:tcW w:w="0" w:type="auto"/>
                </w:tcPr>
                <w:p w14:paraId="730F9F84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 "postadress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conavn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friteks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lande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4FFFA125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D5D71E" w14:textId="77777777" w:rsidR="008D05D1" w:rsidRPr="00A305A7" w:rsidRDefault="008D05D1">
            <w:pPr>
              <w:rPr>
                <w:lang w:val="da-DK"/>
              </w:rPr>
            </w:pPr>
          </w:p>
          <w:p w14:paraId="52AA6919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En gyldig adresse i CPR-vej</w:t>
            </w:r>
          </w:p>
          <w:p w14:paraId="6E8EBDB2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Fra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</w:p>
          <w:p w14:paraId="751038CB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Til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5FA994" w14:textId="77777777" w:rsidR="008D05D1" w:rsidRPr="00A305A7" w:rsidRDefault="008D05D1">
            <w:pPr>
              <w:rPr>
                <w:lang w:val="da-DK"/>
              </w:rPr>
            </w:pPr>
          </w:p>
          <w:p w14:paraId="12F9408D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enne adresse er et alternativt adressefelt som findes i CVR, dog er det</w:t>
            </w:r>
          </w:p>
          <w:p w14:paraId="7F2E1405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ikke længere muligt for virksomhederne at registrere noget i dette felt,</w:t>
            </w:r>
          </w:p>
          <w:p w14:paraId="25C309DD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lastRenderedPageBreak/>
              <w:t>hvorfor det kun er til stede af historiske årsager.</w:t>
            </w:r>
          </w:p>
          <w:p w14:paraId="465E3B7A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PERSON" skal der gøres opmærksom på, at CPR-data indlæses</w:t>
            </w:r>
            <w:r w:rsidRPr="00A305A7">
              <w:rPr>
                <w:rFonts w:eastAsia="Calibri" w:cs="Times New Roman"/>
                <w:lang w:val="da-DK"/>
              </w:rPr>
              <w:br/>
              <w:t>direkte i CVR, hvorfor dette dataelement som oftest vil være tomt.</w:t>
            </w:r>
          </w:p>
        </w:tc>
      </w:tr>
      <w:tr w:rsidR="008D05D1" w14:paraId="5F759E9D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35"/>
            </w:tblGrid>
            <w:tr w:rsidR="008D05D1" w14:paraId="6E9688C3" w14:textId="77777777">
              <w:tc>
                <w:tcPr>
                  <w:tcW w:w="0" w:type="auto"/>
                </w:tcPr>
                <w:p w14:paraId="69C61167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</w:t>
                  </w:r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samtId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200993B5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744BC4" w14:textId="77777777" w:rsidR="008D05D1" w:rsidRDefault="008D05D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8B5CD8" w14:textId="77777777" w:rsidR="008D05D1" w:rsidRDefault="008D05D1"/>
        </w:tc>
      </w:tr>
      <w:tr w:rsidR="008D05D1" w14:paraId="6082C31F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35"/>
            </w:tblGrid>
            <w:tr w:rsidR="008D05D1" w:rsidRPr="00A305A7" w14:paraId="088A7237" w14:textId="77777777">
              <w:tc>
                <w:tcPr>
                  <w:tcW w:w="0" w:type="auto"/>
                </w:tcPr>
                <w:p w14:paraId="3E52C633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Indlaes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424C59BC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1B4C27" w14:textId="77777777" w:rsidR="008D05D1" w:rsidRPr="00A305A7" w:rsidRDefault="008D05D1">
            <w:pPr>
              <w:rPr>
                <w:lang w:val="da-DK"/>
              </w:rPr>
            </w:pPr>
          </w:p>
          <w:p w14:paraId="60453940" w14:textId="77777777" w:rsidR="008D05D1" w:rsidRDefault="004A70BB">
            <w:r>
              <w:rPr>
                <w:rFonts w:eastAsia="Calibri" w:cs="Times New Roman"/>
              </w:rPr>
              <w:t xml:space="preserve">"date" </w:t>
            </w:r>
            <w:proofErr w:type="spellStart"/>
            <w:r>
              <w:rPr>
                <w:rFonts w:eastAsia="Calibri" w:cs="Times New Roman"/>
              </w:rPr>
              <w:t>angives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i</w:t>
            </w:r>
            <w:proofErr w:type="spellEnd"/>
            <w:r>
              <w:rPr>
                <w:rFonts w:eastAsia="Calibri" w:cs="Times New Roman"/>
              </w:rPr>
              <w:t xml:space="preserve"> "</w:t>
            </w:r>
            <w:proofErr w:type="spellStart"/>
            <w:r>
              <w:rPr>
                <w:rFonts w:eastAsia="Calibri" w:cs="Times New Roman"/>
              </w:rPr>
              <w:t>yyyy</w:t>
            </w:r>
            <w:proofErr w:type="spellEnd"/>
            <w:r>
              <w:rPr>
                <w:rFonts w:eastAsia="Calibri" w:cs="Times New Roman"/>
              </w:rPr>
              <w:t>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B23838" w14:textId="77777777" w:rsidR="008D05D1" w:rsidRDefault="008D05D1"/>
          <w:p w14:paraId="0223B2BC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atoen angiver hvornår deltageren sidst er blevet indlæst i det</w:t>
            </w:r>
          </w:p>
          <w:p w14:paraId="2E8C8979" w14:textId="77777777" w:rsidR="008D05D1" w:rsidRDefault="004A70BB">
            <w:proofErr w:type="spellStart"/>
            <w:r>
              <w:rPr>
                <w:rFonts w:eastAsia="Calibri" w:cs="Times New Roman"/>
              </w:rPr>
              <w:t>tilgængelige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indeks</w:t>
            </w:r>
            <w:proofErr w:type="spellEnd"/>
          </w:p>
        </w:tc>
      </w:tr>
      <w:tr w:rsidR="008D05D1" w:rsidRPr="00A305A7" w14:paraId="2836A80D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35"/>
            </w:tblGrid>
            <w:tr w:rsidR="008D05D1" w:rsidRPr="00A305A7" w14:paraId="5701D3F4" w14:textId="77777777">
              <w:tc>
                <w:tcPr>
                  <w:tcW w:w="0" w:type="auto"/>
                </w:tcPr>
                <w:p w14:paraId="138456C7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7C2D124D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240BEE" w14:textId="77777777" w:rsidR="008D05D1" w:rsidRPr="00A305A7" w:rsidRDefault="008D05D1">
            <w:pPr>
              <w:rPr>
                <w:lang w:val="da-DK"/>
              </w:rPr>
            </w:pPr>
          </w:p>
          <w:p w14:paraId="49EAA252" w14:textId="77777777" w:rsidR="008D05D1" w:rsidRDefault="004A70BB">
            <w:r>
              <w:rPr>
                <w:rFonts w:eastAsia="Calibri" w:cs="Times New Roman"/>
              </w:rPr>
              <w:t xml:space="preserve">"date" </w:t>
            </w:r>
            <w:proofErr w:type="spellStart"/>
            <w:r>
              <w:rPr>
                <w:rFonts w:eastAsia="Calibri" w:cs="Times New Roman"/>
              </w:rPr>
              <w:t>angives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i</w:t>
            </w:r>
            <w:proofErr w:type="spellEnd"/>
            <w:r>
              <w:rPr>
                <w:rFonts w:eastAsia="Calibri" w:cs="Times New Roman"/>
              </w:rPr>
              <w:t xml:space="preserve"> "</w:t>
            </w:r>
            <w:proofErr w:type="spellStart"/>
            <w:r>
              <w:rPr>
                <w:rFonts w:eastAsia="Calibri" w:cs="Times New Roman"/>
              </w:rPr>
              <w:t>yyyy</w:t>
            </w:r>
            <w:proofErr w:type="spellEnd"/>
            <w:r>
              <w:rPr>
                <w:rFonts w:eastAsia="Calibri" w:cs="Times New Roman"/>
              </w:rPr>
              <w:t>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61FD1A" w14:textId="77777777" w:rsidR="008D05D1" w:rsidRDefault="008D05D1"/>
          <w:p w14:paraId="4F37BC11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 xml:space="preserve">Datoen angiver hvornår deltageren </w:t>
            </w:r>
            <w:r w:rsidRPr="00A305A7">
              <w:rPr>
                <w:rFonts w:eastAsia="Calibri" w:cs="Times New Roman"/>
                <w:lang w:val="da-DK"/>
              </w:rPr>
              <w:lastRenderedPageBreak/>
              <w:t>sidst er blevet opdateret i CVR</w:t>
            </w:r>
          </w:p>
        </w:tc>
      </w:tr>
      <w:tr w:rsidR="008D05D1" w14:paraId="36806566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35"/>
            </w:tblGrid>
            <w:tr w:rsidR="008D05D1" w14:paraId="649A428E" w14:textId="77777777">
              <w:tc>
                <w:tcPr>
                  <w:tcW w:w="0" w:type="auto"/>
                </w:tcPr>
                <w:p w14:paraId="53D9C653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 </w:t>
                  </w:r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statusKod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0CF82AB7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8B5BE4" w14:textId="77777777" w:rsidR="008D05D1" w:rsidRDefault="008D05D1"/>
          <w:p w14:paraId="2850F027" w14:textId="77777777" w:rsidR="008D05D1" w:rsidRDefault="008D05D1"/>
          <w:p w14:paraId="4419D618" w14:textId="77777777" w:rsidR="008D05D1" w:rsidRDefault="008D05D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372CF6" w14:textId="77777777" w:rsidR="008D05D1" w:rsidRDefault="008D05D1"/>
          <w:p w14:paraId="15C4B5D5" w14:textId="77777777" w:rsidR="008D05D1" w:rsidRDefault="004A70BB">
            <w:r>
              <w:rPr>
                <w:rFonts w:eastAsia="Calibri" w:cs="Times New Roman"/>
              </w:rPr>
              <w:t xml:space="preserve">Skal </w:t>
            </w:r>
            <w:proofErr w:type="spellStart"/>
            <w:r>
              <w:rPr>
                <w:rFonts w:eastAsia="Calibri" w:cs="Times New Roman"/>
              </w:rPr>
              <w:t>muligvis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ikke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udfyldes</w:t>
            </w:r>
            <w:proofErr w:type="spellEnd"/>
          </w:p>
        </w:tc>
      </w:tr>
      <w:tr w:rsidR="008D05D1" w14:paraId="064246D6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35"/>
            </w:tblGrid>
            <w:tr w:rsidR="008D05D1" w14:paraId="13241ABC" w14:textId="77777777">
              <w:tc>
                <w:tcPr>
                  <w:tcW w:w="0" w:type="auto"/>
                </w:tcPr>
                <w:p w14:paraId="76BEDCA8" w14:textId="77777777" w:rsidR="008D05D1" w:rsidRDefault="004A70BB">
                  <w:r>
                    <w:rPr>
                      <w:rFonts w:ascii="Courier New" w:eastAsia="Calibri" w:hAnsi="Courier New" w:cs="Times New Roman"/>
                    </w:rPr>
                    <w:t xml:space="preserve"> "stilling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6B2261F4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14CEAB" w14:textId="77777777" w:rsidR="008D05D1" w:rsidRDefault="008D05D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4947DE" w14:textId="77777777" w:rsidR="008D05D1" w:rsidRDefault="008D05D1"/>
          <w:p w14:paraId="3456F002" w14:textId="77777777" w:rsidR="008D05D1" w:rsidRDefault="004A70BB">
            <w:r>
              <w:rPr>
                <w:rFonts w:eastAsia="Calibri" w:cs="Times New Roman"/>
              </w:rPr>
              <w:t xml:space="preserve">Skal </w:t>
            </w:r>
            <w:proofErr w:type="spellStart"/>
            <w:r>
              <w:rPr>
                <w:rFonts w:eastAsia="Calibri" w:cs="Times New Roman"/>
              </w:rPr>
              <w:t>muligvis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ikke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udfyldes</w:t>
            </w:r>
            <w:proofErr w:type="spellEnd"/>
          </w:p>
        </w:tc>
      </w:tr>
      <w:tr w:rsidR="008D05D1" w:rsidRPr="00A305A7" w14:paraId="4AFD6C05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35"/>
            </w:tblGrid>
            <w:tr w:rsidR="008D05D1" w14:paraId="2F3FB4AF" w14:textId="77777777">
              <w:tc>
                <w:tcPr>
                  <w:tcW w:w="0" w:type="auto"/>
                </w:tcPr>
                <w:p w14:paraId="37A42582" w14:textId="77777777" w:rsidR="008D05D1" w:rsidRDefault="004A70BB">
                  <w:r>
                    <w:rPr>
                      <w:rFonts w:ascii="Courier New" w:eastAsia="Calibri" w:hAnsi="Courier New" w:cs="Times New Roman"/>
                    </w:rPr>
                    <w:t xml:space="preserve">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telefonNummer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hemmelig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boolean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kontaktoplysning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period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gyldigFra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sidstOpdatere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</w:t>
                  </w:r>
                  <w:r>
                    <w:rPr>
                      <w:rFonts w:ascii="Courier New" w:eastAsia="Calibri" w:hAnsi="Courier New" w:cs="Times New Roman"/>
                    </w:rPr>
                    <w:lastRenderedPageBreak/>
                    <w:t>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3A0369DA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00A697" w14:textId="77777777" w:rsidR="008D05D1" w:rsidRDefault="008D05D1"/>
          <w:p w14:paraId="2403B2E4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telefonNummer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er udfaldsrummet et,</w:t>
            </w:r>
            <w:r w:rsidRPr="00A305A7">
              <w:rPr>
                <w:rFonts w:eastAsia="Calibri" w:cs="Times New Roman"/>
                <w:lang w:val="da-DK"/>
              </w:rPr>
              <w:br/>
              <w:t>af deltageren, registeret telefaxnummer</w:t>
            </w:r>
          </w:p>
          <w:p w14:paraId="3CF2ABF8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ette vil være på 8 cifre.</w:t>
            </w:r>
          </w:p>
          <w:p w14:paraId="44BC2C73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Fra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</w:p>
          <w:p w14:paraId="02020C13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Til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95F5A4" w14:textId="77777777" w:rsidR="008D05D1" w:rsidRPr="00A305A7" w:rsidRDefault="008D05D1">
            <w:pPr>
              <w:rPr>
                <w:lang w:val="da-DK"/>
              </w:rPr>
            </w:pPr>
          </w:p>
        </w:tc>
      </w:tr>
      <w:tr w:rsidR="008D05D1" w14:paraId="79EAF81A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35"/>
            </w:tblGrid>
            <w:tr w:rsidR="008D05D1" w14:paraId="04CF79AF" w14:textId="77777777">
              <w:tc>
                <w:tcPr>
                  <w:tcW w:w="0" w:type="auto"/>
                </w:tcPr>
                <w:p w14:paraId="7725EBAE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 </w:t>
                  </w:r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virkningsAktoer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267BF1A3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F1C37E" w14:textId="77777777" w:rsidR="008D05D1" w:rsidRDefault="008D05D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E5AB58" w14:textId="77777777" w:rsidR="008D05D1" w:rsidRDefault="008D05D1"/>
        </w:tc>
      </w:tr>
      <w:tr w:rsidR="008D05D1" w:rsidRPr="00A305A7" w14:paraId="6485575E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35"/>
            </w:tblGrid>
            <w:tr w:rsidR="008D05D1" w:rsidRPr="00A305A7" w14:paraId="2B408D79" w14:textId="77777777">
              <w:tc>
                <w:tcPr>
                  <w:tcW w:w="0" w:type="auto"/>
                </w:tcPr>
                <w:p w14:paraId="463CF2EF" w14:textId="77777777" w:rsidR="008D05D1" w:rsidRPr="00A305A7" w:rsidRDefault="004A70BB">
                  <w:pPr>
                    <w:rPr>
                      <w:lang w:val="da-DK"/>
                    </w:rPr>
                  </w:pPr>
                  <w:r>
                    <w:rPr>
                      <w:rFonts w:ascii="Courier New" w:eastAsia="Calibri" w:hAnsi="Courier New" w:cs="Times New Roman"/>
                    </w:rPr>
                    <w:t xml:space="preserve">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virksomhedSummariskRelation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organisationer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nested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include_in_paren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true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attributter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sekvensnr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typ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vaerdier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</w:t>
                  </w:r>
                  <w:r>
                    <w:rPr>
                      <w:rFonts w:ascii="Courier New" w:eastAsia="Calibri" w:hAnsi="Courier New" w:cs="Times New Roman"/>
                    </w:rPr>
                    <w:lastRenderedPageBreak/>
                    <w:t>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period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gyldigFra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gyldigTil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sidstOpdatere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vaerdi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vaerdityp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</w:r>
                  <w:r>
                    <w:rPr>
                      <w:rFonts w:ascii="Courier New" w:eastAsia="Calibri" w:hAnsi="Courier New" w:cs="Times New Roman"/>
                    </w:rPr>
                    <w:lastRenderedPageBreak/>
                    <w:t xml:space="preserve">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enhedsNummerOrganisation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hovedtyp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medlemsData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nested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include_in_paren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true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attributter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sekvensnr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"typ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vaerdier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period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</w:r>
                  <w:r>
                    <w:rPr>
                      <w:rFonts w:ascii="Courier New" w:eastAsia="Calibri" w:hAnsi="Courier New" w:cs="Times New Roman"/>
                    </w:rPr>
                    <w:lastRenderedPageBreak/>
                    <w:t xml:space="preserve">        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gyldigFra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gyldigTil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sidstOpdatere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vaerdi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vaerdityp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</w:r>
                  <w:r>
                    <w:rPr>
                      <w:rFonts w:ascii="Courier New" w:eastAsia="Calibri" w:hAnsi="Courier New" w:cs="Times New Roman"/>
                    </w:rPr>
                    <w:lastRenderedPageBreak/>
                    <w:t xml:space="preserve">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organisationsNavn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nested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include_in_paren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true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navn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period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gyldigFra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gyldigTil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sidstOpdatere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</w:r>
                  <w:r>
                    <w:rPr>
                      <w:rFonts w:ascii="Courier New" w:eastAsia="Calibri" w:hAnsi="Courier New" w:cs="Times New Roman"/>
                    </w:rPr>
                    <w:lastRenderedPageBreak/>
                    <w:t xml:space="preserve">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virksomhed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cvrNummer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enhedsNummer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enhedstyp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fejlRegistrere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boolean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livsforloeb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nested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include_in_paren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true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period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gyldigFra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</w:r>
                  <w:r>
                    <w:rPr>
                      <w:rFonts w:ascii="Courier New" w:eastAsia="Calibri" w:hAnsi="Courier New" w:cs="Times New Roman"/>
                    </w:rPr>
                    <w:lastRenderedPageBreak/>
                    <w:t xml:space="preserve">    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gyldigTil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sidstOpdatere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navn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nested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include_in_paren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true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navn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period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gyldigFra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</w:t>
                  </w:r>
                  <w:r>
                    <w:rPr>
                      <w:rFonts w:ascii="Courier New" w:eastAsia="Calibri" w:hAnsi="Courier New" w:cs="Times New Roman"/>
                    </w:rPr>
                    <w:lastRenderedPageBreak/>
                    <w:t>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gyldigTil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sidstOpdatere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regNummer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nested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include_in_paren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true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period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gyldigFra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 xml:space="preserve">": 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>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regnumm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Indlaes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statu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>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kreditoplysningkod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status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virksomhedsform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ansvarligDataleverando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kortBeskrivels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langBeskrivels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>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virksomhedsform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virksomhedsstatu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>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statu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},</w:t>
                  </w:r>
                </w:p>
              </w:tc>
            </w:tr>
          </w:tbl>
          <w:p w14:paraId="66801BD8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B912D8" w14:textId="77777777" w:rsidR="008D05D1" w:rsidRPr="00A305A7" w:rsidRDefault="008D05D1">
            <w:pPr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14DF74" w14:textId="77777777" w:rsidR="008D05D1" w:rsidRPr="00A305A7" w:rsidRDefault="008D05D1">
            <w:pPr>
              <w:rPr>
                <w:lang w:val="da-DK"/>
              </w:rPr>
            </w:pPr>
          </w:p>
          <w:p w14:paraId="49CD5010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I dette dataelement vil deltagerens relationer til virksomheder og</w:t>
            </w:r>
            <w:r w:rsidRPr="00A305A7">
              <w:rPr>
                <w:rFonts w:eastAsia="Calibri" w:cs="Times New Roman"/>
                <w:lang w:val="da-DK"/>
              </w:rPr>
              <w:br/>
              <w:t>organisationer fremgå</w:t>
            </w:r>
          </w:p>
        </w:tc>
      </w:tr>
      <w:tr w:rsidR="008D05D1" w:rsidRPr="00A305A7" w14:paraId="0245B222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35"/>
            </w:tblGrid>
            <w:tr w:rsidR="008D05D1" w:rsidRPr="00A305A7" w14:paraId="3D3BFCBC" w14:textId="77777777">
              <w:tc>
                <w:tcPr>
                  <w:tcW w:w="0" w:type="auto"/>
                </w:tcPr>
                <w:p w14:paraId="6A759E04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"slutdato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},</w:t>
                  </w:r>
                </w:p>
              </w:tc>
            </w:tr>
          </w:tbl>
          <w:p w14:paraId="415B86BF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4D2E0B" w14:textId="77777777" w:rsidR="008D05D1" w:rsidRPr="00A305A7" w:rsidRDefault="008D05D1">
            <w:pPr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EC41F8" w14:textId="77777777" w:rsidR="008D05D1" w:rsidRPr="00A305A7" w:rsidRDefault="008D05D1">
            <w:pPr>
              <w:rPr>
                <w:lang w:val="da-DK"/>
              </w:rPr>
            </w:pPr>
          </w:p>
          <w:p w14:paraId="48ABCF8A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Kan ikke genfindes i indekset</w:t>
            </w:r>
          </w:p>
        </w:tc>
      </w:tr>
      <w:tr w:rsidR="008D05D1" w:rsidRPr="00A305A7" w14:paraId="4583EC30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35"/>
            </w:tblGrid>
            <w:tr w:rsidR="008D05D1" w14:paraId="21F06049" w14:textId="77777777">
              <w:tc>
                <w:tcPr>
                  <w:tcW w:w="0" w:type="auto"/>
                </w:tcPr>
                <w:p w14:paraId="46CF8364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startdato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},</w:t>
                  </w:r>
                </w:p>
              </w:tc>
            </w:tr>
          </w:tbl>
          <w:p w14:paraId="1DAA898B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6B55BD" w14:textId="77777777" w:rsidR="008D05D1" w:rsidRDefault="008D05D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C50EFF" w14:textId="77777777" w:rsidR="008D05D1" w:rsidRPr="00A305A7" w:rsidRDefault="008D05D1">
            <w:pPr>
              <w:rPr>
                <w:lang w:val="da-DK"/>
              </w:rPr>
            </w:pPr>
          </w:p>
          <w:p w14:paraId="54DD3696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Kan ikke genfindes i indekset</w:t>
            </w:r>
          </w:p>
        </w:tc>
      </w:tr>
      <w:tr w:rsidR="008D05D1" w:rsidRPr="00A305A7" w14:paraId="7A397725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35"/>
            </w:tblGrid>
            <w:tr w:rsidR="008D05D1" w:rsidRPr="00A305A7" w14:paraId="7833A793" w14:textId="77777777">
              <w:tc>
                <w:tcPr>
                  <w:tcW w:w="0" w:type="auto"/>
                </w:tcPr>
                <w:p w14:paraId="7108C327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atusskiftIkke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"statu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         }</w:t>
                  </w:r>
                </w:p>
              </w:tc>
            </w:tr>
          </w:tbl>
          <w:p w14:paraId="70B0AEB5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2B3CC8" w14:textId="77777777" w:rsidR="008D05D1" w:rsidRPr="00A305A7" w:rsidRDefault="008D05D1">
            <w:pPr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C79535" w14:textId="77777777" w:rsidR="008D05D1" w:rsidRPr="00A305A7" w:rsidRDefault="008D05D1">
            <w:pPr>
              <w:rPr>
                <w:lang w:val="da-DK"/>
              </w:rPr>
            </w:pPr>
          </w:p>
          <w:p w14:paraId="51B3CFD8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Kan ikke genfindes i indekset</w:t>
            </w:r>
          </w:p>
        </w:tc>
      </w:tr>
      <w:tr w:rsidR="008D05D1" w:rsidRPr="00A305A7" w14:paraId="3AF015BD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35"/>
            </w:tblGrid>
            <w:tr w:rsidR="008D05D1" w14:paraId="5B897BA0" w14:textId="77777777">
              <w:tc>
                <w:tcPr>
                  <w:tcW w:w="0" w:type="auto"/>
                </w:tcPr>
                <w:p w14:paraId="099CB2F1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statusskiftTil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"statu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}</w:t>
                  </w:r>
                </w:p>
              </w:tc>
            </w:tr>
          </w:tbl>
          <w:p w14:paraId="44588C2E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069F80" w14:textId="77777777" w:rsidR="008D05D1" w:rsidRDefault="008D05D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219C5C" w14:textId="77777777" w:rsidR="008D05D1" w:rsidRPr="00A305A7" w:rsidRDefault="008D05D1">
            <w:pPr>
              <w:rPr>
                <w:lang w:val="da-DK"/>
              </w:rPr>
            </w:pPr>
          </w:p>
          <w:p w14:paraId="6D784B5D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Kan ikke genfindes i indekset</w:t>
            </w:r>
          </w:p>
        </w:tc>
      </w:tr>
    </w:tbl>
    <w:p w14:paraId="277EBD51" w14:textId="77777777" w:rsidR="008D05D1" w:rsidRPr="00A305A7" w:rsidRDefault="008D05D1">
      <w:pPr>
        <w:rPr>
          <w:lang w:val="da-DK"/>
        </w:rPr>
      </w:pPr>
    </w:p>
    <w:p w14:paraId="4431951B" w14:textId="77777777" w:rsidR="008D05D1" w:rsidRPr="00A305A7" w:rsidRDefault="008D05D1">
      <w:pPr>
        <w:rPr>
          <w:lang w:val="da-DK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5124"/>
        <w:gridCol w:w="3320"/>
        <w:gridCol w:w="1304"/>
      </w:tblGrid>
      <w:tr w:rsidR="008D05D1" w14:paraId="2387A184" w14:textId="77777777" w:rsidTr="008D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320DFE" w14:textId="77777777" w:rsidR="008D05D1" w:rsidRDefault="004A70BB">
            <w:r w:rsidRPr="00DC22B9">
              <w:rPr>
                <w:rFonts w:eastAsia="Calibri" w:cs="Times New Roman"/>
              </w:rPr>
              <w:t>PODUKTIONSENHED: FELTNAVN OG TYPE</w:t>
            </w:r>
          </w:p>
          <w:p w14:paraId="444F934D" w14:textId="77777777" w:rsidR="008D05D1" w:rsidRDefault="008D05D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BD2DC7F" w14:textId="77777777" w:rsidR="008D05D1" w:rsidRDefault="004A70BB">
            <w:r>
              <w:rPr>
                <w:rFonts w:eastAsia="Calibri" w:cs="Times New Roman"/>
              </w:rPr>
              <w:t>UDFALDSRUM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61C0B7" w14:textId="77777777" w:rsidR="008D05D1" w:rsidRDefault="004A70BB">
            <w:r>
              <w:rPr>
                <w:rFonts w:eastAsia="Calibri" w:cs="Times New Roman"/>
              </w:rPr>
              <w:t>BESKRIVELSE</w:t>
            </w:r>
          </w:p>
          <w:p w14:paraId="782AF861" w14:textId="77777777" w:rsidR="008D05D1" w:rsidRDefault="008D05D1"/>
        </w:tc>
      </w:tr>
      <w:tr w:rsidR="008D05D1" w14:paraId="1D27FD1D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18"/>
            </w:tblGrid>
            <w:tr w:rsidR="008D05D1" w14:paraId="7418257C" w14:textId="77777777">
              <w:tc>
                <w:tcPr>
                  <w:tcW w:w="0" w:type="auto"/>
                </w:tcPr>
                <w:p w14:paraId="254C1D98" w14:textId="77777777" w:rsidR="008D05D1" w:rsidRDefault="004A70BB">
                  <w:r>
                    <w:rPr>
                      <w:rFonts w:ascii="Courier New" w:eastAsia="Calibri" w:hAnsi="Courier New" w:cs="Times New Roman"/>
                    </w:rPr>
                    <w:t xml:space="preserve">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aarsbeskaeftigels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aar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intervalKodeAntalAarsvaerk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intervalKodeAntalAnsatt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intervalKodeAntalInklusivEjer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</w:r>
                  <w:r>
                    <w:rPr>
                      <w:rFonts w:ascii="Courier New" w:eastAsia="Calibri" w:hAnsi="Courier New" w:cs="Times New Roman"/>
                    </w:rPr>
                    <w:lastRenderedPageBreak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sidstOpdatere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5D62FB02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446A65" w14:textId="77777777" w:rsidR="008D05D1" w:rsidRDefault="008D05D1"/>
          <w:p w14:paraId="10B28966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aar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vil det være et givet årstal der er</w:t>
            </w:r>
            <w:r w:rsidRPr="00A305A7">
              <w:rPr>
                <w:rFonts w:eastAsia="Calibri" w:cs="Times New Roman"/>
                <w:lang w:val="da-DK"/>
              </w:rPr>
              <w:br/>
              <w:t>udfaldsrummet.</w:t>
            </w:r>
          </w:p>
          <w:p w14:paraId="2C4DC654" w14:textId="77777777" w:rsidR="008D05D1" w:rsidRPr="00A305A7" w:rsidRDefault="008D05D1">
            <w:pPr>
              <w:rPr>
                <w:lang w:val="da-DK"/>
              </w:rPr>
            </w:pPr>
          </w:p>
          <w:p w14:paraId="3EBE47CD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intervalKodeAntalAarsvaerk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,</w:t>
            </w:r>
            <w:r w:rsidRPr="00A305A7">
              <w:rPr>
                <w:rFonts w:eastAsia="Calibri" w:cs="Times New Roman"/>
                <w:lang w:val="da-DK"/>
              </w:rPr>
              <w:br/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intervalKodeAntalAnsatte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og</w:t>
            </w:r>
            <w:r w:rsidRPr="00A305A7">
              <w:rPr>
                <w:rFonts w:eastAsia="Calibri" w:cs="Times New Roman"/>
                <w:lang w:val="da-DK"/>
              </w:rPr>
              <w:br/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intervalKodeAntalInklusivEjere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er udfalds-</w:t>
            </w:r>
            <w:r w:rsidRPr="00A305A7">
              <w:rPr>
                <w:rFonts w:eastAsia="Calibri" w:cs="Times New Roman"/>
                <w:lang w:val="da-DK"/>
              </w:rPr>
              <w:br/>
              <w:t>rummet følgende:</w:t>
            </w:r>
          </w:p>
          <w:p w14:paraId="24D561A9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0</w:t>
            </w:r>
            <w:r w:rsidRPr="00A305A7">
              <w:rPr>
                <w:rFonts w:eastAsia="Calibri" w:cs="Times New Roman"/>
                <w:lang w:val="da-DK"/>
              </w:rPr>
              <w:br/>
              <w:t>1</w:t>
            </w:r>
            <w:r w:rsidRPr="00A305A7">
              <w:rPr>
                <w:rFonts w:eastAsia="Calibri" w:cs="Times New Roman"/>
                <w:lang w:val="da-DK"/>
              </w:rPr>
              <w:br/>
              <w:t>2-4</w:t>
            </w:r>
            <w:r w:rsidRPr="00A305A7">
              <w:rPr>
                <w:rFonts w:eastAsia="Calibri" w:cs="Times New Roman"/>
                <w:lang w:val="da-DK"/>
              </w:rPr>
              <w:br/>
              <w:t>5-9</w:t>
            </w:r>
            <w:r w:rsidRPr="00A305A7">
              <w:rPr>
                <w:rFonts w:eastAsia="Calibri" w:cs="Times New Roman"/>
                <w:lang w:val="da-DK"/>
              </w:rPr>
              <w:br/>
              <w:t>10-19</w:t>
            </w:r>
            <w:r w:rsidRPr="00A305A7">
              <w:rPr>
                <w:rFonts w:eastAsia="Calibri" w:cs="Times New Roman"/>
                <w:lang w:val="da-DK"/>
              </w:rPr>
              <w:br/>
              <w:t>20-49</w:t>
            </w:r>
            <w:r w:rsidRPr="00A305A7">
              <w:rPr>
                <w:rFonts w:eastAsia="Calibri" w:cs="Times New Roman"/>
                <w:lang w:val="da-DK"/>
              </w:rPr>
              <w:br/>
              <w:t>50-99</w:t>
            </w:r>
            <w:r w:rsidRPr="00A305A7">
              <w:rPr>
                <w:rFonts w:eastAsia="Calibri" w:cs="Times New Roman"/>
                <w:lang w:val="da-DK"/>
              </w:rPr>
              <w:br/>
              <w:t>100-199</w:t>
            </w:r>
            <w:r w:rsidRPr="00A305A7">
              <w:rPr>
                <w:rFonts w:eastAsia="Calibri" w:cs="Times New Roman"/>
                <w:lang w:val="da-DK"/>
              </w:rPr>
              <w:br/>
              <w:t>200-499</w:t>
            </w:r>
            <w:r w:rsidRPr="00A305A7">
              <w:rPr>
                <w:rFonts w:eastAsia="Calibri" w:cs="Times New Roman"/>
                <w:lang w:val="da-DK"/>
              </w:rPr>
              <w:br/>
            </w:r>
            <w:r w:rsidRPr="00A305A7">
              <w:rPr>
                <w:rFonts w:eastAsia="Calibri" w:cs="Times New Roman"/>
                <w:lang w:val="da-DK"/>
              </w:rPr>
              <w:lastRenderedPageBreak/>
              <w:t>500-999</w:t>
            </w:r>
            <w:r w:rsidRPr="00A305A7">
              <w:rPr>
                <w:rFonts w:eastAsia="Calibri" w:cs="Times New Roman"/>
                <w:lang w:val="da-DK"/>
              </w:rPr>
              <w:br/>
              <w:t>1000+</w:t>
            </w:r>
          </w:p>
          <w:p w14:paraId="2910503C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Fra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</w:p>
          <w:p w14:paraId="71E2DE58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Til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78B9ED" w14:textId="77777777" w:rsidR="008D05D1" w:rsidRPr="00A305A7" w:rsidRDefault="008D05D1">
            <w:pPr>
              <w:rPr>
                <w:lang w:val="da-DK"/>
              </w:rPr>
            </w:pPr>
          </w:p>
          <w:p w14:paraId="5D81788F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hvert af dataelementerne er angivet hvilket år</w:t>
            </w:r>
          </w:p>
          <w:p w14:paraId="4AFB0062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ata er gældende for, endvidere er der angivet</w:t>
            </w:r>
          </w:p>
          <w:p w14:paraId="1A4A81CD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intervaller for hhv. antal ansatte og antal årsværk,</w:t>
            </w:r>
          </w:p>
          <w:p w14:paraId="376252EA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 xml:space="preserve">hvor antal ansatte er </w:t>
            </w:r>
            <w:r w:rsidRPr="00A305A7">
              <w:rPr>
                <w:rFonts w:eastAsia="Calibri" w:cs="Times New Roman"/>
                <w:lang w:val="da-DK"/>
              </w:rPr>
              <w:lastRenderedPageBreak/>
              <w:t>det reelle antal ansatte for</w:t>
            </w:r>
          </w:p>
          <w:p w14:paraId="5213B2C0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en virksomhed, og antal årsværk er det reelle antal</w:t>
            </w:r>
          </w:p>
          <w:p w14:paraId="58BD3E20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uldtidsstillinger en virksomhed har i en given</w:t>
            </w:r>
          </w:p>
          <w:p w14:paraId="6F052B50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periode.</w:t>
            </w:r>
          </w:p>
          <w:p w14:paraId="345B8629" w14:textId="77777777" w:rsidR="008D05D1" w:rsidRPr="00A305A7" w:rsidRDefault="008D05D1">
            <w:pPr>
              <w:rPr>
                <w:lang w:val="da-DK"/>
              </w:rPr>
            </w:pPr>
          </w:p>
          <w:p w14:paraId="3636B487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Grundet CVR-lovens bestemmelser bliver disse</w:t>
            </w:r>
          </w:p>
          <w:p w14:paraId="6BB86C84" w14:textId="77777777" w:rsidR="008D05D1" w:rsidRDefault="004A70BB">
            <w:proofErr w:type="spellStart"/>
            <w:r>
              <w:rPr>
                <w:rFonts w:eastAsia="Calibri" w:cs="Times New Roman"/>
              </w:rPr>
              <w:t>dataelementer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udstille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i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intervalformat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8D05D1" w:rsidRPr="00A305A7" w14:paraId="0A0C3881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18"/>
            </w:tblGrid>
            <w:tr w:rsidR="008D05D1" w14:paraId="2951566E" w14:textId="77777777">
              <w:tc>
                <w:tcPr>
                  <w:tcW w:w="0" w:type="auto"/>
                </w:tcPr>
                <w:p w14:paraId="22261070" w14:textId="77777777" w:rsidR="008D05D1" w:rsidRDefault="004A70BB">
                  <w:r>
                    <w:rPr>
                      <w:rFonts w:ascii="Courier New" w:eastAsia="Calibri" w:hAnsi="Courier New" w:cs="Times New Roman"/>
                    </w:rPr>
                    <w:lastRenderedPageBreak/>
                    <w:t xml:space="preserve">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attributter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nested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include_in_paren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true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sekvensnr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type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</w:r>
                  <w:r>
                    <w:rPr>
                      <w:rFonts w:ascii="Courier New" w:eastAsia="Calibri" w:hAnsi="Courier New" w:cs="Times New Roman"/>
                    </w:rPr>
                    <w:lastRenderedPageBreak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vaerdier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nested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include_in_paren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true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period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gyldigFra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gyldigTil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sidstOpdatere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vaerdi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</w:r>
                  <w:r>
                    <w:rPr>
                      <w:rFonts w:ascii="Courier New" w:eastAsia="Calibri" w:hAnsi="Courier New" w:cs="Times New Roman"/>
                    </w:rPr>
                    <w:lastRenderedPageBreak/>
                    <w:t xml:space="preserve">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vaerdityp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306D8737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E906DE" w14:textId="77777777" w:rsidR="008D05D1" w:rsidRDefault="008D05D1"/>
          <w:p w14:paraId="2AB97433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Listen over attributter der relaterer sig til virk-</w:t>
            </w:r>
            <w:r w:rsidRPr="00A305A7">
              <w:rPr>
                <w:rFonts w:eastAsia="Calibri" w:cs="Times New Roman"/>
                <w:lang w:val="da-DK"/>
              </w:rPr>
              <w:br/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somheder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 xml:space="preserve"> er følgende:</w:t>
            </w:r>
          </w:p>
          <w:p w14:paraId="27ABA49E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HELLIGDAGSAABENT</w:t>
            </w:r>
            <w:r w:rsidRPr="00A305A7">
              <w:rPr>
                <w:rFonts w:eastAsia="Calibri" w:cs="Times New Roman"/>
                <w:lang w:val="da-DK"/>
              </w:rPr>
              <w:br/>
              <w:t>HELLIGDAGSAABENT_REGNSKABSPERIODE_START</w:t>
            </w:r>
            <w:r w:rsidRPr="00A305A7">
              <w:rPr>
                <w:rFonts w:eastAsia="Calibri" w:cs="Times New Roman"/>
                <w:lang w:val="da-DK"/>
              </w:rPr>
              <w:br/>
              <w:t>HELLIGDAGSAABENT_REGNSKABSPERIODE_SLUT</w:t>
            </w:r>
            <w:r w:rsidRPr="00A305A7">
              <w:rPr>
                <w:rFonts w:eastAsia="Calibri" w:cs="Times New Roman"/>
                <w:lang w:val="da-DK"/>
              </w:rPr>
              <w:br/>
              <w:t>HVIDVASK_ER_FORRETNING</w:t>
            </w:r>
            <w:r w:rsidRPr="00A305A7">
              <w:rPr>
                <w:rFonts w:eastAsia="Calibri" w:cs="Times New Roman"/>
                <w:lang w:val="da-DK"/>
              </w:rPr>
              <w:lastRenderedPageBreak/>
              <w:t>SSTED_I_HENHOLD_TIL_LOV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D6FDF0" w14:textId="77777777" w:rsidR="008D05D1" w:rsidRPr="00A305A7" w:rsidRDefault="008D05D1">
            <w:pPr>
              <w:rPr>
                <w:lang w:val="da-DK"/>
              </w:rPr>
            </w:pPr>
          </w:p>
          <w:p w14:paraId="18D8D767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produktionsenheder kan der findes en række attributter der er udtryk</w:t>
            </w:r>
          </w:p>
          <w:p w14:paraId="51CC3D98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lastRenderedPageBreak/>
              <w:t>for produktionsenhedernes registreringsmæssige status i CVR. Fælles for disse</w:t>
            </w:r>
          </w:p>
          <w:p w14:paraId="2363CC62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attributter er, at de udtrykker følgende:</w:t>
            </w:r>
          </w:p>
          <w:p w14:paraId="46A48F1D" w14:textId="77777777" w:rsidR="008D05D1" w:rsidRPr="00A305A7" w:rsidRDefault="008D05D1">
            <w:pPr>
              <w:rPr>
                <w:lang w:val="da-DK"/>
              </w:rPr>
            </w:pPr>
          </w:p>
          <w:p w14:paraId="32131843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type" - hvilken attribut der er tale om.</w:t>
            </w:r>
          </w:p>
          <w:p w14:paraId="21969C2E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vaerdier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- den givne værdi der er bestemt af attributtens udfaldsrum</w:t>
            </w:r>
          </w:p>
          <w:p w14:paraId="29F26262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Fra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-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</w:p>
          <w:p w14:paraId="52B522FD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Til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-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</w:p>
        </w:tc>
      </w:tr>
      <w:tr w:rsidR="008D05D1" w:rsidRPr="00A305A7" w14:paraId="4A20C1BB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18"/>
            </w:tblGrid>
            <w:tr w:rsidR="008D05D1" w:rsidRPr="00A305A7" w14:paraId="65C05397" w14:textId="77777777">
              <w:tc>
                <w:tcPr>
                  <w:tcW w:w="0" w:type="auto"/>
                </w:tcPr>
                <w:p w14:paraId="11E05241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"beliggenhedsadress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bogstav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bogstav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by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conavn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etag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friteks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husnummer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husnummer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kommun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kommuneKod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kommuneNavn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lande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postbok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postdistrik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                 "postnummer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edo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vej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vej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1E53A8BD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7D2F2F" w14:textId="77777777" w:rsidR="008D05D1" w:rsidRPr="00A305A7" w:rsidRDefault="008D05D1">
            <w:pPr>
              <w:rPr>
                <w:lang w:val="da-DK"/>
              </w:rPr>
            </w:pPr>
          </w:p>
          <w:p w14:paraId="7F87CD5A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En gyldig adresse i CPR-vej</w:t>
            </w:r>
          </w:p>
          <w:p w14:paraId="17DDE724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Fra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</w:p>
          <w:p w14:paraId="36F903DB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Til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15AFBE" w14:textId="77777777" w:rsidR="008D05D1" w:rsidRPr="00A305A7" w:rsidRDefault="008D05D1">
            <w:pPr>
              <w:rPr>
                <w:lang w:val="da-DK"/>
              </w:rPr>
            </w:pPr>
          </w:p>
          <w:p w14:paraId="7D03D4ED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ette dataelement udstiller hvilke adresser</w:t>
            </w:r>
            <w:r w:rsidRPr="00A305A7">
              <w:rPr>
                <w:rFonts w:eastAsia="Calibri" w:cs="Times New Roman"/>
                <w:lang w:val="da-DK"/>
              </w:rPr>
              <w:br/>
              <w:t>virksomheden har været registreret på.</w:t>
            </w:r>
            <w:r w:rsidRPr="00A305A7">
              <w:rPr>
                <w:rFonts w:eastAsia="Calibri" w:cs="Times New Roman"/>
                <w:lang w:val="da-DK"/>
              </w:rPr>
              <w:br/>
            </w:r>
            <w:r w:rsidRPr="00A305A7">
              <w:rPr>
                <w:rFonts w:eastAsia="Calibri" w:cs="Times New Roman"/>
                <w:strike/>
                <w:lang w:val="da-DK"/>
              </w:rPr>
              <w:t>Adressedata valideres på nuværende tidspunkt op</w:t>
            </w:r>
            <w:r w:rsidRPr="00A305A7">
              <w:rPr>
                <w:rFonts w:eastAsia="Calibri" w:cs="Times New Roman"/>
                <w:lang w:val="da-DK"/>
              </w:rPr>
              <w:br/>
            </w:r>
            <w:r w:rsidRPr="00A305A7">
              <w:rPr>
                <w:rFonts w:eastAsia="Calibri" w:cs="Times New Roman"/>
                <w:strike/>
                <w:lang w:val="da-DK"/>
              </w:rPr>
              <w:t>imod CPR-vej, men fra 1/1-2017 vil det overgå til</w:t>
            </w:r>
            <w:r w:rsidRPr="00A305A7">
              <w:rPr>
                <w:rFonts w:eastAsia="Calibri" w:cs="Times New Roman"/>
                <w:lang w:val="da-DK"/>
              </w:rPr>
              <w:br/>
            </w:r>
            <w:r w:rsidRPr="00A305A7">
              <w:rPr>
                <w:rFonts w:eastAsia="Calibri" w:cs="Times New Roman"/>
                <w:strike/>
                <w:lang w:val="da-DK"/>
              </w:rPr>
              <w:t>at blive valideret op imod DAR</w:t>
            </w:r>
          </w:p>
          <w:p w14:paraId="170C7E30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 xml:space="preserve">Da der kan være stor divergens i hvordan </w:t>
            </w:r>
            <w:r w:rsidRPr="00A305A7">
              <w:rPr>
                <w:rFonts w:eastAsia="Calibri" w:cs="Times New Roman"/>
                <w:lang w:val="da-DK"/>
              </w:rPr>
              <w:lastRenderedPageBreak/>
              <w:t>adresser</w:t>
            </w:r>
            <w:r w:rsidRPr="00A305A7">
              <w:rPr>
                <w:rFonts w:eastAsia="Calibri" w:cs="Times New Roman"/>
                <w:lang w:val="da-DK"/>
              </w:rPr>
              <w:br/>
              <w:t>kan se ud kan Erhvervsstyrelsen informere om, at</w:t>
            </w:r>
            <w:r w:rsidRPr="00A305A7">
              <w:rPr>
                <w:rFonts w:eastAsia="Calibri" w:cs="Times New Roman"/>
                <w:lang w:val="da-DK"/>
              </w:rPr>
              <w:br/>
              <w:t>følgende datafelter under dataelementet, altid vil</w:t>
            </w:r>
            <w:r w:rsidRPr="00A305A7">
              <w:rPr>
                <w:rFonts w:eastAsia="Calibri" w:cs="Times New Roman"/>
                <w:lang w:val="da-DK"/>
              </w:rPr>
              <w:br/>
              <w:t xml:space="preserve">være </w:t>
            </w:r>
            <w:proofErr w:type="gramStart"/>
            <w:r w:rsidRPr="00A305A7">
              <w:rPr>
                <w:rFonts w:eastAsia="Calibri" w:cs="Times New Roman"/>
                <w:lang w:val="da-DK"/>
              </w:rPr>
              <w:t>tilstede</w:t>
            </w:r>
            <w:proofErr w:type="gramEnd"/>
            <w:r w:rsidRPr="00A305A7">
              <w:rPr>
                <w:rFonts w:eastAsia="Calibri" w:cs="Times New Roman"/>
                <w:lang w:val="da-DK"/>
              </w:rPr>
              <w:t>:</w:t>
            </w:r>
          </w:p>
          <w:p w14:paraId="5551B51A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bynavn"</w:t>
            </w:r>
            <w:r w:rsidRPr="00A305A7">
              <w:rPr>
                <w:rFonts w:eastAsia="Calibri" w:cs="Times New Roman"/>
                <w:lang w:val="da-DK"/>
              </w:rPr>
              <w:br/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husnummerFra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  <w:r w:rsidRPr="00A305A7">
              <w:rPr>
                <w:rFonts w:eastAsia="Calibri" w:cs="Times New Roman"/>
                <w:lang w:val="da-DK"/>
              </w:rPr>
              <w:br/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kommuneKode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  <w:r w:rsidRPr="00A305A7">
              <w:rPr>
                <w:rFonts w:eastAsia="Calibri" w:cs="Times New Roman"/>
                <w:lang w:val="da-DK"/>
              </w:rPr>
              <w:br/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kommuneNavn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  <w:r w:rsidRPr="00A305A7">
              <w:rPr>
                <w:rFonts w:eastAsia="Calibri" w:cs="Times New Roman"/>
                <w:lang w:val="da-DK"/>
              </w:rPr>
              <w:br/>
              <w:t>"landekode"</w:t>
            </w:r>
            <w:r w:rsidRPr="00A305A7">
              <w:rPr>
                <w:rFonts w:eastAsia="Calibri" w:cs="Times New Roman"/>
                <w:lang w:val="da-DK"/>
              </w:rPr>
              <w:br/>
              <w:t>"postdistrikt"</w:t>
            </w:r>
            <w:r w:rsidRPr="00A305A7">
              <w:rPr>
                <w:rFonts w:eastAsia="Calibri" w:cs="Times New Roman"/>
                <w:lang w:val="da-DK"/>
              </w:rPr>
              <w:br/>
              <w:t>"postnummer"</w:t>
            </w:r>
            <w:r w:rsidRPr="00A305A7">
              <w:rPr>
                <w:rFonts w:eastAsia="Calibri" w:cs="Times New Roman"/>
                <w:lang w:val="da-DK"/>
              </w:rPr>
              <w:br/>
              <w:t>"vejkode"</w:t>
            </w:r>
            <w:r w:rsidRPr="00A305A7">
              <w:rPr>
                <w:rFonts w:eastAsia="Calibri" w:cs="Times New Roman"/>
                <w:lang w:val="da-DK"/>
              </w:rPr>
              <w:br/>
              <w:t>"vejnavn"</w:t>
            </w:r>
            <w:r w:rsidRPr="00A305A7">
              <w:rPr>
                <w:rFonts w:eastAsia="Calibri" w:cs="Times New Roman"/>
                <w:lang w:val="da-DK"/>
              </w:rPr>
              <w:br/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sidstOpdateret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</w:p>
          <w:p w14:paraId="3A9D9318" w14:textId="77777777" w:rsidR="008D05D1" w:rsidRPr="00A305A7" w:rsidRDefault="004A70BB">
            <w:pPr>
              <w:rPr>
                <w:lang w:val="da-DK"/>
              </w:rPr>
            </w:pPr>
            <w:proofErr w:type="gramStart"/>
            <w:r w:rsidRPr="00A305A7">
              <w:rPr>
                <w:rFonts w:eastAsia="Calibri" w:cs="Times New Roman"/>
                <w:lang w:val="da-DK"/>
              </w:rPr>
              <w:t>Endvidere</w:t>
            </w:r>
            <w:proofErr w:type="gramEnd"/>
            <w:r w:rsidRPr="00A305A7">
              <w:rPr>
                <w:rFonts w:eastAsia="Calibri" w:cs="Times New Roman"/>
                <w:lang w:val="da-DK"/>
              </w:rPr>
              <w:t xml:space="preserve"> vil der været angivet en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Fra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dato</w:t>
            </w:r>
            <w:r w:rsidRPr="00A305A7">
              <w:rPr>
                <w:rFonts w:eastAsia="Calibri" w:cs="Times New Roman"/>
                <w:lang w:val="da-DK"/>
              </w:rPr>
              <w:br/>
              <w:t>og en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Til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 xml:space="preserve">" dato. Hvis </w:t>
            </w:r>
            <w:r w:rsidRPr="00A305A7">
              <w:rPr>
                <w:rFonts w:eastAsia="Calibri" w:cs="Times New Roman"/>
                <w:lang w:val="da-DK"/>
              </w:rPr>
              <w:lastRenderedPageBreak/>
              <w:t>værdien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Til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er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null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  <w:r w:rsidRPr="00A305A7">
              <w:rPr>
                <w:rFonts w:eastAsia="Calibri" w:cs="Times New Roman"/>
                <w:lang w:val="da-DK"/>
              </w:rPr>
              <w:br/>
              <w:t>vil dette være det gældende dataelement.</w:t>
            </w:r>
          </w:p>
        </w:tc>
      </w:tr>
      <w:tr w:rsidR="008D05D1" w14:paraId="4B511C5D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18"/>
            </w:tblGrid>
            <w:tr w:rsidR="008D05D1" w:rsidRPr="00A305A7" w14:paraId="6B7767EB" w14:textId="77777777">
              <w:tc>
                <w:tcPr>
                  <w:tcW w:w="0" w:type="auto"/>
                </w:tcPr>
                <w:p w14:paraId="65B4FDBF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"bibranche1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branche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brancheteks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5EDA92E9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42EE42" w14:textId="77777777" w:rsidR="008D05D1" w:rsidRPr="00A305A7" w:rsidRDefault="008D05D1">
            <w:pPr>
              <w:rPr>
                <w:lang w:val="da-DK"/>
              </w:rPr>
            </w:pPr>
          </w:p>
          <w:p w14:paraId="5CBB05E2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branchekode" vil udfaldsrummet være</w:t>
            </w:r>
            <w:r w:rsidRPr="00A305A7">
              <w:rPr>
                <w:rFonts w:eastAsia="Calibri" w:cs="Times New Roman"/>
                <w:lang w:val="da-DK"/>
              </w:rPr>
              <w:br/>
              <w:t>en seks cifret kode i overensstemmelse med</w:t>
            </w:r>
            <w:r w:rsidRPr="00A305A7">
              <w:rPr>
                <w:rFonts w:eastAsia="Calibri" w:cs="Times New Roman"/>
                <w:lang w:val="da-DK"/>
              </w:rPr>
              <w:br/>
              <w:t>Danmarks Statistiks branchekodebøger..</w:t>
            </w:r>
          </w:p>
          <w:p w14:paraId="0DDD99E1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 xml:space="preserve">For "branchetekst" er 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udfalsrummet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 xml:space="preserve"> den</w:t>
            </w:r>
            <w:r w:rsidRPr="00A305A7">
              <w:rPr>
                <w:rFonts w:eastAsia="Calibri" w:cs="Times New Roman"/>
                <w:lang w:val="da-DK"/>
              </w:rPr>
              <w:br/>
              <w:t>beskrivelse der stemmer overens med</w:t>
            </w:r>
            <w:r w:rsidRPr="00A305A7">
              <w:rPr>
                <w:rFonts w:eastAsia="Calibri" w:cs="Times New Roman"/>
                <w:lang w:val="da-DK"/>
              </w:rPr>
              <w:br/>
              <w:t>"branchekode".</w:t>
            </w:r>
            <w:r w:rsidRPr="00A305A7">
              <w:rPr>
                <w:rFonts w:eastAsia="Calibri" w:cs="Times New Roman"/>
                <w:lang w:val="da-DK"/>
              </w:rPr>
              <w:br/>
            </w:r>
            <w:r w:rsidRPr="00A305A7">
              <w:rPr>
                <w:rFonts w:eastAsia="Calibri" w:cs="Times New Roman"/>
                <w:lang w:val="da-DK"/>
              </w:rPr>
              <w:br/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Fra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lastRenderedPageBreak/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</w:p>
          <w:p w14:paraId="09651100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Til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49F2B0" w14:textId="77777777" w:rsidR="008D05D1" w:rsidRPr="00A305A7" w:rsidRDefault="008D05D1">
            <w:pPr>
              <w:rPr>
                <w:lang w:val="da-DK"/>
              </w:rPr>
            </w:pPr>
          </w:p>
          <w:p w14:paraId="00EFFA92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 xml:space="preserve">En registrering af 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bibranche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 xml:space="preserve"> </w:t>
            </w:r>
            <w:proofErr w:type="gramStart"/>
            <w:r w:rsidRPr="00A305A7">
              <w:rPr>
                <w:rFonts w:eastAsia="Calibri" w:cs="Times New Roman"/>
                <w:lang w:val="da-DK"/>
              </w:rPr>
              <w:t>skal  ske</w:t>
            </w:r>
            <w:proofErr w:type="gramEnd"/>
            <w:r w:rsidRPr="00A305A7">
              <w:rPr>
                <w:rFonts w:eastAsia="Calibri" w:cs="Times New Roman"/>
                <w:lang w:val="da-DK"/>
              </w:rPr>
              <w:t>, hvis virksomheden</w:t>
            </w:r>
          </w:p>
          <w:p w14:paraId="116C6219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 xml:space="preserve">udøver mere end en økonomisk aktivitet. </w:t>
            </w:r>
            <w:r w:rsidRPr="00A305A7">
              <w:rPr>
                <w:rFonts w:eastAsia="Calibri" w:cs="Times New Roman"/>
                <w:lang w:val="da-DK"/>
              </w:rPr>
              <w:lastRenderedPageBreak/>
              <w:t>Denne aktivitet skal udgøre</w:t>
            </w:r>
          </w:p>
          <w:p w14:paraId="05FC0F43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mindst 10 % af virksomhedens samlede omsætning og mindst</w:t>
            </w:r>
          </w:p>
          <w:p w14:paraId="31E22278" w14:textId="77777777" w:rsidR="008D05D1" w:rsidRDefault="004A70BB">
            <w:r>
              <w:rPr>
                <w:rFonts w:eastAsia="Calibri" w:cs="Times New Roman"/>
              </w:rPr>
              <w:t xml:space="preserve">300.000 kroner om </w:t>
            </w:r>
            <w:proofErr w:type="spellStart"/>
            <w:r>
              <w:rPr>
                <w:rFonts w:eastAsia="Calibri" w:cs="Times New Roman"/>
              </w:rPr>
              <w:t>året</w:t>
            </w:r>
            <w:proofErr w:type="spellEnd"/>
          </w:p>
        </w:tc>
      </w:tr>
      <w:tr w:rsidR="008D05D1" w14:paraId="2ADB5E86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18"/>
            </w:tblGrid>
            <w:tr w:rsidR="008D05D1" w14:paraId="566878D0" w14:textId="77777777">
              <w:tc>
                <w:tcPr>
                  <w:tcW w:w="0" w:type="auto"/>
                </w:tcPr>
                <w:p w14:paraId="01B9F7EA" w14:textId="77777777" w:rsidR="008D05D1" w:rsidRDefault="004A70BB">
                  <w:r>
                    <w:rPr>
                      <w:rFonts w:ascii="Courier New" w:eastAsia="Calibri" w:hAnsi="Courier New" w:cs="Times New Roman"/>
                    </w:rPr>
                    <w:lastRenderedPageBreak/>
                    <w:t xml:space="preserve"> "bibranche2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nested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include_in_paren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true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branchekod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</w:r>
                  <w:r>
                    <w:rPr>
                      <w:rFonts w:ascii="Courier New" w:eastAsia="Calibri" w:hAnsi="Courier New" w:cs="Times New Roman"/>
                    </w:rPr>
                    <w:lastRenderedPageBreak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brancheteks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period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gyldigFra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gyldigTil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sidstOpdatere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00EFB53C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0877F9" w14:textId="77777777" w:rsidR="008D05D1" w:rsidRDefault="008D05D1"/>
          <w:p w14:paraId="6AEF2F46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branchekode" vil udfaldsrummet være</w:t>
            </w:r>
            <w:r w:rsidRPr="00A305A7">
              <w:rPr>
                <w:rFonts w:eastAsia="Calibri" w:cs="Times New Roman"/>
                <w:lang w:val="da-DK"/>
              </w:rPr>
              <w:br/>
              <w:t>en seks cifret kode i overensstemmelse med</w:t>
            </w:r>
            <w:r w:rsidRPr="00A305A7">
              <w:rPr>
                <w:rFonts w:eastAsia="Calibri" w:cs="Times New Roman"/>
                <w:lang w:val="da-DK"/>
              </w:rPr>
              <w:br/>
              <w:t>Danmarks Statistiks branchekodebøger..</w:t>
            </w:r>
          </w:p>
          <w:p w14:paraId="74F56F06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 xml:space="preserve">For "branchetekst" er 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udfalsrummet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 xml:space="preserve"> den</w:t>
            </w:r>
            <w:r w:rsidRPr="00A305A7">
              <w:rPr>
                <w:rFonts w:eastAsia="Calibri" w:cs="Times New Roman"/>
                <w:lang w:val="da-DK"/>
              </w:rPr>
              <w:br/>
              <w:t xml:space="preserve">beskrivelse der stemmer </w:t>
            </w:r>
            <w:r w:rsidRPr="00A305A7">
              <w:rPr>
                <w:rFonts w:eastAsia="Calibri" w:cs="Times New Roman"/>
                <w:lang w:val="da-DK"/>
              </w:rPr>
              <w:lastRenderedPageBreak/>
              <w:t>overens med</w:t>
            </w:r>
            <w:r w:rsidRPr="00A305A7">
              <w:rPr>
                <w:rFonts w:eastAsia="Calibri" w:cs="Times New Roman"/>
                <w:lang w:val="da-DK"/>
              </w:rPr>
              <w:br/>
              <w:t>"branchekode".</w:t>
            </w:r>
            <w:r w:rsidRPr="00A305A7">
              <w:rPr>
                <w:rFonts w:eastAsia="Calibri" w:cs="Times New Roman"/>
                <w:lang w:val="da-DK"/>
              </w:rPr>
              <w:br/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Fra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  <w:r w:rsidRPr="00A305A7">
              <w:rPr>
                <w:rFonts w:eastAsia="Calibri" w:cs="Times New Roman"/>
                <w:lang w:val="da-DK"/>
              </w:rPr>
              <w:br/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Til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B132A4" w14:textId="77777777" w:rsidR="008D05D1" w:rsidRPr="00A305A7" w:rsidRDefault="008D05D1">
            <w:pPr>
              <w:rPr>
                <w:lang w:val="da-DK"/>
              </w:rPr>
            </w:pPr>
          </w:p>
          <w:p w14:paraId="56F081FD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 xml:space="preserve">En registrering af 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bibranche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 xml:space="preserve"> skal ske, hvis virksomheden</w:t>
            </w:r>
          </w:p>
          <w:p w14:paraId="63B79A87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 xml:space="preserve">udøver </w:t>
            </w:r>
            <w:r w:rsidRPr="00A305A7">
              <w:rPr>
                <w:rFonts w:eastAsia="Calibri" w:cs="Times New Roman"/>
                <w:lang w:val="da-DK"/>
              </w:rPr>
              <w:lastRenderedPageBreak/>
              <w:t>mere end en økonomisk aktivitet. Denne aktivitet skal udgøre</w:t>
            </w:r>
          </w:p>
          <w:p w14:paraId="15B02229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mindst 10 % af virksomhedens samlede omsætning og mindst</w:t>
            </w:r>
          </w:p>
          <w:p w14:paraId="211B2EB3" w14:textId="77777777" w:rsidR="008D05D1" w:rsidRDefault="004A70BB">
            <w:r>
              <w:rPr>
                <w:rFonts w:eastAsia="Calibri" w:cs="Times New Roman"/>
              </w:rPr>
              <w:t xml:space="preserve">300.000 kroner om </w:t>
            </w:r>
            <w:proofErr w:type="spellStart"/>
            <w:r>
              <w:rPr>
                <w:rFonts w:eastAsia="Calibri" w:cs="Times New Roman"/>
              </w:rPr>
              <w:t>året</w:t>
            </w:r>
            <w:proofErr w:type="spellEnd"/>
          </w:p>
        </w:tc>
      </w:tr>
      <w:tr w:rsidR="008D05D1" w14:paraId="4C37358B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18"/>
            </w:tblGrid>
            <w:tr w:rsidR="008D05D1" w14:paraId="11C11586" w14:textId="77777777">
              <w:tc>
                <w:tcPr>
                  <w:tcW w:w="0" w:type="auto"/>
                </w:tcPr>
                <w:p w14:paraId="3CC5F7D2" w14:textId="77777777" w:rsidR="008D05D1" w:rsidRDefault="004A70BB">
                  <w:r>
                    <w:rPr>
                      <w:rFonts w:ascii="Courier New" w:eastAsia="Calibri" w:hAnsi="Courier New" w:cs="Times New Roman"/>
                    </w:rPr>
                    <w:lastRenderedPageBreak/>
                    <w:t xml:space="preserve"> "bibranche3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nested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include_in_paren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true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branchekod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 xml:space="preserve">": </w:t>
                  </w:r>
                  <w:r>
                    <w:rPr>
                      <w:rFonts w:ascii="Courier New" w:eastAsia="Calibri" w:hAnsi="Courier New" w:cs="Times New Roman"/>
                    </w:rPr>
                    <w:lastRenderedPageBreak/>
                    <w:t>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brancheteks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period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gyldigFra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gyldigTil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sidstOpdatere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37636E2D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868C89" w14:textId="77777777" w:rsidR="008D05D1" w:rsidRDefault="008D05D1"/>
          <w:p w14:paraId="50CA5BF4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branchekode" vil udfaldsrummet være</w:t>
            </w:r>
            <w:r w:rsidRPr="00A305A7">
              <w:rPr>
                <w:rFonts w:eastAsia="Calibri" w:cs="Times New Roman"/>
                <w:lang w:val="da-DK"/>
              </w:rPr>
              <w:br/>
              <w:t>en seks cifret kode i overensstemmelse med</w:t>
            </w:r>
            <w:r w:rsidRPr="00A305A7">
              <w:rPr>
                <w:rFonts w:eastAsia="Calibri" w:cs="Times New Roman"/>
                <w:lang w:val="da-DK"/>
              </w:rPr>
              <w:br/>
              <w:t xml:space="preserve">Danmarks Statistiks </w:t>
            </w:r>
            <w:r w:rsidRPr="00A305A7">
              <w:rPr>
                <w:rFonts w:eastAsia="Calibri" w:cs="Times New Roman"/>
                <w:lang w:val="da-DK"/>
              </w:rPr>
              <w:lastRenderedPageBreak/>
              <w:t>branchekodebøger..</w:t>
            </w:r>
          </w:p>
          <w:p w14:paraId="7E3686F7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 xml:space="preserve">For "branchetekst" er 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udfalsrummet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 xml:space="preserve"> den</w:t>
            </w:r>
            <w:r w:rsidRPr="00A305A7">
              <w:rPr>
                <w:rFonts w:eastAsia="Calibri" w:cs="Times New Roman"/>
                <w:lang w:val="da-DK"/>
              </w:rPr>
              <w:br/>
              <w:t>beskrivelse der stemmer overens med</w:t>
            </w:r>
            <w:r w:rsidRPr="00A305A7">
              <w:rPr>
                <w:rFonts w:eastAsia="Calibri" w:cs="Times New Roman"/>
                <w:lang w:val="da-DK"/>
              </w:rPr>
              <w:br/>
              <w:t>"branchekode".</w:t>
            </w:r>
          </w:p>
          <w:p w14:paraId="0CE49E15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Fra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  <w:r w:rsidRPr="00A305A7">
              <w:rPr>
                <w:rFonts w:eastAsia="Calibri" w:cs="Times New Roman"/>
                <w:lang w:val="da-DK"/>
              </w:rPr>
              <w:br/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Til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9131EB" w14:textId="77777777" w:rsidR="008D05D1" w:rsidRPr="00A305A7" w:rsidRDefault="008D05D1">
            <w:pPr>
              <w:rPr>
                <w:lang w:val="da-DK"/>
              </w:rPr>
            </w:pPr>
          </w:p>
          <w:p w14:paraId="1234D73F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 xml:space="preserve">En registrering af 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bibranche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 xml:space="preserve"> skal ske, </w:t>
            </w:r>
            <w:r w:rsidRPr="00A305A7">
              <w:rPr>
                <w:rFonts w:eastAsia="Calibri" w:cs="Times New Roman"/>
                <w:lang w:val="da-DK"/>
              </w:rPr>
              <w:lastRenderedPageBreak/>
              <w:t>hvis virksomheden</w:t>
            </w:r>
          </w:p>
          <w:p w14:paraId="10323B52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udøver mere end en økonomisk aktivitet. Denne aktivitet skal udgøre</w:t>
            </w:r>
          </w:p>
          <w:p w14:paraId="721A6B70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mindst 10 % af virksomhedens samlede omsætning og mindst</w:t>
            </w:r>
          </w:p>
          <w:p w14:paraId="7A989FCB" w14:textId="77777777" w:rsidR="008D05D1" w:rsidRDefault="004A70BB">
            <w:r>
              <w:rPr>
                <w:rFonts w:eastAsia="Calibri" w:cs="Times New Roman"/>
              </w:rPr>
              <w:t xml:space="preserve">300.000 kroner om </w:t>
            </w:r>
            <w:proofErr w:type="spellStart"/>
            <w:r>
              <w:rPr>
                <w:rFonts w:eastAsia="Calibri" w:cs="Times New Roman"/>
              </w:rPr>
              <w:t>året</w:t>
            </w:r>
            <w:proofErr w:type="spellEnd"/>
          </w:p>
        </w:tc>
      </w:tr>
      <w:tr w:rsidR="008D05D1" w:rsidRPr="00A305A7" w14:paraId="5060CBBC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18"/>
            </w:tblGrid>
            <w:tr w:rsidR="008D05D1" w14:paraId="195616EB" w14:textId="77777777">
              <w:tc>
                <w:tcPr>
                  <w:tcW w:w="0" w:type="auto"/>
                </w:tcPr>
                <w:p w14:paraId="7D0DE6A4" w14:textId="77777777" w:rsidR="008D05D1" w:rsidRDefault="004A70BB">
                  <w:r>
                    <w:rPr>
                      <w:rFonts w:ascii="Courier New" w:eastAsia="Calibri" w:hAnsi="Courier New" w:cs="Times New Roman"/>
                    </w:rPr>
                    <w:lastRenderedPageBreak/>
                    <w:t xml:space="preserve">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brancheAnsvarskod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</w:r>
                  <w:r>
                    <w:rPr>
                      <w:rFonts w:ascii="Courier New" w:eastAsia="Calibri" w:hAnsi="Courier New" w:cs="Times New Roman"/>
                    </w:rPr>
                    <w:lastRenderedPageBreak/>
                    <w:t xml:space="preserve">              },</w:t>
                  </w:r>
                </w:p>
              </w:tc>
            </w:tr>
          </w:tbl>
          <w:p w14:paraId="16B9FA3C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C1807F" w14:textId="77777777" w:rsidR="008D05D1" w:rsidRDefault="008D05D1"/>
          <w:p w14:paraId="556B8AE3" w14:textId="77777777" w:rsidR="008D05D1" w:rsidRDefault="004A70BB">
            <w:r>
              <w:rPr>
                <w:rFonts w:eastAsia="Calibri" w:cs="Times New Roman"/>
              </w:rPr>
              <w:t>null,0,15,65,75,76,96,97,99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9BBFEF5" w14:textId="77777777" w:rsidR="008D05D1" w:rsidRPr="00A305A7" w:rsidRDefault="008D05D1">
            <w:pPr>
              <w:rPr>
                <w:lang w:val="da-DK"/>
              </w:rPr>
            </w:pPr>
          </w:p>
          <w:p w14:paraId="5C30C456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 xml:space="preserve">Dette er </w:t>
            </w:r>
            <w:r w:rsidRPr="00A305A7">
              <w:rPr>
                <w:rFonts w:eastAsia="Calibri" w:cs="Times New Roman"/>
                <w:lang w:val="da-DK"/>
              </w:rPr>
              <w:lastRenderedPageBreak/>
              <w:t>værdier Danmarks Statistik kan anføre</w:t>
            </w:r>
            <w:r w:rsidRPr="00A305A7">
              <w:rPr>
                <w:rFonts w:eastAsia="Calibri" w:cs="Times New Roman"/>
                <w:lang w:val="da-DK"/>
              </w:rPr>
              <w:br/>
              <w:t>på virksomheder der falder ind under forskellige</w:t>
            </w:r>
            <w:r w:rsidRPr="00A305A7">
              <w:rPr>
                <w:rFonts w:eastAsia="Calibri" w:cs="Times New Roman"/>
                <w:lang w:val="da-DK"/>
              </w:rPr>
              <w:br/>
              <w:t>interessekategorier.</w:t>
            </w:r>
          </w:p>
          <w:p w14:paraId="55E8EE15" w14:textId="77777777" w:rsidR="008D05D1" w:rsidRPr="00A305A7" w:rsidRDefault="004A70BB">
            <w:pPr>
              <w:rPr>
                <w:lang w:val="da-DK"/>
              </w:rPr>
            </w:pPr>
            <w:proofErr w:type="spellStart"/>
            <w:r w:rsidRPr="00A305A7">
              <w:rPr>
                <w:rFonts w:eastAsia="Calibri" w:cs="Times New Roman"/>
                <w:lang w:val="da-DK"/>
              </w:rPr>
              <w:t>null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 xml:space="preserve"> = intet angivet</w:t>
            </w:r>
            <w:r w:rsidRPr="00A305A7">
              <w:rPr>
                <w:rFonts w:eastAsia="Calibri" w:cs="Times New Roman"/>
                <w:lang w:val="da-DK"/>
              </w:rPr>
              <w:br/>
              <w:t>0 = markering ændret til intet</w:t>
            </w:r>
            <w:r w:rsidRPr="00A305A7">
              <w:rPr>
                <w:rFonts w:eastAsia="Calibri" w:cs="Times New Roman"/>
                <w:lang w:val="da-DK"/>
              </w:rPr>
              <w:br/>
              <w:t>15 = Fremstilling/industri</w:t>
            </w:r>
            <w:r w:rsidRPr="00A305A7">
              <w:rPr>
                <w:rFonts w:eastAsia="Calibri" w:cs="Times New Roman"/>
                <w:lang w:val="da-DK"/>
              </w:rPr>
              <w:br/>
              <w:t>65 = Kreditmarked og forsikring</w:t>
            </w:r>
            <w:r w:rsidRPr="00A305A7">
              <w:rPr>
                <w:rFonts w:eastAsia="Calibri" w:cs="Times New Roman"/>
                <w:lang w:val="da-DK"/>
              </w:rPr>
              <w:br/>
              <w:t>75 = Offentlig enhed/ALPOS</w:t>
            </w:r>
            <w:r w:rsidRPr="00A305A7">
              <w:rPr>
                <w:rFonts w:eastAsia="Calibri" w:cs="Times New Roman"/>
                <w:lang w:val="da-DK"/>
              </w:rPr>
              <w:br/>
              <w:t>76 = Det offentlige område</w:t>
            </w:r>
            <w:r w:rsidRPr="00A305A7">
              <w:rPr>
                <w:rFonts w:eastAsia="Calibri" w:cs="Times New Roman"/>
                <w:lang w:val="da-DK"/>
              </w:rPr>
              <w:br/>
              <w:t>96 = Særligt DST kendskab</w:t>
            </w:r>
            <w:r w:rsidRPr="00A305A7">
              <w:rPr>
                <w:rFonts w:eastAsia="Calibri" w:cs="Times New Roman"/>
                <w:lang w:val="da-DK"/>
              </w:rPr>
              <w:br/>
              <w:t>97 = Henvendelse til ESR</w:t>
            </w:r>
            <w:r w:rsidRPr="00A305A7">
              <w:rPr>
                <w:rFonts w:eastAsia="Calibri" w:cs="Times New Roman"/>
                <w:lang w:val="da-DK"/>
              </w:rPr>
              <w:br/>
              <w:t>99 = CVR-bevis</w:t>
            </w:r>
          </w:p>
          <w:p w14:paraId="64028979" w14:textId="77777777" w:rsidR="008D05D1" w:rsidRPr="00A305A7" w:rsidRDefault="008D05D1">
            <w:pPr>
              <w:rPr>
                <w:lang w:val="da-DK"/>
              </w:rPr>
            </w:pPr>
          </w:p>
        </w:tc>
      </w:tr>
      <w:tr w:rsidR="008D05D1" w:rsidRPr="00A305A7" w14:paraId="0F3A9F97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18"/>
            </w:tblGrid>
            <w:tr w:rsidR="008D05D1" w14:paraId="187EED16" w14:textId="77777777">
              <w:tc>
                <w:tcPr>
                  <w:tcW w:w="0" w:type="auto"/>
                </w:tcPr>
                <w:p w14:paraId="2C74D0E7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</w:t>
                  </w:r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aAdgang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585A1D30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1E9D1F" w14:textId="77777777" w:rsidR="008D05D1" w:rsidRDefault="008D05D1"/>
          <w:p w14:paraId="757E6A34" w14:textId="77777777" w:rsidR="008D05D1" w:rsidRDefault="004A70BB">
            <w:r>
              <w:rPr>
                <w:rFonts w:eastAsia="Calibri" w:cs="Times New Roman"/>
              </w:rPr>
              <w:t xml:space="preserve">0 </w:t>
            </w:r>
            <w:proofErr w:type="spellStart"/>
            <w:r>
              <w:rPr>
                <w:rFonts w:eastAsia="Calibri" w:cs="Times New Roman"/>
              </w:rPr>
              <w:t>eller</w:t>
            </w:r>
            <w:proofErr w:type="spellEnd"/>
            <w:r>
              <w:rPr>
                <w:rFonts w:eastAsia="Calibri" w:cs="Times New Roman"/>
              </w:rPr>
              <w:t xml:space="preserve"> 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BD32B9" w14:textId="77777777" w:rsidR="008D05D1" w:rsidRPr="00A305A7" w:rsidRDefault="008D05D1">
            <w:pPr>
              <w:rPr>
                <w:lang w:val="da-DK"/>
              </w:rPr>
            </w:pPr>
          </w:p>
          <w:p w14:paraId="2E4F90FD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 xml:space="preserve">Hvis 0, bliver virksomheden ikke 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replikeret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br/>
              <w:t>gennem myndighedskanal til SKAT og</w:t>
            </w:r>
            <w:r w:rsidRPr="00A305A7">
              <w:rPr>
                <w:rFonts w:eastAsia="Calibri" w:cs="Times New Roman"/>
                <w:lang w:val="da-DK"/>
              </w:rPr>
              <w:br/>
              <w:t>Danmarks Statistik.</w:t>
            </w:r>
          </w:p>
          <w:p w14:paraId="3D7A1313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 xml:space="preserve">Hvis 1, bliver virksomheden 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replikeret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 xml:space="preserve"> gennem</w:t>
            </w:r>
            <w:r w:rsidRPr="00A305A7">
              <w:rPr>
                <w:rFonts w:eastAsia="Calibri" w:cs="Times New Roman"/>
                <w:lang w:val="da-DK"/>
              </w:rPr>
              <w:br/>
              <w:t>myndighedskanaler til SKAT og Danmarks Statistik</w:t>
            </w:r>
          </w:p>
        </w:tc>
      </w:tr>
      <w:tr w:rsidR="008D05D1" w:rsidRPr="00A305A7" w14:paraId="54F9C925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18"/>
            </w:tblGrid>
            <w:tr w:rsidR="008D05D1" w14:paraId="128ECC87" w14:textId="77777777">
              <w:tc>
                <w:tcPr>
                  <w:tcW w:w="0" w:type="auto"/>
                </w:tcPr>
                <w:p w14:paraId="5709159B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eltagerRelation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deltager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beliggenhedsadress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bogstav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by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conavn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etag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friteks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husnummer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husnummer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kommun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kommuneKod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>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kommuneNavn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lande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>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postbok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postdistrik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postnummer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edo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vej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vej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enhedsNumm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enhedstyp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forretningsnoegl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navn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>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Indlaes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organisationer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attributter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ekvensn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typ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vaerdi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   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vaerdi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vaerdityp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enhedsNummerOrganisation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hovedtyp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medlemsDat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                         "attributter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ekvensn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typ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vaerdi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</w:t>
                  </w:r>
                  <w:r>
                    <w:rPr>
                      <w:rFonts w:ascii="Courier New" w:eastAsia="Calibri" w:hAnsi="Courier New" w:cs="Times New Roman"/>
                    </w:rPr>
                    <w:t>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period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gyldigFra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gyldigTil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</w:t>
                  </w:r>
                  <w:r>
                    <w:rPr>
                      <w:rFonts w:ascii="Courier New" w:eastAsia="Calibri" w:hAnsi="Courier New" w:cs="Times New Roman"/>
                    </w:rPr>
                    <w:lastRenderedPageBreak/>
                    <w:t>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sidstOpdatere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vaerdi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vaerdityp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organisationsNavn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navn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period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gyldigFra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</w:r>
                  <w:r>
                    <w:rPr>
                      <w:rFonts w:ascii="Courier New" w:eastAsia="Calibri" w:hAnsi="Courier New" w:cs="Times New Roman"/>
                    </w:rPr>
                    <w:lastRenderedPageBreak/>
                    <w:t xml:space="preserve">    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gyldigTil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sidstOpdatere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0B491C21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C8E39A" w14:textId="77777777" w:rsidR="008D05D1" w:rsidRDefault="008D05D1"/>
          <w:p w14:paraId="4BD0349B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etagerRelation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udtrykkes en given relation</w:t>
            </w:r>
            <w:r w:rsidRPr="00A305A7">
              <w:rPr>
                <w:rFonts w:eastAsia="Calibri" w:cs="Times New Roman"/>
                <w:lang w:val="da-DK"/>
              </w:rPr>
              <w:br/>
              <w:t>virksomheden har.</w:t>
            </w:r>
          </w:p>
          <w:p w14:paraId="0D7EF7DA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enhedsNummer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deltagerens</w:t>
            </w:r>
            <w:r w:rsidRPr="00A305A7">
              <w:rPr>
                <w:rFonts w:eastAsia="Calibri" w:cs="Times New Roman"/>
                <w:lang w:val="da-DK"/>
              </w:rPr>
              <w:br/>
              <w:t>10-cifrede deltager nummer.</w:t>
            </w:r>
            <w:r w:rsidRPr="00A305A7">
              <w:rPr>
                <w:rFonts w:eastAsia="Calibri" w:cs="Times New Roman"/>
                <w:lang w:val="da-DK"/>
              </w:rPr>
              <w:br/>
            </w:r>
            <w:r w:rsidRPr="00A305A7">
              <w:rPr>
                <w:rFonts w:eastAsia="Calibri" w:cs="Times New Roman"/>
                <w:lang w:val="da-DK"/>
              </w:rPr>
              <w:br/>
              <w:t>For "enhedstype" angives der hvilken type</w:t>
            </w:r>
            <w:r w:rsidRPr="00A305A7">
              <w:rPr>
                <w:rFonts w:eastAsia="Calibri" w:cs="Times New Roman"/>
                <w:lang w:val="da-DK"/>
              </w:rPr>
              <w:br/>
              <w:t>deltager der tale om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F71BFE" w14:textId="77777777" w:rsidR="008D05D1" w:rsidRPr="00A305A7" w:rsidRDefault="008D05D1">
            <w:pPr>
              <w:rPr>
                <w:lang w:val="da-DK"/>
              </w:rPr>
            </w:pPr>
          </w:p>
        </w:tc>
      </w:tr>
      <w:tr w:rsidR="008D05D1" w:rsidRPr="00A305A7" w14:paraId="1A1F6571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18"/>
            </w:tblGrid>
            <w:tr w:rsidR="008D05D1" w:rsidRPr="00A305A7" w14:paraId="4810D23F" w14:textId="77777777">
              <w:tc>
                <w:tcPr>
                  <w:tcW w:w="0" w:type="auto"/>
                </w:tcPr>
                <w:p w14:paraId="0DA68389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elektroniskPos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hemmelig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boolean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kontaktoplysning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>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485E8C8F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432356" w14:textId="77777777" w:rsidR="008D05D1" w:rsidRPr="00A305A7" w:rsidRDefault="008D05D1">
            <w:pPr>
              <w:rPr>
                <w:lang w:val="da-DK"/>
              </w:rPr>
            </w:pPr>
          </w:p>
          <w:p w14:paraId="20AF8ED5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kontakoplysning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vil der var angivet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null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  <w:r w:rsidRPr="00A305A7">
              <w:rPr>
                <w:rFonts w:eastAsia="Calibri" w:cs="Times New Roman"/>
                <w:lang w:val="da-DK"/>
              </w:rPr>
              <w:br/>
              <w:t>eller en gyldig e-mailadresse.</w:t>
            </w:r>
          </w:p>
          <w:p w14:paraId="0A074D23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Fra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</w:p>
          <w:p w14:paraId="5526DD54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Til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05C066" w14:textId="77777777" w:rsidR="008D05D1" w:rsidRPr="00A305A7" w:rsidRDefault="008D05D1">
            <w:pPr>
              <w:rPr>
                <w:lang w:val="da-DK"/>
              </w:rPr>
            </w:pPr>
          </w:p>
          <w:p w14:paraId="2AB2DD93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ette dataelement er udtryk for om der er registreret en e-mailadresse</w:t>
            </w:r>
            <w:r w:rsidRPr="00A305A7">
              <w:rPr>
                <w:rFonts w:eastAsia="Calibri" w:cs="Times New Roman"/>
                <w:lang w:val="da-DK"/>
              </w:rPr>
              <w:br/>
              <w:t xml:space="preserve">på en given </w:t>
            </w:r>
            <w:r w:rsidRPr="00A305A7">
              <w:rPr>
                <w:rFonts w:eastAsia="Calibri" w:cs="Times New Roman"/>
                <w:lang w:val="da-DK"/>
              </w:rPr>
              <w:lastRenderedPageBreak/>
              <w:t>virksomhed.</w:t>
            </w:r>
          </w:p>
          <w:p w14:paraId="2AEB260C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ette skal ses i relation til dataelementet "Reklamebeskyttelse"</w:t>
            </w:r>
          </w:p>
        </w:tc>
      </w:tr>
      <w:tr w:rsidR="008D05D1" w14:paraId="4B586438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18"/>
            </w:tblGrid>
            <w:tr w:rsidR="008D05D1" w14:paraId="662DF374" w14:textId="77777777">
              <w:tc>
                <w:tcPr>
                  <w:tcW w:w="0" w:type="auto"/>
                </w:tcPr>
                <w:p w14:paraId="418353AD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</w:t>
                  </w:r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enhedsNummer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0BE1A0A8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DCF5A4" w14:textId="77777777" w:rsidR="008D05D1" w:rsidRPr="00A305A7" w:rsidRDefault="008D05D1">
            <w:pPr>
              <w:rPr>
                <w:lang w:val="da-DK"/>
              </w:rPr>
            </w:pPr>
          </w:p>
          <w:p w14:paraId="5CC87FA6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enhedsNummer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enhedens</w:t>
            </w:r>
          </w:p>
          <w:p w14:paraId="12D5F2CD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10-cifrede enhedsnummer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D060BD" w14:textId="77777777" w:rsidR="008D05D1" w:rsidRPr="00A305A7" w:rsidRDefault="008D05D1">
            <w:pPr>
              <w:rPr>
                <w:lang w:val="da-DK"/>
              </w:rPr>
            </w:pPr>
          </w:p>
          <w:p w14:paraId="391C0A54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Enhedsnummeret er et entydigt identifikationsnummer som er tildelt</w:t>
            </w:r>
          </w:p>
          <w:p w14:paraId="03C4FFED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 xml:space="preserve">alle </w:t>
            </w:r>
            <w:r w:rsidRPr="00A305A7">
              <w:rPr>
                <w:rFonts w:eastAsia="Calibri" w:cs="Times New Roman"/>
                <w:lang w:val="da-DK"/>
              </w:rPr>
              <w:lastRenderedPageBreak/>
              <w:t>enheder i CVR-databasen. Det er dette nummer der bruges til at</w:t>
            </w:r>
          </w:p>
          <w:p w14:paraId="379ADE8C" w14:textId="77777777" w:rsidR="008D05D1" w:rsidRDefault="004A70BB">
            <w:proofErr w:type="spellStart"/>
            <w:r>
              <w:rPr>
                <w:rFonts w:eastAsia="Calibri" w:cs="Times New Roman"/>
              </w:rPr>
              <w:t>etableres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relationer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imellem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enheder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8D05D1" w:rsidRPr="00A305A7" w14:paraId="1D217F6F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18"/>
            </w:tblGrid>
            <w:tr w:rsidR="008D05D1" w14:paraId="20EBF338" w14:textId="77777777">
              <w:tc>
                <w:tcPr>
                  <w:tcW w:w="0" w:type="auto"/>
                </w:tcPr>
                <w:p w14:paraId="19099D80" w14:textId="77777777" w:rsidR="008D05D1" w:rsidRDefault="004A70BB">
                  <w:r>
                    <w:rPr>
                      <w:rFonts w:ascii="Courier New" w:eastAsia="Calibri" w:hAnsi="Courier New" w:cs="Times New Roman"/>
                    </w:rPr>
                    <w:lastRenderedPageBreak/>
                    <w:t xml:space="preserve">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enhedstyp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16DE7C45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521D22" w14:textId="77777777" w:rsidR="008D05D1" w:rsidRPr="00A305A7" w:rsidRDefault="008D05D1">
            <w:pPr>
              <w:rPr>
                <w:lang w:val="da-DK"/>
              </w:rPr>
            </w:pPr>
          </w:p>
          <w:p w14:paraId="193498CA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I "enhedstype" angives hvilken enhedstype</w:t>
            </w:r>
            <w:r w:rsidRPr="00A305A7">
              <w:rPr>
                <w:rFonts w:eastAsia="Calibri" w:cs="Times New Roman"/>
                <w:lang w:val="da-DK"/>
              </w:rPr>
              <w:br/>
              <w:t>der er tale om.</w:t>
            </w:r>
          </w:p>
          <w:p w14:paraId="11D6458B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Udfaldsrummet er:</w:t>
            </w:r>
            <w:r w:rsidRPr="00A305A7">
              <w:rPr>
                <w:rFonts w:eastAsia="Calibri" w:cs="Times New Roman"/>
                <w:lang w:val="da-DK"/>
              </w:rPr>
              <w:br/>
            </w:r>
            <w:r w:rsidRPr="00A305A7">
              <w:rPr>
                <w:rFonts w:eastAsia="Calibri" w:cs="Times New Roman"/>
                <w:lang w:val="da-DK"/>
              </w:rPr>
              <w:br/>
              <w:t>"ANDEN DELTAGER"</w:t>
            </w:r>
            <w:r w:rsidRPr="00A305A7">
              <w:rPr>
                <w:rFonts w:eastAsia="Calibri" w:cs="Times New Roman"/>
                <w:lang w:val="da-DK"/>
              </w:rPr>
              <w:br/>
              <w:t>"PERSON"</w:t>
            </w:r>
            <w:r w:rsidRPr="00A305A7">
              <w:rPr>
                <w:rFonts w:eastAsia="Calibri" w:cs="Times New Roman"/>
                <w:lang w:val="da-DK"/>
              </w:rPr>
              <w:br/>
              <w:t>"PRODUKTIONSENHED"</w:t>
            </w:r>
            <w:r w:rsidRPr="00A305A7">
              <w:rPr>
                <w:rFonts w:eastAsia="Calibri" w:cs="Times New Roman"/>
                <w:lang w:val="da-DK"/>
              </w:rPr>
              <w:br/>
              <w:t>"VIRKSOMHE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3695E6" w14:textId="77777777" w:rsidR="008D05D1" w:rsidRPr="00A305A7" w:rsidRDefault="008D05D1">
            <w:pPr>
              <w:rPr>
                <w:lang w:val="da-DK"/>
              </w:rPr>
            </w:pPr>
          </w:p>
        </w:tc>
      </w:tr>
      <w:tr w:rsidR="008D05D1" w:rsidRPr="007D2AF5" w14:paraId="55A312F5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18"/>
            </w:tblGrid>
            <w:tr w:rsidR="008D05D1" w14:paraId="2CC2E827" w14:textId="77777777">
              <w:tc>
                <w:tcPr>
                  <w:tcW w:w="0" w:type="auto"/>
                </w:tcPr>
                <w:p w14:paraId="292287DD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fejlRegistrere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boolean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4C50E2DB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1BB85C" w14:textId="77777777" w:rsidR="008D05D1" w:rsidRPr="00A305A7" w:rsidRDefault="008D05D1">
            <w:pPr>
              <w:rPr>
                <w:lang w:val="da-DK"/>
              </w:rPr>
            </w:pPr>
          </w:p>
          <w:p w14:paraId="007C823C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Udfaldsrummet for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fejlRegistreret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er en</w:t>
            </w:r>
          </w:p>
          <w:p w14:paraId="439CDEFC" w14:textId="77777777" w:rsidR="008D05D1" w:rsidRPr="00A305A7" w:rsidRDefault="004A70BB">
            <w:pPr>
              <w:rPr>
                <w:lang w:val="da-DK"/>
              </w:rPr>
            </w:pPr>
            <w:proofErr w:type="spellStart"/>
            <w:r w:rsidRPr="00A305A7">
              <w:rPr>
                <w:rFonts w:eastAsia="Calibri" w:cs="Times New Roman"/>
                <w:lang w:val="da-DK"/>
              </w:rPr>
              <w:t>boolean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 xml:space="preserve"> værdi som enten er "false" eller</w:t>
            </w:r>
          </w:p>
          <w:p w14:paraId="7423434F" w14:textId="77777777" w:rsidR="008D05D1" w:rsidRDefault="004A70BB">
            <w:r>
              <w:rPr>
                <w:rFonts w:eastAsia="Calibri" w:cs="Times New Roman"/>
              </w:rPr>
              <w:t>"true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DA2A3C" w14:textId="77777777" w:rsidR="008D05D1" w:rsidRPr="00A305A7" w:rsidRDefault="008D05D1">
            <w:pPr>
              <w:rPr>
                <w:lang w:val="da-DK"/>
              </w:rPr>
            </w:pPr>
          </w:p>
          <w:p w14:paraId="5792EF13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Nogle enheder kan ligge med denne værdi, hvis de er blevet</w:t>
            </w:r>
          </w:p>
          <w:p w14:paraId="3AEA9D58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registreret som følge af en systemfejl.</w:t>
            </w:r>
          </w:p>
        </w:tc>
      </w:tr>
      <w:tr w:rsidR="008D05D1" w:rsidRPr="00A305A7" w14:paraId="294DE093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18"/>
            </w:tblGrid>
            <w:tr w:rsidR="008D05D1" w14:paraId="67BEF82E" w14:textId="77777777">
              <w:tc>
                <w:tcPr>
                  <w:tcW w:w="0" w:type="auto"/>
                </w:tcPr>
                <w:p w14:paraId="6C1B209C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fejlVedIndlaesning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</w:r>
                  <w:r>
                    <w:rPr>
                      <w:rFonts w:ascii="Courier New" w:eastAsia="Calibri" w:hAnsi="Courier New" w:cs="Times New Roman"/>
                    </w:rPr>
                    <w:lastRenderedPageBreak/>
                    <w:t xml:space="preserve">                "type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boolean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2443F220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AC814D" w14:textId="77777777" w:rsidR="008D05D1" w:rsidRPr="00A305A7" w:rsidRDefault="008D05D1">
            <w:pPr>
              <w:rPr>
                <w:lang w:val="da-DK"/>
              </w:rPr>
            </w:pPr>
          </w:p>
          <w:p w14:paraId="3DE95258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 xml:space="preserve">Udfaldsrummet for </w:t>
            </w:r>
            <w:r w:rsidRPr="00A305A7">
              <w:rPr>
                <w:rFonts w:eastAsia="Calibri" w:cs="Times New Roman"/>
                <w:lang w:val="da-DK"/>
              </w:rPr>
              <w:lastRenderedPageBreak/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fejlVedIndlaesning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er</w:t>
            </w:r>
          </w:p>
          <w:p w14:paraId="3B08DEF9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 xml:space="preserve">en 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boolean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 xml:space="preserve"> værdi som enten er "false" eller</w:t>
            </w:r>
          </w:p>
          <w:p w14:paraId="5E5ECA9A" w14:textId="77777777" w:rsidR="008D05D1" w:rsidRDefault="004A70BB">
            <w:r>
              <w:rPr>
                <w:rFonts w:eastAsia="Calibri" w:cs="Times New Roman"/>
              </w:rPr>
              <w:t>"true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8F4F1B" w14:textId="77777777" w:rsidR="008D05D1" w:rsidRPr="00A305A7" w:rsidRDefault="008D05D1">
            <w:pPr>
              <w:rPr>
                <w:lang w:val="da-DK"/>
              </w:rPr>
            </w:pPr>
          </w:p>
          <w:p w14:paraId="15DAC4DC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 xml:space="preserve">Dette er en </w:t>
            </w:r>
            <w:r w:rsidRPr="00A305A7">
              <w:rPr>
                <w:rFonts w:eastAsia="Calibri" w:cs="Times New Roman"/>
                <w:lang w:val="da-DK"/>
              </w:rPr>
              <w:lastRenderedPageBreak/>
              <w:t>værdi som sættes som værende "true" hvis enheden</w:t>
            </w:r>
          </w:p>
          <w:p w14:paraId="04BEDDC1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er fejlet i indlæsningen til indekset</w:t>
            </w:r>
          </w:p>
        </w:tc>
      </w:tr>
      <w:tr w:rsidR="008D05D1" w:rsidRPr="00A305A7" w14:paraId="631073F7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18"/>
            </w:tblGrid>
            <w:tr w:rsidR="008D05D1" w14:paraId="2CF26422" w14:textId="77777777">
              <w:tc>
                <w:tcPr>
                  <w:tcW w:w="0" w:type="auto"/>
                </w:tcPr>
                <w:p w14:paraId="2BAD285E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</w:t>
                  </w:r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foreloebig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boolean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69F838DA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A9EE7D" w14:textId="77777777" w:rsidR="008D05D1" w:rsidRDefault="008D05D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2F35CE" w14:textId="77777777" w:rsidR="008D05D1" w:rsidRPr="00A305A7" w:rsidRDefault="008D05D1">
            <w:pPr>
              <w:rPr>
                <w:lang w:val="da-DK"/>
              </w:rPr>
            </w:pPr>
          </w:p>
          <w:p w14:paraId="3A301E8A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Kan ikke genfindes i indekset</w:t>
            </w:r>
          </w:p>
        </w:tc>
      </w:tr>
      <w:tr w:rsidR="008D05D1" w:rsidRPr="00A305A7" w14:paraId="4CE57D92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18"/>
            </w:tblGrid>
            <w:tr w:rsidR="008D05D1" w14:paraId="1EB3D1A2" w14:textId="77777777">
              <w:tc>
                <w:tcPr>
                  <w:tcW w:w="0" w:type="auto"/>
                </w:tcPr>
                <w:p w14:paraId="093DB0C9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harFremtidigAendring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boolean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737DF9AF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2E09381" w14:textId="77777777" w:rsidR="008D05D1" w:rsidRDefault="008D05D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87891D" w14:textId="77777777" w:rsidR="008D05D1" w:rsidRPr="00A305A7" w:rsidRDefault="008D05D1">
            <w:pPr>
              <w:rPr>
                <w:lang w:val="da-DK"/>
              </w:rPr>
            </w:pPr>
          </w:p>
          <w:p w14:paraId="36A401CA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Kan ikke genfindes i indekset</w:t>
            </w:r>
          </w:p>
        </w:tc>
      </w:tr>
      <w:tr w:rsidR="008D05D1" w:rsidRPr="00A305A7" w14:paraId="7EB31DB2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18"/>
            </w:tblGrid>
            <w:tr w:rsidR="008D05D1" w14:paraId="2F339CA9" w14:textId="77777777">
              <w:tc>
                <w:tcPr>
                  <w:tcW w:w="0" w:type="auto"/>
                </w:tcPr>
                <w:p w14:paraId="1B0F260E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hjaelpeenhed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boolean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6A0DD45C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98CCE0" w14:textId="77777777" w:rsidR="008D05D1" w:rsidRDefault="008D05D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F88618" w14:textId="77777777" w:rsidR="008D05D1" w:rsidRPr="00A305A7" w:rsidRDefault="008D05D1">
            <w:pPr>
              <w:rPr>
                <w:lang w:val="da-DK"/>
              </w:rPr>
            </w:pPr>
          </w:p>
          <w:p w14:paraId="403CFC98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Kan ikke genfindes i indekset</w:t>
            </w:r>
          </w:p>
        </w:tc>
      </w:tr>
      <w:tr w:rsidR="008D05D1" w:rsidRPr="00A305A7" w14:paraId="1329B433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18"/>
            </w:tblGrid>
            <w:tr w:rsidR="008D05D1" w14:paraId="33953524" w14:textId="77777777">
              <w:tc>
                <w:tcPr>
                  <w:tcW w:w="0" w:type="auto"/>
                </w:tcPr>
                <w:p w14:paraId="388724A2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hovedafdeling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boolean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7E247B31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8971430" w14:textId="77777777" w:rsidR="008D05D1" w:rsidRDefault="008D05D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EE6C59" w14:textId="77777777" w:rsidR="008D05D1" w:rsidRPr="00A305A7" w:rsidRDefault="008D05D1">
            <w:pPr>
              <w:rPr>
                <w:lang w:val="da-DK"/>
              </w:rPr>
            </w:pPr>
          </w:p>
          <w:p w14:paraId="73BF7649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Kan ikke genfindes i indekset</w:t>
            </w:r>
          </w:p>
        </w:tc>
      </w:tr>
      <w:tr w:rsidR="008D05D1" w14:paraId="5A564D0A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18"/>
            </w:tblGrid>
            <w:tr w:rsidR="008D05D1" w:rsidRPr="00A305A7" w14:paraId="1AF1E3B5" w14:textId="77777777">
              <w:tc>
                <w:tcPr>
                  <w:tcW w:w="0" w:type="auto"/>
                </w:tcPr>
                <w:p w14:paraId="41F2CEBC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"hovedbranch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branche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brancheteks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4CB94F53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25024F" w14:textId="77777777" w:rsidR="008D05D1" w:rsidRPr="00A305A7" w:rsidRDefault="008D05D1">
            <w:pPr>
              <w:rPr>
                <w:lang w:val="da-DK"/>
              </w:rPr>
            </w:pPr>
          </w:p>
          <w:p w14:paraId="32D684C4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branchekode" vil udfaldsrummet være</w:t>
            </w:r>
            <w:r w:rsidRPr="00A305A7">
              <w:rPr>
                <w:rFonts w:eastAsia="Calibri" w:cs="Times New Roman"/>
                <w:lang w:val="da-DK"/>
              </w:rPr>
              <w:br/>
              <w:t>en seks cifret kode i overensstemmelse med</w:t>
            </w:r>
            <w:r w:rsidRPr="00A305A7">
              <w:rPr>
                <w:rFonts w:eastAsia="Calibri" w:cs="Times New Roman"/>
                <w:lang w:val="da-DK"/>
              </w:rPr>
              <w:br/>
              <w:t>Danmarks Statistiks branchekodebøger..</w:t>
            </w:r>
          </w:p>
          <w:p w14:paraId="6AB0149D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lastRenderedPageBreak/>
              <w:t xml:space="preserve">For "branchetekst" er 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udfalsrummet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 xml:space="preserve"> den</w:t>
            </w:r>
            <w:r w:rsidRPr="00A305A7">
              <w:rPr>
                <w:rFonts w:eastAsia="Calibri" w:cs="Times New Roman"/>
                <w:lang w:val="da-DK"/>
              </w:rPr>
              <w:br/>
              <w:t>beskrivelse der stemmer overens med</w:t>
            </w:r>
            <w:r w:rsidRPr="00A305A7">
              <w:rPr>
                <w:rFonts w:eastAsia="Calibri" w:cs="Times New Roman"/>
                <w:lang w:val="da-DK"/>
              </w:rPr>
              <w:br/>
              <w:t>"branchekode".</w:t>
            </w:r>
          </w:p>
          <w:p w14:paraId="0013BAD5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Fra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  <w:r w:rsidRPr="00A305A7">
              <w:rPr>
                <w:rFonts w:eastAsia="Calibri" w:cs="Times New Roman"/>
                <w:lang w:val="da-DK"/>
              </w:rPr>
              <w:br/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Til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F33128" w14:textId="77777777" w:rsidR="008D05D1" w:rsidRPr="00A305A7" w:rsidRDefault="008D05D1">
            <w:pPr>
              <w:rPr>
                <w:lang w:val="da-DK"/>
              </w:rPr>
            </w:pPr>
          </w:p>
          <w:p w14:paraId="7FB192B6" w14:textId="77777777" w:rsidR="008D05D1" w:rsidRDefault="004A70BB">
            <w:r w:rsidRPr="00A305A7">
              <w:rPr>
                <w:rFonts w:eastAsia="Calibri" w:cs="Times New Roman"/>
                <w:lang w:val="da-DK"/>
              </w:rPr>
              <w:t xml:space="preserve">En virksomhed skal registreres med en hovedbranche, som </w:t>
            </w:r>
            <w:r w:rsidRPr="00A305A7">
              <w:rPr>
                <w:rFonts w:eastAsia="Calibri" w:cs="Times New Roman"/>
                <w:lang w:val="da-DK"/>
              </w:rPr>
              <w:lastRenderedPageBreak/>
              <w:t>er kende-</w:t>
            </w:r>
            <w:r w:rsidRPr="00A305A7">
              <w:rPr>
                <w:rFonts w:eastAsia="Calibri" w:cs="Times New Roman"/>
                <w:lang w:val="da-DK"/>
              </w:rPr>
              <w:br/>
              <w:t xml:space="preserve">tegnende ved at være virksomhedens hovedaktivitet. </w:t>
            </w:r>
            <w:r>
              <w:rPr>
                <w:rFonts w:eastAsia="Calibri" w:cs="Times New Roman"/>
              </w:rPr>
              <w:t xml:space="preserve">For </w:t>
            </w:r>
            <w:proofErr w:type="spellStart"/>
            <w:r>
              <w:rPr>
                <w:rFonts w:eastAsia="Calibri" w:cs="Times New Roman"/>
              </w:rPr>
              <w:t>branchekoder</w:t>
            </w:r>
            <w:proofErr w:type="spellEnd"/>
            <w:r>
              <w:rPr>
                <w:rFonts w:eastAsia="Calibri" w:cs="Times New Roman"/>
              </w:rPr>
              <w:br/>
            </w:r>
            <w:proofErr w:type="spellStart"/>
            <w:r>
              <w:rPr>
                <w:rFonts w:eastAsia="Calibri" w:cs="Times New Roman"/>
              </w:rPr>
              <w:t>henvises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til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Danmarks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Statistiks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branchekodebøger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  <w:tr w:rsidR="008D05D1" w14:paraId="0A82C0BD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18"/>
            </w:tblGrid>
            <w:tr w:rsidR="008D05D1" w14:paraId="2B909651" w14:textId="77777777">
              <w:tc>
                <w:tcPr>
                  <w:tcW w:w="0" w:type="auto"/>
                </w:tcPr>
                <w:p w14:paraId="3BD66940" w14:textId="77777777" w:rsidR="008D05D1" w:rsidRDefault="004A70BB">
                  <w:r>
                    <w:rPr>
                      <w:rFonts w:ascii="Courier New" w:eastAsia="Calibri" w:hAnsi="Courier New" w:cs="Times New Roman"/>
                    </w:rPr>
                    <w:lastRenderedPageBreak/>
                    <w:t xml:space="preserve">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kvartalsbeskaeftigels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aar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</w:r>
                  <w:r>
                    <w:rPr>
                      <w:rFonts w:ascii="Courier New" w:eastAsia="Calibri" w:hAnsi="Courier New" w:cs="Times New Roman"/>
                    </w:rPr>
                    <w:lastRenderedPageBreak/>
                    <w:t xml:space="preserve">    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intervalKodeAntalAarsvaerk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intervalKodeAntalAnsatt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kvartal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sidstOpdatere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64E361A3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259D9C" w14:textId="77777777" w:rsidR="008D05D1" w:rsidRDefault="008D05D1"/>
          <w:p w14:paraId="781C12A8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aar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vil det været et givent år der er</w:t>
            </w:r>
            <w:r w:rsidRPr="00A305A7">
              <w:rPr>
                <w:rFonts w:eastAsia="Calibri" w:cs="Times New Roman"/>
                <w:lang w:val="da-DK"/>
              </w:rPr>
              <w:br/>
            </w:r>
            <w:r w:rsidRPr="00A305A7">
              <w:rPr>
                <w:rFonts w:eastAsia="Calibri" w:cs="Times New Roman"/>
                <w:lang w:val="da-DK"/>
              </w:rPr>
              <w:lastRenderedPageBreak/>
              <w:t>udfaldsrummet.</w:t>
            </w:r>
          </w:p>
          <w:p w14:paraId="68049E95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kvartal" vil det været et givent kvartal</w:t>
            </w:r>
            <w:r w:rsidRPr="00A305A7">
              <w:rPr>
                <w:rFonts w:eastAsia="Calibri" w:cs="Times New Roman"/>
                <w:lang w:val="da-DK"/>
              </w:rPr>
              <w:br/>
              <w:t>der er udfaldsrummet; 1,2,3,4</w:t>
            </w:r>
          </w:p>
          <w:p w14:paraId="1444AC19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intervalKodeAntalAarsvaerk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og</w:t>
            </w:r>
            <w:r w:rsidRPr="00A305A7">
              <w:rPr>
                <w:rFonts w:eastAsia="Calibri" w:cs="Times New Roman"/>
                <w:lang w:val="da-DK"/>
              </w:rPr>
              <w:br/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intervalKodeAntalAnsatte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  <w:r w:rsidRPr="00A305A7">
              <w:rPr>
                <w:rFonts w:eastAsia="Calibri" w:cs="Times New Roman"/>
                <w:lang w:val="da-DK"/>
              </w:rPr>
              <w:br/>
              <w:t>er udfaldsrummet følgende:</w:t>
            </w:r>
          </w:p>
          <w:p w14:paraId="298AF920" w14:textId="77777777" w:rsidR="008D05D1" w:rsidRDefault="004A70BB"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</w:rPr>
              <w:br/>
              <w:t>1</w:t>
            </w:r>
            <w:r>
              <w:rPr>
                <w:rFonts w:eastAsia="Calibri" w:cs="Times New Roman"/>
              </w:rPr>
              <w:br/>
              <w:t>2-4</w:t>
            </w:r>
            <w:r>
              <w:rPr>
                <w:rFonts w:eastAsia="Calibri" w:cs="Times New Roman"/>
              </w:rPr>
              <w:br/>
              <w:t>5-9</w:t>
            </w:r>
            <w:r>
              <w:rPr>
                <w:rFonts w:eastAsia="Calibri" w:cs="Times New Roman"/>
              </w:rPr>
              <w:br/>
              <w:t>10-19</w:t>
            </w:r>
            <w:r>
              <w:rPr>
                <w:rFonts w:eastAsia="Calibri" w:cs="Times New Roman"/>
              </w:rPr>
              <w:br/>
              <w:t>20-49</w:t>
            </w:r>
            <w:r>
              <w:rPr>
                <w:rFonts w:eastAsia="Calibri" w:cs="Times New Roman"/>
              </w:rPr>
              <w:br/>
              <w:t>50-99</w:t>
            </w:r>
            <w:r>
              <w:rPr>
                <w:rFonts w:eastAsia="Calibri" w:cs="Times New Roman"/>
              </w:rPr>
              <w:br/>
              <w:t>100-199</w:t>
            </w:r>
            <w:r>
              <w:rPr>
                <w:rFonts w:eastAsia="Calibri" w:cs="Times New Roman"/>
              </w:rPr>
              <w:br/>
              <w:t>200-499</w:t>
            </w:r>
            <w:r>
              <w:rPr>
                <w:rFonts w:eastAsia="Calibri" w:cs="Times New Roman"/>
              </w:rPr>
              <w:br/>
              <w:t>500-999</w:t>
            </w:r>
            <w:r>
              <w:rPr>
                <w:rFonts w:eastAsia="Calibri" w:cs="Times New Roman"/>
              </w:rPr>
              <w:br/>
              <w:t>1000+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840363" w14:textId="77777777" w:rsidR="008D05D1" w:rsidRDefault="008D05D1"/>
        </w:tc>
      </w:tr>
      <w:tr w:rsidR="008D05D1" w:rsidRPr="00A305A7" w14:paraId="20D4E4A0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18"/>
            </w:tblGrid>
            <w:tr w:rsidR="008D05D1" w14:paraId="18B3397A" w14:textId="77777777">
              <w:tc>
                <w:tcPr>
                  <w:tcW w:w="0" w:type="auto"/>
                </w:tcPr>
                <w:p w14:paraId="5528C8FB" w14:textId="77777777" w:rsidR="008D05D1" w:rsidRDefault="004A70BB">
                  <w:r>
                    <w:rPr>
                      <w:rFonts w:ascii="Courier New" w:eastAsia="Calibri" w:hAnsi="Courier New" w:cs="Times New Roman"/>
                    </w:rPr>
                    <w:t xml:space="preserve">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livsforloeb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nested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include_in_paren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true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period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gyldigFra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format": </w:t>
                  </w:r>
                  <w:r>
                    <w:rPr>
                      <w:rFonts w:ascii="Courier New" w:eastAsia="Calibri" w:hAnsi="Courier New" w:cs="Times New Roman"/>
                    </w:rPr>
                    <w:lastRenderedPageBreak/>
                    <w:t>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gyldigTil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sidstOpdatere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2EB0AD33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F159FD" w14:textId="77777777" w:rsidR="008D05D1" w:rsidRDefault="008D05D1"/>
          <w:p w14:paraId="28161E4C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Fra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</w:p>
          <w:p w14:paraId="739505D9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Til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0E5789" w14:textId="77777777" w:rsidR="008D05D1" w:rsidRPr="00A305A7" w:rsidRDefault="008D05D1">
            <w:pPr>
              <w:rPr>
                <w:lang w:val="da-DK"/>
              </w:rPr>
            </w:pPr>
          </w:p>
          <w:p w14:paraId="3C40E66E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ette dataelement angiver hvilke(t) livsforløb en virksomhed har/har</w:t>
            </w:r>
            <w:r w:rsidRPr="00A305A7">
              <w:rPr>
                <w:rFonts w:eastAsia="Calibri" w:cs="Times New Roman"/>
                <w:lang w:val="da-DK"/>
              </w:rPr>
              <w:br/>
              <w:t>haft. I dataelementet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Fra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 xml:space="preserve">" </w:t>
            </w:r>
            <w:r w:rsidRPr="00A305A7">
              <w:rPr>
                <w:rFonts w:eastAsia="Calibri" w:cs="Times New Roman"/>
                <w:lang w:val="da-DK"/>
              </w:rPr>
              <w:lastRenderedPageBreak/>
              <w:t>vil der altid kunne findes en dato,</w:t>
            </w:r>
            <w:r w:rsidRPr="00A305A7">
              <w:rPr>
                <w:rFonts w:eastAsia="Calibri" w:cs="Times New Roman"/>
                <w:lang w:val="da-DK"/>
              </w:rPr>
              <w:br/>
              <w:t>hvor denne dato er starten på virksomhedens livsforløb. Udover dette</w:t>
            </w:r>
            <w:r w:rsidRPr="00A305A7">
              <w:rPr>
                <w:rFonts w:eastAsia="Calibri" w:cs="Times New Roman"/>
                <w:lang w:val="da-DK"/>
              </w:rPr>
              <w:br/>
              <w:t>kan der være angivet enten en gyldig dato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Til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, eller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null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. Hvis</w:t>
            </w:r>
            <w:r w:rsidRPr="00A305A7">
              <w:rPr>
                <w:rFonts w:eastAsia="Calibri" w:cs="Times New Roman"/>
                <w:lang w:val="da-DK"/>
              </w:rPr>
              <w:br/>
              <w:t>der er angivet en gyldig dato, betyder dette at virksomhedens livsforløb</w:t>
            </w:r>
            <w:r w:rsidRPr="00A305A7">
              <w:rPr>
                <w:rFonts w:eastAsia="Calibri" w:cs="Times New Roman"/>
                <w:lang w:val="da-DK"/>
              </w:rPr>
              <w:br/>
              <w:t>er ophørt, hvis der er angivet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null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betyder dette at virksomhedens</w:t>
            </w:r>
            <w:r w:rsidRPr="00A305A7">
              <w:rPr>
                <w:rFonts w:eastAsia="Calibri" w:cs="Times New Roman"/>
                <w:lang w:val="da-DK"/>
              </w:rPr>
              <w:br/>
              <w:t>livsforløb stadig er aktivt.</w:t>
            </w:r>
          </w:p>
        </w:tc>
      </w:tr>
      <w:tr w:rsidR="008D05D1" w:rsidRPr="00A305A7" w14:paraId="475F8301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18"/>
            </w:tblGrid>
            <w:tr w:rsidR="008D05D1" w:rsidRPr="00A305A7" w14:paraId="7D234EA0" w14:textId="77777777">
              <w:tc>
                <w:tcPr>
                  <w:tcW w:w="0" w:type="auto"/>
                </w:tcPr>
                <w:p w14:paraId="22539FB9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naermesteFremtidigeDato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4E8C48D5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6D30531" w14:textId="77777777" w:rsidR="008D05D1" w:rsidRPr="00A305A7" w:rsidRDefault="008D05D1">
            <w:pPr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7B25A2" w14:textId="77777777" w:rsidR="008D05D1" w:rsidRPr="00A305A7" w:rsidRDefault="008D05D1">
            <w:pPr>
              <w:rPr>
                <w:lang w:val="da-DK"/>
              </w:rPr>
            </w:pPr>
          </w:p>
        </w:tc>
      </w:tr>
      <w:tr w:rsidR="008D05D1" w:rsidRPr="00A305A7" w14:paraId="48F4A367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18"/>
            </w:tblGrid>
            <w:tr w:rsidR="008D05D1" w:rsidRPr="00A305A7" w14:paraId="28938B47" w14:textId="77777777">
              <w:tc>
                <w:tcPr>
                  <w:tcW w:w="0" w:type="auto"/>
                </w:tcPr>
                <w:p w14:paraId="36319E52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"navn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format": 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>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3F52F451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C7392E0" w14:textId="77777777" w:rsidR="008D05D1" w:rsidRPr="00A305A7" w:rsidRDefault="008D05D1">
            <w:pPr>
              <w:rPr>
                <w:lang w:val="da-DK"/>
              </w:rPr>
            </w:pPr>
          </w:p>
          <w:p w14:paraId="28D69835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Under "navn" vil der kunne findes det navn</w:t>
            </w:r>
            <w:r w:rsidRPr="00A305A7">
              <w:rPr>
                <w:rFonts w:eastAsia="Calibri" w:cs="Times New Roman"/>
                <w:lang w:val="da-DK"/>
              </w:rPr>
              <w:br/>
              <w:t>en given produktionsenhed er registeret med.</w:t>
            </w:r>
          </w:p>
          <w:p w14:paraId="4B99F468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Fra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</w:p>
          <w:p w14:paraId="6C421ABC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Til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08A026" w14:textId="77777777" w:rsidR="008D05D1" w:rsidRPr="00A305A7" w:rsidRDefault="008D05D1">
            <w:pPr>
              <w:rPr>
                <w:lang w:val="da-DK"/>
              </w:rPr>
            </w:pPr>
          </w:p>
        </w:tc>
      </w:tr>
      <w:tr w:rsidR="008D05D1" w:rsidRPr="00A305A7" w14:paraId="38967457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18"/>
            </w:tblGrid>
            <w:tr w:rsidR="008D05D1" w14:paraId="2781A274" w14:textId="77777777">
              <w:tc>
                <w:tcPr>
                  <w:tcW w:w="0" w:type="auto"/>
                </w:tcPr>
                <w:p w14:paraId="6C2D78D6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pNummer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33420798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2A28B1" w14:textId="77777777" w:rsidR="008D05D1" w:rsidRPr="00A305A7" w:rsidRDefault="008D05D1">
            <w:pPr>
              <w:rPr>
                <w:lang w:val="da-DK"/>
              </w:rPr>
            </w:pPr>
          </w:p>
          <w:p w14:paraId="7767B2F0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 xml:space="preserve">Et ti-cifret, 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entidigt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, identifikationsnumm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489A92" w14:textId="77777777" w:rsidR="008D05D1" w:rsidRPr="00A305A7" w:rsidRDefault="008D05D1">
            <w:pPr>
              <w:rPr>
                <w:lang w:val="da-DK"/>
              </w:rPr>
            </w:pPr>
          </w:p>
          <w:p w14:paraId="5C5EB6C4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et entydige identifikationsnummer som alle produktionsenheder i CVR</w:t>
            </w:r>
            <w:r w:rsidRPr="00A305A7">
              <w:rPr>
                <w:rFonts w:eastAsia="Calibri" w:cs="Times New Roman"/>
                <w:lang w:val="da-DK"/>
              </w:rPr>
              <w:br/>
              <w:t>bliver tildelt.</w:t>
            </w:r>
          </w:p>
        </w:tc>
      </w:tr>
      <w:tr w:rsidR="008D05D1" w:rsidRPr="00A305A7" w14:paraId="31E160C0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18"/>
            </w:tblGrid>
            <w:tr w:rsidR="008D05D1" w:rsidRPr="00A305A7" w14:paraId="57E2BEC2" w14:textId="77777777">
              <w:tc>
                <w:tcPr>
                  <w:tcW w:w="0" w:type="auto"/>
                </w:tcPr>
                <w:p w14:paraId="7EFA0019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"postadress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bogstav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by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conavn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etag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friteks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husnummer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husnummer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kommun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kommuneKod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kommuneNavn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lande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postbok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                 "postdistrik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postnummer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edo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vej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vej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30BD0619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9FBCF4" w14:textId="77777777" w:rsidR="008D05D1" w:rsidRPr="00A305A7" w:rsidRDefault="008D05D1">
            <w:pPr>
              <w:rPr>
                <w:lang w:val="da-DK"/>
              </w:rPr>
            </w:pPr>
          </w:p>
          <w:p w14:paraId="3120CE9C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En gyldig adresse i CPR-vej</w:t>
            </w:r>
          </w:p>
          <w:p w14:paraId="52A2F4B6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Fra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</w:p>
          <w:p w14:paraId="5092D33E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Til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BEC54B" w14:textId="77777777" w:rsidR="008D05D1" w:rsidRPr="00A305A7" w:rsidRDefault="008D05D1">
            <w:pPr>
              <w:rPr>
                <w:lang w:val="da-DK"/>
              </w:rPr>
            </w:pPr>
          </w:p>
          <w:p w14:paraId="50A3AAEF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enne adresse er et alternativt adressefelt som findes i CVR, dog er det</w:t>
            </w:r>
            <w:r w:rsidRPr="00A305A7">
              <w:rPr>
                <w:rFonts w:eastAsia="Calibri" w:cs="Times New Roman"/>
                <w:lang w:val="da-DK"/>
              </w:rPr>
              <w:br/>
              <w:t>ikke længere muligt for virksomhederne at registrere noget i dette felt,</w:t>
            </w:r>
            <w:r w:rsidRPr="00A305A7">
              <w:rPr>
                <w:rFonts w:eastAsia="Calibri" w:cs="Times New Roman"/>
                <w:lang w:val="da-DK"/>
              </w:rPr>
              <w:br/>
              <w:t>hvorfor det kun er til stede af historiske årsager.</w:t>
            </w:r>
          </w:p>
        </w:tc>
      </w:tr>
      <w:tr w:rsidR="008D05D1" w:rsidRPr="00A305A7" w14:paraId="2D8F6C4A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18"/>
            </w:tblGrid>
            <w:tr w:rsidR="008D05D1" w:rsidRPr="00A305A7" w14:paraId="54269BBC" w14:textId="77777777">
              <w:tc>
                <w:tcPr>
                  <w:tcW w:w="0" w:type="auto"/>
                </w:tcPr>
                <w:p w14:paraId="2E497BFE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produktionsEnhedMetadat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nyesteAarsbeskaeftigels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aa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intervalKodeAntalAarsvaerk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intervalKodeAntalAnsatt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intervalKodeAntalInklusivEjer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nyesteBeliggenhedsadress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bogstav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bogstav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by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conavn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etag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friteks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husnummer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husnummer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kommun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kommuneKod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kommuneNavn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>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lande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postbok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postdistrik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postnummer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edo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vej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vej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nyesteBibranche1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branche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brancheteks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nyesteBibranche2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branche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brancheteks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nyesteBibranche3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branche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brancheteks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nyesteCvrNummerRelation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nyesteHovedbranch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branchek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brancheteks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nyesteKontaktoplysning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nyesteKvartalsbeskaeftigels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aa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intervalKodeAntalAarsvaerk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intervalKodeAntalAnsatt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kvartal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lon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nyesteNavn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navn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copy_to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[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VrproduktionsEnhed.produktionsEnhedMetadata.nyesteNavn.navn_sort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VrproduktionsEnhed.produktionsEnhedMetadata.nyesteNavn.navn_forslag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]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navn_forsla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analyz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uggest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navn_sor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analyz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nish_duc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ammensatStatus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68315AAE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70A7D1" w14:textId="77777777" w:rsidR="008D05D1" w:rsidRPr="00A305A7" w:rsidRDefault="008D05D1">
            <w:pPr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E2D844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virksomhedsMetadata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er en opsummeret liste af data på produktionsenheden</w:t>
            </w:r>
            <w:r w:rsidRPr="00A305A7">
              <w:rPr>
                <w:rFonts w:eastAsia="Calibri" w:cs="Times New Roman"/>
                <w:lang w:val="da-DK"/>
              </w:rPr>
              <w:br/>
              <w:t xml:space="preserve">hvori det data der </w:t>
            </w:r>
            <w:r w:rsidRPr="00A305A7">
              <w:rPr>
                <w:rFonts w:eastAsia="Calibri" w:cs="Times New Roman"/>
                <w:lang w:val="da-DK"/>
              </w:rPr>
              <w:lastRenderedPageBreak/>
              <w:t>tolkes som "nyeste" dataelementer er angivet.</w:t>
            </w:r>
          </w:p>
        </w:tc>
      </w:tr>
      <w:tr w:rsidR="008D05D1" w14:paraId="0D46D5A7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18"/>
            </w:tblGrid>
            <w:tr w:rsidR="008D05D1" w:rsidRPr="00A305A7" w14:paraId="3BE6D17C" w14:textId="77777777">
              <w:tc>
                <w:tcPr>
                  <w:tcW w:w="0" w:type="auto"/>
                </w:tcPr>
                <w:p w14:paraId="723A2693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"reklamebeskyttet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boolean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20FF5418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49F295" w14:textId="77777777" w:rsidR="008D05D1" w:rsidRPr="00A305A7" w:rsidRDefault="008D05D1">
            <w:pPr>
              <w:rPr>
                <w:lang w:val="da-DK"/>
              </w:rPr>
            </w:pPr>
          </w:p>
          <w:p w14:paraId="75EC4479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Udfaldsrum = "false" eller "true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0BCA06" w14:textId="77777777" w:rsidR="008D05D1" w:rsidRPr="00A305A7" w:rsidRDefault="008D05D1">
            <w:pPr>
              <w:rPr>
                <w:lang w:val="da-DK"/>
              </w:rPr>
            </w:pPr>
          </w:p>
          <w:p w14:paraId="53520997" w14:textId="77777777" w:rsidR="008D05D1" w:rsidRDefault="004A70BB">
            <w:r w:rsidRPr="00A305A7">
              <w:rPr>
                <w:rFonts w:eastAsia="Calibri" w:cs="Times New Roman"/>
                <w:lang w:val="da-DK"/>
              </w:rPr>
              <w:t>Angiver om en virksomhed har ladet sig registrere som reklamebeskyttet</w:t>
            </w:r>
            <w:r w:rsidRPr="00A305A7">
              <w:rPr>
                <w:rFonts w:eastAsia="Calibri" w:cs="Times New Roman"/>
                <w:lang w:val="da-DK"/>
              </w:rPr>
              <w:br/>
              <w:t xml:space="preserve">hvilket medfører at virksomheden ikke må kontaktes jf. </w:t>
            </w:r>
            <w:r>
              <w:rPr>
                <w:rFonts w:eastAsia="Calibri" w:cs="Times New Roman"/>
              </w:rPr>
              <w:t>CVR-</w:t>
            </w:r>
            <w:proofErr w:type="spellStart"/>
            <w:r>
              <w:rPr>
                <w:rFonts w:eastAsia="Calibri" w:cs="Times New Roman"/>
              </w:rPr>
              <w:t>lovens</w:t>
            </w:r>
            <w:proofErr w:type="spellEnd"/>
            <w:r>
              <w:rPr>
                <w:rFonts w:eastAsia="Calibri" w:cs="Times New Roman"/>
              </w:rPr>
              <w:t xml:space="preserve"> § 19</w:t>
            </w:r>
          </w:p>
        </w:tc>
      </w:tr>
      <w:tr w:rsidR="008D05D1" w14:paraId="4854AE08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18"/>
            </w:tblGrid>
            <w:tr w:rsidR="008D05D1" w14:paraId="344CAB99" w14:textId="77777777">
              <w:tc>
                <w:tcPr>
                  <w:tcW w:w="0" w:type="auto"/>
                </w:tcPr>
                <w:p w14:paraId="717F1B71" w14:textId="77777777" w:rsidR="008D05D1" w:rsidRDefault="004A70BB">
                  <w:r>
                    <w:rPr>
                      <w:rFonts w:ascii="Courier New" w:eastAsia="Calibri" w:hAnsi="Courier New" w:cs="Times New Roman"/>
                    </w:rPr>
                    <w:t xml:space="preserve">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samtId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7C5FD5A2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93ABE1" w14:textId="77777777" w:rsidR="008D05D1" w:rsidRDefault="008D05D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358C50" w14:textId="77777777" w:rsidR="008D05D1" w:rsidRDefault="008D05D1"/>
        </w:tc>
      </w:tr>
      <w:tr w:rsidR="008D05D1" w:rsidRPr="00A305A7" w14:paraId="5DFAD6D7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18"/>
            </w:tblGrid>
            <w:tr w:rsidR="008D05D1" w:rsidRPr="00A305A7" w14:paraId="25E1AC5B" w14:textId="77777777">
              <w:tc>
                <w:tcPr>
                  <w:tcW w:w="0" w:type="auto"/>
                </w:tcPr>
                <w:p w14:paraId="73A541FE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Indlaes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5D9DD4EE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FE9F4E" w14:textId="77777777" w:rsidR="008D05D1" w:rsidRPr="00A305A7" w:rsidRDefault="008D05D1">
            <w:pPr>
              <w:rPr>
                <w:lang w:val="da-DK"/>
              </w:rPr>
            </w:pPr>
          </w:p>
          <w:p w14:paraId="65323BF1" w14:textId="77777777" w:rsidR="008D05D1" w:rsidRDefault="004A70BB">
            <w:r>
              <w:rPr>
                <w:rFonts w:eastAsia="Calibri" w:cs="Times New Roman"/>
              </w:rPr>
              <w:t xml:space="preserve">"date" </w:t>
            </w:r>
            <w:proofErr w:type="spellStart"/>
            <w:r>
              <w:rPr>
                <w:rFonts w:eastAsia="Calibri" w:cs="Times New Roman"/>
              </w:rPr>
              <w:t>angives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i</w:t>
            </w:r>
            <w:proofErr w:type="spellEnd"/>
            <w:r>
              <w:rPr>
                <w:rFonts w:eastAsia="Calibri" w:cs="Times New Roman"/>
              </w:rPr>
              <w:t xml:space="preserve"> "</w:t>
            </w:r>
            <w:proofErr w:type="spellStart"/>
            <w:r>
              <w:rPr>
                <w:rFonts w:eastAsia="Calibri" w:cs="Times New Roman"/>
              </w:rPr>
              <w:t>yyyy</w:t>
            </w:r>
            <w:proofErr w:type="spellEnd"/>
            <w:r>
              <w:rPr>
                <w:rFonts w:eastAsia="Calibri" w:cs="Times New Roman"/>
              </w:rPr>
              <w:t>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3266C3" w14:textId="77777777" w:rsidR="008D05D1" w:rsidRDefault="008D05D1"/>
          <w:p w14:paraId="4F9D3B5A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atoen angiver hvornår virksomheden sidst er blevet indlæst i det</w:t>
            </w:r>
            <w:r w:rsidRPr="00A305A7">
              <w:rPr>
                <w:rFonts w:eastAsia="Calibri" w:cs="Times New Roman"/>
                <w:lang w:val="da-DK"/>
              </w:rPr>
              <w:br/>
            </w:r>
            <w:r w:rsidRPr="00A305A7">
              <w:rPr>
                <w:rFonts w:eastAsia="Calibri" w:cs="Times New Roman"/>
                <w:lang w:val="da-DK"/>
              </w:rPr>
              <w:lastRenderedPageBreak/>
              <w:t>tilgængelige indeks</w:t>
            </w:r>
          </w:p>
        </w:tc>
      </w:tr>
      <w:tr w:rsidR="008D05D1" w:rsidRPr="00A305A7" w14:paraId="5EE0F2F5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18"/>
            </w:tblGrid>
            <w:tr w:rsidR="008D05D1" w:rsidRPr="00A305A7" w14:paraId="5350572F" w14:textId="77777777">
              <w:tc>
                <w:tcPr>
                  <w:tcW w:w="0" w:type="auto"/>
                </w:tcPr>
                <w:p w14:paraId="7B10EC90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4C2D7E1D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4C08CA" w14:textId="77777777" w:rsidR="008D05D1" w:rsidRPr="00A305A7" w:rsidRDefault="008D05D1">
            <w:pPr>
              <w:rPr>
                <w:lang w:val="da-DK"/>
              </w:rPr>
            </w:pPr>
          </w:p>
          <w:p w14:paraId="67F9D039" w14:textId="77777777" w:rsidR="008D05D1" w:rsidRDefault="004A70BB">
            <w:r>
              <w:rPr>
                <w:rFonts w:eastAsia="Calibri" w:cs="Times New Roman"/>
              </w:rPr>
              <w:t xml:space="preserve">"date" </w:t>
            </w:r>
            <w:proofErr w:type="spellStart"/>
            <w:r>
              <w:rPr>
                <w:rFonts w:eastAsia="Calibri" w:cs="Times New Roman"/>
              </w:rPr>
              <w:t>angives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i</w:t>
            </w:r>
            <w:proofErr w:type="spellEnd"/>
            <w:r>
              <w:rPr>
                <w:rFonts w:eastAsia="Calibri" w:cs="Times New Roman"/>
              </w:rPr>
              <w:t xml:space="preserve"> "</w:t>
            </w:r>
            <w:proofErr w:type="spellStart"/>
            <w:r>
              <w:rPr>
                <w:rFonts w:eastAsia="Calibri" w:cs="Times New Roman"/>
              </w:rPr>
              <w:t>yyyy</w:t>
            </w:r>
            <w:proofErr w:type="spellEnd"/>
            <w:r>
              <w:rPr>
                <w:rFonts w:eastAsia="Calibri" w:cs="Times New Roman"/>
              </w:rPr>
              <w:t>-mm-dd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B6064D" w14:textId="77777777" w:rsidR="008D05D1" w:rsidRDefault="008D05D1"/>
          <w:p w14:paraId="631CB1E1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atoen angiver hvornår virksomheden sidst er blevet opdateret i CVR</w:t>
            </w:r>
          </w:p>
        </w:tc>
      </w:tr>
      <w:tr w:rsidR="008D05D1" w:rsidRPr="00A305A7" w14:paraId="7744E411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18"/>
            </w:tblGrid>
            <w:tr w:rsidR="008D05D1" w:rsidRPr="00A305A7" w14:paraId="77F31556" w14:textId="77777777">
              <w:tc>
                <w:tcPr>
                  <w:tcW w:w="0" w:type="auto"/>
                </w:tcPr>
                <w:p w14:paraId="76D58242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telefaxNumm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hemmelig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boolean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kontaktoplysning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>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43866BB8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DF45D7" w14:textId="77777777" w:rsidR="008D05D1" w:rsidRPr="00A305A7" w:rsidRDefault="008D05D1">
            <w:pPr>
              <w:rPr>
                <w:lang w:val="da-DK"/>
              </w:rPr>
            </w:pPr>
          </w:p>
          <w:p w14:paraId="0E871456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telefaxNummer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er udfaldsrummet et,</w:t>
            </w:r>
            <w:r w:rsidRPr="00A305A7">
              <w:rPr>
                <w:rFonts w:eastAsia="Calibri" w:cs="Times New Roman"/>
                <w:lang w:val="da-DK"/>
              </w:rPr>
              <w:br/>
              <w:t>af virksomheden, registeret telefaxnummer</w:t>
            </w:r>
          </w:p>
          <w:p w14:paraId="6F23E8CD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ette vil være på otte cifre.</w:t>
            </w:r>
          </w:p>
          <w:p w14:paraId="4FA6FE34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Fra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</w:p>
          <w:p w14:paraId="5472E2F0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Til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78E70E" w14:textId="77777777" w:rsidR="008D05D1" w:rsidRPr="00A305A7" w:rsidRDefault="008D05D1">
            <w:pPr>
              <w:rPr>
                <w:lang w:val="da-DK"/>
              </w:rPr>
            </w:pPr>
          </w:p>
        </w:tc>
      </w:tr>
      <w:tr w:rsidR="008D05D1" w:rsidRPr="00A305A7" w14:paraId="64B4CA8C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18"/>
            </w:tblGrid>
            <w:tr w:rsidR="008D05D1" w:rsidRPr="00A305A7" w14:paraId="5A1FAFFD" w14:textId="77777777">
              <w:tc>
                <w:tcPr>
                  <w:tcW w:w="0" w:type="auto"/>
                </w:tcPr>
                <w:p w14:paraId="28EE542B" w14:textId="77777777" w:rsidR="008D05D1" w:rsidRPr="00A305A7" w:rsidRDefault="004A70BB">
                  <w:pPr>
                    <w:rPr>
                      <w:lang w:val="da-DK"/>
                    </w:rPr>
                  </w:pP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telefonNummer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nested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include_in_paren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true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hemmelig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boolean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kontaktoplysning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tring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periode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properties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Fra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lastRenderedPageBreak/>
                    <w:t xml:space="preserve">    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gyldigTil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sidstOpdateret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: {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type": "date",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  "format": "</w:t>
                  </w:r>
                  <w:proofErr w:type="spellStart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dateOptionalTime</w:t>
                  </w:r>
                  <w:proofErr w:type="spellEnd"/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>"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  }</w:t>
                  </w:r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br/>
                    <w:t xml:space="preserve">              },</w:t>
                  </w:r>
                </w:p>
              </w:tc>
            </w:tr>
          </w:tbl>
          <w:p w14:paraId="0CAF69DC" w14:textId="77777777" w:rsidR="008D05D1" w:rsidRPr="00A305A7" w:rsidRDefault="008D05D1">
            <w:pPr>
              <w:ind w:left="0"/>
              <w:rPr>
                <w:lang w:val="da-DK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7CD472" w14:textId="77777777" w:rsidR="008D05D1" w:rsidRPr="00A305A7" w:rsidRDefault="008D05D1">
            <w:pPr>
              <w:rPr>
                <w:lang w:val="da-DK"/>
              </w:rPr>
            </w:pPr>
          </w:p>
          <w:p w14:paraId="0FEEE3BF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telefonNummer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er udfaldsrummet et,</w:t>
            </w:r>
            <w:r w:rsidRPr="00A305A7">
              <w:rPr>
                <w:rFonts w:eastAsia="Calibri" w:cs="Times New Roman"/>
                <w:lang w:val="da-DK"/>
              </w:rPr>
              <w:br/>
              <w:t>af virksomheden, registeret telefonnummer</w:t>
            </w:r>
          </w:p>
          <w:p w14:paraId="5AA3D10E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ette vil være på otte cifre.</w:t>
            </w:r>
          </w:p>
          <w:p w14:paraId="5997E88A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Fra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</w:p>
          <w:p w14:paraId="33C0E9E6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Til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D9E863" w14:textId="77777777" w:rsidR="008D05D1" w:rsidRPr="00A305A7" w:rsidRDefault="008D05D1">
            <w:pPr>
              <w:rPr>
                <w:lang w:val="da-DK"/>
              </w:rPr>
            </w:pPr>
          </w:p>
        </w:tc>
      </w:tr>
      <w:tr w:rsidR="008D05D1" w:rsidRPr="00A305A7" w14:paraId="414515C0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18"/>
            </w:tblGrid>
            <w:tr w:rsidR="008D05D1" w14:paraId="3D6E5DA8" w14:textId="77777777">
              <w:tc>
                <w:tcPr>
                  <w:tcW w:w="0" w:type="auto"/>
                </w:tcPr>
                <w:p w14:paraId="06CB39A0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tilbageStatus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4E0BC827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0A5D01" w14:textId="77777777" w:rsidR="008D05D1" w:rsidRDefault="008D05D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9ECB39" w14:textId="77777777" w:rsidR="008D05D1" w:rsidRPr="00A305A7" w:rsidRDefault="008D05D1">
            <w:pPr>
              <w:rPr>
                <w:lang w:val="da-DK"/>
              </w:rPr>
            </w:pPr>
          </w:p>
          <w:p w14:paraId="0BE73E13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Kan ikke genfindes i indekset</w:t>
            </w:r>
          </w:p>
        </w:tc>
      </w:tr>
      <w:tr w:rsidR="008D05D1" w14:paraId="258B6ABF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18"/>
            </w:tblGrid>
            <w:tr w:rsidR="008D05D1" w14:paraId="1161351E" w14:textId="77777777">
              <w:tc>
                <w:tcPr>
                  <w:tcW w:w="0" w:type="auto"/>
                </w:tcPr>
                <w:p w14:paraId="12603F18" w14:textId="77777777" w:rsidR="008D05D1" w:rsidRDefault="004A70BB">
                  <w:r w:rsidRPr="00A305A7">
                    <w:rPr>
                      <w:rFonts w:ascii="Courier New" w:eastAsia="Calibri" w:hAnsi="Courier New" w:cs="Times New Roman"/>
                      <w:lang w:val="da-DK"/>
                    </w:rPr>
                    <w:t xml:space="preserve"> </w:t>
                  </w:r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virkningsAktoer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stri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},</w:t>
                  </w:r>
                </w:p>
              </w:tc>
            </w:tr>
          </w:tbl>
          <w:p w14:paraId="593F789E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03327E" w14:textId="77777777" w:rsidR="008D05D1" w:rsidRDefault="008D05D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B4F798" w14:textId="77777777" w:rsidR="008D05D1" w:rsidRDefault="008D05D1"/>
        </w:tc>
      </w:tr>
      <w:tr w:rsidR="008D05D1" w:rsidRPr="00A305A7" w14:paraId="3B761C1E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tbl>
            <w:tblPr>
              <w:tblStyle w:val="ScrollCode"/>
              <w:tblW w:w="5000" w:type="pct"/>
              <w:tblLook w:val="0180" w:firstRow="0" w:lastRow="0" w:firstColumn="1" w:lastColumn="1" w:noHBand="0" w:noVBand="0"/>
            </w:tblPr>
            <w:tblGrid>
              <w:gridCol w:w="5018"/>
            </w:tblGrid>
            <w:tr w:rsidR="008D05D1" w14:paraId="1B50FA39" w14:textId="77777777">
              <w:tc>
                <w:tcPr>
                  <w:tcW w:w="0" w:type="auto"/>
                </w:tcPr>
                <w:p w14:paraId="708AE3C5" w14:textId="77777777" w:rsidR="008D05D1" w:rsidRDefault="004A70BB">
                  <w:r>
                    <w:rPr>
                      <w:rFonts w:ascii="Courier New" w:eastAsia="Calibri" w:hAnsi="Courier New" w:cs="Times New Roman"/>
                    </w:rPr>
                    <w:t xml:space="preserve">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virksomhedsrelation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type": "nested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include_in_paren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true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cvrNummer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long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period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</w:r>
                  <w:r>
                    <w:rPr>
                      <w:rFonts w:ascii="Courier New" w:eastAsia="Calibri" w:hAnsi="Courier New" w:cs="Times New Roman"/>
                    </w:rPr>
                    <w:lastRenderedPageBreak/>
                    <w:t xml:space="preserve">                    "properties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gyldigFra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gyldigTil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sidstOpdateret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: {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type": "date",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  "format": "</w:t>
                  </w:r>
                  <w:proofErr w:type="spellStart"/>
                  <w:r>
                    <w:rPr>
                      <w:rFonts w:ascii="Courier New" w:eastAsia="Calibri" w:hAnsi="Courier New" w:cs="Times New Roman"/>
                    </w:rPr>
                    <w:t>dateOptionalTime</w:t>
                  </w:r>
                  <w:proofErr w:type="spellEnd"/>
                  <w:r>
                    <w:rPr>
                      <w:rFonts w:ascii="Courier New" w:eastAsia="Calibri" w:hAnsi="Courier New" w:cs="Times New Roman"/>
                    </w:rPr>
                    <w:t>"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  }</w:t>
                  </w:r>
                  <w:r>
                    <w:rPr>
                      <w:rFonts w:ascii="Courier New" w:eastAsia="Calibri" w:hAnsi="Courier New" w:cs="Times New Roman"/>
                    </w:rPr>
                    <w:br/>
                    <w:t xml:space="preserve">                }</w:t>
                  </w:r>
                </w:p>
              </w:tc>
            </w:tr>
          </w:tbl>
          <w:p w14:paraId="0C9C27B7" w14:textId="77777777" w:rsidR="008D05D1" w:rsidRDefault="008D05D1">
            <w:pPr>
              <w:ind w:left="0"/>
            </w:pP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AC4423" w14:textId="77777777" w:rsidR="008D05D1" w:rsidRDefault="008D05D1"/>
          <w:p w14:paraId="34BED672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cvrNummer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 xml:space="preserve">" vil 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udfaldetsrummet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 xml:space="preserve"> være et otte-cifret</w:t>
            </w:r>
            <w:r w:rsidRPr="00A305A7">
              <w:rPr>
                <w:rFonts w:eastAsia="Calibri" w:cs="Times New Roman"/>
                <w:lang w:val="da-DK"/>
              </w:rPr>
              <w:br/>
              <w:t>CVR-nummer, på den overliggende CVR-enhed.</w:t>
            </w:r>
          </w:p>
          <w:p w14:paraId="1835A431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Fra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</w:p>
          <w:p w14:paraId="5CE897EF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gyldigTil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 angives i "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yyyy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-mm-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dd</w:t>
            </w:r>
            <w:proofErr w:type="spellEnd"/>
            <w:r w:rsidRPr="00A305A7">
              <w:rPr>
                <w:rFonts w:eastAsia="Calibri" w:cs="Times New Roman"/>
                <w:lang w:val="da-DK"/>
              </w:rPr>
              <w:t>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198523" w14:textId="77777777" w:rsidR="008D05D1" w:rsidRPr="00A305A7" w:rsidRDefault="008D05D1">
            <w:pPr>
              <w:rPr>
                <w:lang w:val="da-DK"/>
              </w:rPr>
            </w:pPr>
          </w:p>
          <w:p w14:paraId="08157D57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Dette dataelement beskriver en given produktionsenheds relation til den</w:t>
            </w:r>
            <w:r w:rsidRPr="00A305A7">
              <w:rPr>
                <w:rFonts w:eastAsia="Calibri" w:cs="Times New Roman"/>
                <w:lang w:val="da-DK"/>
              </w:rPr>
              <w:br/>
              <w:t>overliggen</w:t>
            </w:r>
            <w:r w:rsidRPr="00A305A7">
              <w:rPr>
                <w:rFonts w:eastAsia="Calibri" w:cs="Times New Roman"/>
                <w:lang w:val="da-DK"/>
              </w:rPr>
              <w:lastRenderedPageBreak/>
              <w:t>de CVR-enhed.</w:t>
            </w:r>
          </w:p>
        </w:tc>
      </w:tr>
    </w:tbl>
    <w:p w14:paraId="3D217680" w14:textId="77777777" w:rsidR="008D05D1" w:rsidRPr="00A305A7" w:rsidRDefault="008D05D1">
      <w:pPr>
        <w:rPr>
          <w:lang w:val="da-DK"/>
        </w:rPr>
      </w:pP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501"/>
        <w:gridCol w:w="1836"/>
        <w:gridCol w:w="5411"/>
      </w:tblGrid>
      <w:tr w:rsidR="008D05D1" w14:paraId="47D9E00A" w14:textId="77777777" w:rsidTr="008D0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CBF0E7" w14:textId="77777777" w:rsidR="008D05D1" w:rsidRDefault="004A70BB">
            <w:r w:rsidRPr="00DC22B9">
              <w:rPr>
                <w:rFonts w:eastAsia="Calibri" w:cs="Times New Roman"/>
              </w:rPr>
              <w:t>"</w:t>
            </w:r>
            <w:proofErr w:type="spellStart"/>
            <w:r w:rsidRPr="00DC22B9">
              <w:rPr>
                <w:rFonts w:eastAsia="Calibri" w:cs="Times New Roman"/>
              </w:rPr>
              <w:t>virksomhedsform</w:t>
            </w:r>
            <w:proofErr w:type="spellEnd"/>
            <w:r w:rsidRPr="00DC22B9">
              <w:rPr>
                <w:rFonts w:eastAsia="Calibri" w:cs="Times New Roman"/>
              </w:rPr>
              <w:t>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E5B70A" w14:textId="77777777" w:rsidR="008D05D1" w:rsidRDefault="008D05D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ABF4C5" w14:textId="77777777" w:rsidR="008D05D1" w:rsidRDefault="008D05D1"/>
        </w:tc>
      </w:tr>
      <w:tr w:rsidR="008D05D1" w14:paraId="2922D871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74BB80" w14:textId="77777777" w:rsidR="008D05D1" w:rsidRDefault="004A70BB">
            <w:r>
              <w:rPr>
                <w:rFonts w:eastAsia="Calibri" w:cs="Times New Roman"/>
              </w:rPr>
              <w:t>"</w:t>
            </w:r>
            <w:proofErr w:type="spellStart"/>
            <w:r>
              <w:rPr>
                <w:rFonts w:eastAsia="Calibri" w:cs="Times New Roman"/>
              </w:rPr>
              <w:t>virksomhedsformkode</w:t>
            </w:r>
            <w:proofErr w:type="spellEnd"/>
            <w:r>
              <w:rPr>
                <w:rFonts w:eastAsia="Calibri" w:cs="Times New Roman"/>
              </w:rPr>
              <w:t>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49C522" w14:textId="77777777" w:rsidR="008D05D1" w:rsidRDefault="004A70BB">
            <w:r>
              <w:rPr>
                <w:rFonts w:eastAsia="Calibri" w:cs="Times New Roman"/>
              </w:rPr>
              <w:t>"</w:t>
            </w:r>
            <w:proofErr w:type="spellStart"/>
            <w:r>
              <w:rPr>
                <w:rFonts w:eastAsia="Calibri" w:cs="Times New Roman"/>
              </w:rPr>
              <w:t>kortBeskrivelse</w:t>
            </w:r>
            <w:proofErr w:type="spellEnd"/>
            <w:r>
              <w:rPr>
                <w:rFonts w:eastAsia="Calibri" w:cs="Times New Roman"/>
              </w:rPr>
              <w:t>"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1CACED" w14:textId="77777777" w:rsidR="008D05D1" w:rsidRDefault="004A70BB">
            <w:r>
              <w:rPr>
                <w:rFonts w:eastAsia="Calibri" w:cs="Times New Roman"/>
              </w:rPr>
              <w:t>"</w:t>
            </w:r>
            <w:proofErr w:type="spellStart"/>
            <w:r>
              <w:rPr>
                <w:rFonts w:eastAsia="Calibri" w:cs="Times New Roman"/>
              </w:rPr>
              <w:t>langBeskrivelse</w:t>
            </w:r>
            <w:proofErr w:type="spellEnd"/>
            <w:r>
              <w:rPr>
                <w:rFonts w:eastAsia="Calibri" w:cs="Times New Roman"/>
              </w:rPr>
              <w:t>"</w:t>
            </w:r>
          </w:p>
        </w:tc>
      </w:tr>
      <w:tr w:rsidR="008D05D1" w14:paraId="6CE6F841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D62072" w14:textId="77777777" w:rsidR="008D05D1" w:rsidRDefault="004A70BB">
            <w:r>
              <w:rPr>
                <w:rFonts w:eastAsia="Calibri" w:cs="Times New Roman"/>
              </w:rPr>
              <w:t>1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A79480" w14:textId="77777777" w:rsidR="008D05D1" w:rsidRDefault="004A70BB">
            <w:r>
              <w:rPr>
                <w:rFonts w:eastAsia="Calibri" w:cs="Times New Roman"/>
              </w:rPr>
              <w:t>ENK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F8B93B" w14:textId="77777777" w:rsidR="008D05D1" w:rsidRDefault="004A70BB">
            <w:proofErr w:type="spellStart"/>
            <w:r>
              <w:rPr>
                <w:rFonts w:eastAsia="Calibri" w:cs="Times New Roman"/>
              </w:rPr>
              <w:t>Enkeltmandsvirksomhed</w:t>
            </w:r>
            <w:proofErr w:type="spellEnd"/>
          </w:p>
        </w:tc>
      </w:tr>
      <w:tr w:rsidR="008D05D1" w14:paraId="139BFA5F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CEBE23" w14:textId="77777777" w:rsidR="008D05D1" w:rsidRDefault="004A70BB">
            <w:r>
              <w:rPr>
                <w:rFonts w:eastAsia="Calibri" w:cs="Times New Roman"/>
              </w:rPr>
              <w:t>1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612D8A" w14:textId="77777777" w:rsidR="008D05D1" w:rsidRDefault="004A70BB">
            <w:r>
              <w:rPr>
                <w:rFonts w:eastAsia="Calibri" w:cs="Times New Roman"/>
              </w:rPr>
              <w:t>PMV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1CE577" w14:textId="77777777" w:rsidR="008D05D1" w:rsidRDefault="004A70BB">
            <w:proofErr w:type="spellStart"/>
            <w:r>
              <w:rPr>
                <w:rFonts w:eastAsia="Calibri" w:cs="Times New Roman"/>
              </w:rPr>
              <w:t>Personlig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eje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Mindre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rksomhed</w:t>
            </w:r>
            <w:proofErr w:type="spellEnd"/>
          </w:p>
        </w:tc>
      </w:tr>
      <w:tr w:rsidR="008D05D1" w14:paraId="321D6651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E0D6F7" w14:textId="77777777" w:rsidR="008D05D1" w:rsidRDefault="004A70BB">
            <w:r>
              <w:rPr>
                <w:rFonts w:eastAsia="Calibri" w:cs="Times New Roman"/>
              </w:rPr>
              <w:t>2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A3B460" w14:textId="77777777" w:rsidR="008D05D1" w:rsidRDefault="004A70BB">
            <w:r>
              <w:rPr>
                <w:rFonts w:eastAsia="Calibri" w:cs="Times New Roman"/>
              </w:rPr>
              <w:t>DØ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4B76E7" w14:textId="77777777" w:rsidR="008D05D1" w:rsidRDefault="004A70BB">
            <w:proofErr w:type="spellStart"/>
            <w:r>
              <w:rPr>
                <w:rFonts w:eastAsia="Calibri" w:cs="Times New Roman"/>
              </w:rPr>
              <w:t>Dødsbo</w:t>
            </w:r>
            <w:proofErr w:type="spellEnd"/>
          </w:p>
        </w:tc>
      </w:tr>
      <w:tr w:rsidR="008D05D1" w14:paraId="59E24CA1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EB0892" w14:textId="77777777" w:rsidR="008D05D1" w:rsidRDefault="004A70BB">
            <w:r>
              <w:rPr>
                <w:rFonts w:eastAsia="Calibri" w:cs="Times New Roman"/>
              </w:rPr>
              <w:t>3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B48608" w14:textId="77777777" w:rsidR="008D05D1" w:rsidRDefault="004A70BB">
            <w:r>
              <w:rPr>
                <w:rFonts w:eastAsia="Calibri" w:cs="Times New Roman"/>
              </w:rPr>
              <w:t>I/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86B533" w14:textId="77777777" w:rsidR="008D05D1" w:rsidRDefault="004A70BB">
            <w:proofErr w:type="spellStart"/>
            <w:r>
              <w:rPr>
                <w:rFonts w:eastAsia="Calibri" w:cs="Times New Roman"/>
              </w:rPr>
              <w:t>Interessentskab</w:t>
            </w:r>
            <w:proofErr w:type="spellEnd"/>
          </w:p>
        </w:tc>
      </w:tr>
      <w:tr w:rsidR="008D05D1" w14:paraId="097DC4C2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A293EE" w14:textId="77777777" w:rsidR="008D05D1" w:rsidRDefault="004A70BB">
            <w:r>
              <w:rPr>
                <w:rFonts w:eastAsia="Calibri" w:cs="Times New Roman"/>
              </w:rPr>
              <w:lastRenderedPageBreak/>
              <w:t>4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11EA53" w14:textId="77777777" w:rsidR="008D05D1" w:rsidRDefault="004A70BB">
            <w:r>
              <w:rPr>
                <w:rFonts w:eastAsia="Calibri" w:cs="Times New Roman"/>
              </w:rPr>
              <w:t>K/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575C53" w14:textId="77777777" w:rsidR="008D05D1" w:rsidRDefault="004A70BB">
            <w:proofErr w:type="spellStart"/>
            <w:r>
              <w:rPr>
                <w:rFonts w:eastAsia="Calibri" w:cs="Times New Roman"/>
              </w:rPr>
              <w:t>Kommanditselskab</w:t>
            </w:r>
            <w:proofErr w:type="spellEnd"/>
          </w:p>
        </w:tc>
      </w:tr>
      <w:tr w:rsidR="008D05D1" w14:paraId="1CB4D0C2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8F1E978" w14:textId="77777777" w:rsidR="008D05D1" w:rsidRDefault="004A70BB">
            <w:r>
              <w:rPr>
                <w:rFonts w:eastAsia="Calibri" w:cs="Times New Roman"/>
              </w:rPr>
              <w:t>4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9673C4" w14:textId="77777777" w:rsidR="008D05D1" w:rsidRDefault="004A70BB">
            <w:r>
              <w:rPr>
                <w:rFonts w:eastAsia="Calibri" w:cs="Times New Roman"/>
              </w:rPr>
              <w:t>MS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E3F182" w14:textId="77777777" w:rsidR="008D05D1" w:rsidRDefault="004A70BB">
            <w:proofErr w:type="spellStart"/>
            <w:r>
              <w:rPr>
                <w:rFonts w:eastAsia="Calibri" w:cs="Times New Roman"/>
              </w:rPr>
              <w:t>Medarbejderinvesteringsselskab</w:t>
            </w:r>
            <w:proofErr w:type="spellEnd"/>
          </w:p>
        </w:tc>
      </w:tr>
      <w:tr w:rsidR="008D05D1" w14:paraId="3E735F57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FB975B8" w14:textId="77777777" w:rsidR="008D05D1" w:rsidRDefault="004A70BB">
            <w:r>
              <w:rPr>
                <w:rFonts w:eastAsia="Calibri" w:cs="Times New Roman"/>
              </w:rPr>
              <w:t>5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8E60C7A" w14:textId="77777777" w:rsidR="008D05D1" w:rsidRDefault="004A70BB">
            <w:r>
              <w:rPr>
                <w:rFonts w:eastAsia="Calibri" w:cs="Times New Roman"/>
              </w:rPr>
              <w:t>PA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798F17" w14:textId="77777777" w:rsidR="008D05D1" w:rsidRDefault="004A70BB">
            <w:proofErr w:type="spellStart"/>
            <w:r>
              <w:rPr>
                <w:rFonts w:eastAsia="Calibri" w:cs="Times New Roman"/>
              </w:rPr>
              <w:t>Partrederi</w:t>
            </w:r>
            <w:proofErr w:type="spellEnd"/>
          </w:p>
        </w:tc>
      </w:tr>
      <w:tr w:rsidR="008D05D1" w14:paraId="45A6AD8F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1D5B5A" w14:textId="77777777" w:rsidR="008D05D1" w:rsidRDefault="004A70BB">
            <w:r>
              <w:rPr>
                <w:rFonts w:eastAsia="Calibri" w:cs="Times New Roman"/>
              </w:rPr>
              <w:t>6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468839" w14:textId="77777777" w:rsidR="008D05D1" w:rsidRDefault="004A70BB">
            <w:r>
              <w:rPr>
                <w:rFonts w:eastAsia="Calibri" w:cs="Times New Roman"/>
              </w:rPr>
              <w:t>A/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E4EEB7" w14:textId="77777777" w:rsidR="008D05D1" w:rsidRDefault="004A70BB">
            <w:proofErr w:type="spellStart"/>
            <w:r>
              <w:rPr>
                <w:rFonts w:eastAsia="Calibri" w:cs="Times New Roman"/>
              </w:rPr>
              <w:t>Aktieselskab</w:t>
            </w:r>
            <w:proofErr w:type="spellEnd"/>
          </w:p>
        </w:tc>
      </w:tr>
      <w:tr w:rsidR="008D05D1" w14:paraId="5CB34FF3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5D20F1" w14:textId="77777777" w:rsidR="008D05D1" w:rsidRDefault="004A70BB">
            <w:r>
              <w:rPr>
                <w:rFonts w:eastAsia="Calibri" w:cs="Times New Roman"/>
              </w:rPr>
              <w:t>7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C576CB" w14:textId="77777777" w:rsidR="008D05D1" w:rsidRDefault="004A70BB">
            <w:r>
              <w:rPr>
                <w:rFonts w:eastAsia="Calibri" w:cs="Times New Roman"/>
              </w:rPr>
              <w:t>KA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6B4141" w14:textId="77777777" w:rsidR="008D05D1" w:rsidRDefault="004A70BB">
            <w:proofErr w:type="spellStart"/>
            <w:r>
              <w:rPr>
                <w:rFonts w:eastAsia="Calibri" w:cs="Times New Roman"/>
              </w:rPr>
              <w:t>Kommanditaktieselskab</w:t>
            </w:r>
            <w:proofErr w:type="spellEnd"/>
            <w:r>
              <w:rPr>
                <w:rFonts w:eastAsia="Calibri" w:cs="Times New Roman"/>
              </w:rPr>
              <w:t>/</w:t>
            </w:r>
            <w:proofErr w:type="spellStart"/>
            <w:r>
              <w:rPr>
                <w:rFonts w:eastAsia="Calibri" w:cs="Times New Roman"/>
              </w:rPr>
              <w:t>Partnerselskab</w:t>
            </w:r>
            <w:proofErr w:type="spellEnd"/>
          </w:p>
        </w:tc>
      </w:tr>
      <w:tr w:rsidR="008D05D1" w14:paraId="186A2E3B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0F087F" w14:textId="77777777" w:rsidR="008D05D1" w:rsidRDefault="004A70BB">
            <w:r>
              <w:rPr>
                <w:rFonts w:eastAsia="Calibri" w:cs="Times New Roman"/>
              </w:rPr>
              <w:t>8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C5ED90" w14:textId="77777777" w:rsidR="008D05D1" w:rsidRDefault="004A70BB">
            <w:r>
              <w:rPr>
                <w:rFonts w:eastAsia="Calibri" w:cs="Times New Roman"/>
              </w:rPr>
              <w:t>AP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37B00F" w14:textId="77777777" w:rsidR="008D05D1" w:rsidRDefault="004A70BB">
            <w:proofErr w:type="spellStart"/>
            <w:r>
              <w:rPr>
                <w:rFonts w:eastAsia="Calibri" w:cs="Times New Roman"/>
              </w:rPr>
              <w:t>Anpartsselskab</w:t>
            </w:r>
            <w:proofErr w:type="spellEnd"/>
          </w:p>
        </w:tc>
      </w:tr>
      <w:tr w:rsidR="008D05D1" w14:paraId="3AA16B07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7C4DCC" w14:textId="77777777" w:rsidR="008D05D1" w:rsidRDefault="004A70BB">
            <w:r>
              <w:rPr>
                <w:rFonts w:eastAsia="Calibri" w:cs="Times New Roman"/>
              </w:rPr>
              <w:t>8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C16613" w14:textId="77777777" w:rsidR="008D05D1" w:rsidRDefault="004A70BB">
            <w:r>
              <w:rPr>
                <w:rFonts w:eastAsia="Calibri" w:cs="Times New Roman"/>
              </w:rPr>
              <w:t>IV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75AE03" w14:textId="77777777" w:rsidR="008D05D1" w:rsidRDefault="004A70BB">
            <w:proofErr w:type="spellStart"/>
            <w:r>
              <w:rPr>
                <w:rFonts w:eastAsia="Calibri" w:cs="Times New Roman"/>
              </w:rPr>
              <w:t>Iværksætterselskab</w:t>
            </w:r>
            <w:proofErr w:type="spellEnd"/>
          </w:p>
        </w:tc>
      </w:tr>
      <w:tr w:rsidR="008D05D1" w:rsidRPr="00A305A7" w14:paraId="5C31964B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D93BF63" w14:textId="77777777" w:rsidR="008D05D1" w:rsidRDefault="004A70BB">
            <w:r>
              <w:rPr>
                <w:rFonts w:eastAsia="Calibri" w:cs="Times New Roman"/>
              </w:rPr>
              <w:t>9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221CA0" w14:textId="77777777" w:rsidR="008D05D1" w:rsidRDefault="004A70BB">
            <w:r>
              <w:rPr>
                <w:rFonts w:eastAsia="Calibri" w:cs="Times New Roman"/>
              </w:rPr>
              <w:t>F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B0C992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nde og andre selvejende institutioner</w:t>
            </w:r>
          </w:p>
        </w:tc>
      </w:tr>
      <w:tr w:rsidR="008D05D1" w14:paraId="0F18526B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5F942F" w14:textId="77777777" w:rsidR="008D05D1" w:rsidRDefault="004A70BB">
            <w:r>
              <w:rPr>
                <w:rFonts w:eastAsia="Calibri" w:cs="Times New Roman"/>
              </w:rPr>
              <w:t>10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C4C037" w14:textId="77777777" w:rsidR="008D05D1" w:rsidRDefault="004A70BB">
            <w:r>
              <w:rPr>
                <w:rFonts w:eastAsia="Calibri" w:cs="Times New Roman"/>
              </w:rPr>
              <w:t>EFO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0EE29D" w14:textId="77777777" w:rsidR="008D05D1" w:rsidRDefault="004A70BB">
            <w:proofErr w:type="spellStart"/>
            <w:r>
              <w:rPr>
                <w:rFonts w:eastAsia="Calibri" w:cs="Times New Roman"/>
              </w:rPr>
              <w:t>Erhvervsdrivende</w:t>
            </w:r>
            <w:proofErr w:type="spellEnd"/>
            <w:r>
              <w:rPr>
                <w:rFonts w:eastAsia="Calibri" w:cs="Times New Roman"/>
              </w:rPr>
              <w:t xml:space="preserve"> fond</w:t>
            </w:r>
          </w:p>
        </w:tc>
      </w:tr>
      <w:tr w:rsidR="008D05D1" w14:paraId="1D7A7451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1E7AE2" w14:textId="77777777" w:rsidR="008D05D1" w:rsidRDefault="004A70BB">
            <w:r>
              <w:rPr>
                <w:rFonts w:eastAsia="Calibri" w:cs="Times New Roman"/>
              </w:rPr>
              <w:t>11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5D09CB" w14:textId="77777777" w:rsidR="008D05D1" w:rsidRDefault="004A70BB">
            <w:r>
              <w:rPr>
                <w:rFonts w:eastAsia="Calibri" w:cs="Times New Roman"/>
              </w:rPr>
              <w:t>FO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4D747C" w14:textId="77777777" w:rsidR="008D05D1" w:rsidRDefault="004A70BB">
            <w:proofErr w:type="spellStart"/>
            <w:r>
              <w:rPr>
                <w:rFonts w:eastAsia="Calibri" w:cs="Times New Roman"/>
              </w:rPr>
              <w:t>Forening</w:t>
            </w:r>
            <w:proofErr w:type="spellEnd"/>
          </w:p>
        </w:tc>
      </w:tr>
      <w:tr w:rsidR="008D05D1" w14:paraId="080B3059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CD14E6" w14:textId="77777777" w:rsidR="008D05D1" w:rsidRDefault="004A70BB">
            <w:r>
              <w:rPr>
                <w:rFonts w:eastAsia="Calibri" w:cs="Times New Roman"/>
              </w:rPr>
              <w:t>11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A7B4B7" w14:textId="77777777" w:rsidR="008D05D1" w:rsidRDefault="004A70BB">
            <w:r>
              <w:rPr>
                <w:rFonts w:eastAsia="Calibri" w:cs="Times New Roman"/>
              </w:rPr>
              <w:t>FFO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CC9F62" w14:textId="77777777" w:rsidR="008D05D1" w:rsidRDefault="004A70BB">
            <w:proofErr w:type="spellStart"/>
            <w:r>
              <w:rPr>
                <w:rFonts w:eastAsia="Calibri" w:cs="Times New Roman"/>
              </w:rPr>
              <w:t>Frivilli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forening</w:t>
            </w:r>
            <w:proofErr w:type="spellEnd"/>
          </w:p>
        </w:tc>
      </w:tr>
      <w:tr w:rsidR="008D05D1" w14:paraId="6653B294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04A6D39" w14:textId="77777777" w:rsidR="008D05D1" w:rsidRDefault="004A70BB">
            <w:r>
              <w:rPr>
                <w:rFonts w:eastAsia="Calibri" w:cs="Times New Roman"/>
              </w:rPr>
              <w:t>13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4CE199" w14:textId="77777777" w:rsidR="008D05D1" w:rsidRDefault="004A70BB">
            <w:r>
              <w:rPr>
                <w:rFonts w:eastAsia="Calibri" w:cs="Times New Roman"/>
              </w:rPr>
              <w:t>AN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7785C5" w14:textId="77777777" w:rsidR="008D05D1" w:rsidRDefault="004A70BB">
            <w:proofErr w:type="spellStart"/>
            <w:r>
              <w:rPr>
                <w:rFonts w:eastAsia="Calibri" w:cs="Times New Roman"/>
              </w:rPr>
              <w:t>Andelsselskab</w:t>
            </w:r>
            <w:proofErr w:type="spellEnd"/>
            <w:r>
              <w:rPr>
                <w:rFonts w:eastAsia="Calibri" w:cs="Times New Roman"/>
              </w:rPr>
              <w:t xml:space="preserve"> (-</w:t>
            </w:r>
            <w:proofErr w:type="spellStart"/>
            <w:r>
              <w:rPr>
                <w:rFonts w:eastAsia="Calibri" w:cs="Times New Roman"/>
              </w:rPr>
              <w:t>forening</w:t>
            </w:r>
            <w:proofErr w:type="spellEnd"/>
            <w:r>
              <w:rPr>
                <w:rFonts w:eastAsia="Calibri" w:cs="Times New Roman"/>
              </w:rPr>
              <w:t>)</w:t>
            </w:r>
          </w:p>
        </w:tc>
      </w:tr>
      <w:tr w:rsidR="008D05D1" w:rsidRPr="00A305A7" w14:paraId="17D9914F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F6B3B4" w14:textId="77777777" w:rsidR="008D05D1" w:rsidRDefault="004A70BB">
            <w:r>
              <w:rPr>
                <w:rFonts w:eastAsia="Calibri" w:cs="Times New Roman"/>
              </w:rPr>
              <w:t>14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58D55D" w14:textId="77777777" w:rsidR="008D05D1" w:rsidRDefault="004A70BB">
            <w:r>
              <w:rPr>
                <w:rFonts w:eastAsia="Calibri" w:cs="Times New Roman"/>
              </w:rPr>
              <w:t>ABA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CFE0383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Andelsselskab (-forening) med begrænset ansvar</w:t>
            </w:r>
          </w:p>
        </w:tc>
      </w:tr>
      <w:tr w:rsidR="008D05D1" w:rsidRPr="00A305A7" w14:paraId="14327DF8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A83993" w14:textId="77777777" w:rsidR="008D05D1" w:rsidRDefault="004A70BB">
            <w:r>
              <w:rPr>
                <w:rFonts w:eastAsia="Calibri" w:cs="Times New Roman"/>
              </w:rPr>
              <w:t>15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B586E2" w14:textId="77777777" w:rsidR="008D05D1" w:rsidRDefault="004A70BB">
            <w:r>
              <w:rPr>
                <w:rFonts w:eastAsia="Calibri" w:cs="Times New Roman"/>
              </w:rPr>
              <w:t>FBA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0454B4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orening eller selskab med begrænset ansvar</w:t>
            </w:r>
          </w:p>
        </w:tc>
      </w:tr>
      <w:tr w:rsidR="008D05D1" w14:paraId="4E3EF461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017613E" w14:textId="77777777" w:rsidR="008D05D1" w:rsidRDefault="004A70BB">
            <w:r>
              <w:rPr>
                <w:rFonts w:eastAsia="Calibri" w:cs="Times New Roman"/>
              </w:rPr>
              <w:t>15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BFA72AC" w14:textId="77777777" w:rsidR="008D05D1" w:rsidRDefault="004A70BB">
            <w:r>
              <w:rPr>
                <w:rFonts w:eastAsia="Calibri" w:cs="Times New Roman"/>
              </w:rPr>
              <w:t>SMA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0E00BB" w14:textId="77777777" w:rsidR="008D05D1" w:rsidRDefault="004A70BB">
            <w:proofErr w:type="spellStart"/>
            <w:r>
              <w:rPr>
                <w:rFonts w:eastAsia="Calibri" w:cs="Times New Roman"/>
              </w:rPr>
              <w:t>Selskab</w:t>
            </w:r>
            <w:proofErr w:type="spellEnd"/>
            <w:r>
              <w:rPr>
                <w:rFonts w:eastAsia="Calibri" w:cs="Times New Roman"/>
              </w:rPr>
              <w:t xml:space="preserve"> med </w:t>
            </w:r>
            <w:proofErr w:type="spellStart"/>
            <w:r>
              <w:rPr>
                <w:rFonts w:eastAsia="Calibri" w:cs="Times New Roman"/>
              </w:rPr>
              <w:t>begrænse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ansvar</w:t>
            </w:r>
            <w:proofErr w:type="spellEnd"/>
          </w:p>
        </w:tc>
      </w:tr>
      <w:tr w:rsidR="008D05D1" w14:paraId="583903E5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31FD09" w14:textId="77777777" w:rsidR="008D05D1" w:rsidRDefault="004A70BB">
            <w:r>
              <w:rPr>
                <w:rFonts w:eastAsia="Calibri" w:cs="Times New Roman"/>
              </w:rPr>
              <w:t>152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C52D44" w14:textId="77777777" w:rsidR="008D05D1" w:rsidRDefault="004A70BB">
            <w:r>
              <w:rPr>
                <w:rFonts w:eastAsia="Calibri" w:cs="Times New Roman"/>
              </w:rPr>
              <w:t>FMA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66723A" w14:textId="77777777" w:rsidR="008D05D1" w:rsidRDefault="004A70BB">
            <w:proofErr w:type="spellStart"/>
            <w:r>
              <w:rPr>
                <w:rFonts w:eastAsia="Calibri" w:cs="Times New Roman"/>
              </w:rPr>
              <w:t>Forening</w:t>
            </w:r>
            <w:proofErr w:type="spellEnd"/>
            <w:r>
              <w:rPr>
                <w:rFonts w:eastAsia="Calibri" w:cs="Times New Roman"/>
              </w:rPr>
              <w:t xml:space="preserve"> med </w:t>
            </w:r>
            <w:proofErr w:type="spellStart"/>
            <w:r>
              <w:rPr>
                <w:rFonts w:eastAsia="Calibri" w:cs="Times New Roman"/>
              </w:rPr>
              <w:t>begrænse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ansvar</w:t>
            </w:r>
            <w:proofErr w:type="spellEnd"/>
          </w:p>
        </w:tc>
      </w:tr>
      <w:tr w:rsidR="008D05D1" w14:paraId="28A641B9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E574674" w14:textId="77777777" w:rsidR="008D05D1" w:rsidRDefault="004A70BB">
            <w:r>
              <w:rPr>
                <w:rFonts w:eastAsia="Calibri" w:cs="Times New Roman"/>
              </w:rPr>
              <w:t>16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3696F3" w14:textId="77777777" w:rsidR="008D05D1" w:rsidRDefault="004A70BB">
            <w:r>
              <w:rPr>
                <w:rFonts w:eastAsia="Calibri" w:cs="Times New Roman"/>
              </w:rPr>
              <w:t>EØF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49B4B4" w14:textId="77777777" w:rsidR="008D05D1" w:rsidRDefault="004A70BB">
            <w:proofErr w:type="spellStart"/>
            <w:r>
              <w:rPr>
                <w:rFonts w:eastAsia="Calibri" w:cs="Times New Roman"/>
              </w:rPr>
              <w:t>Europæisk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Økonomisk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Firmagruppe</w:t>
            </w:r>
            <w:proofErr w:type="spellEnd"/>
          </w:p>
        </w:tc>
      </w:tr>
      <w:tr w:rsidR="008D05D1" w:rsidRPr="00A305A7" w14:paraId="5D15EA86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341201" w14:textId="77777777" w:rsidR="008D05D1" w:rsidRDefault="004A70BB">
            <w:r>
              <w:rPr>
                <w:rFonts w:eastAsia="Calibri" w:cs="Times New Roman"/>
              </w:rPr>
              <w:t>17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A361E5" w14:textId="77777777" w:rsidR="008D05D1" w:rsidRDefault="004A70BB">
            <w:r>
              <w:rPr>
                <w:rFonts w:eastAsia="Calibri" w:cs="Times New Roman"/>
              </w:rPr>
              <w:t>FA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EF4425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 xml:space="preserve">Filial af udenlandsk aktieselskab, 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kommanditakties</w:t>
            </w:r>
            <w:proofErr w:type="spellEnd"/>
          </w:p>
        </w:tc>
      </w:tr>
      <w:tr w:rsidR="008D05D1" w:rsidRPr="00A305A7" w14:paraId="687DF439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D30187" w14:textId="77777777" w:rsidR="008D05D1" w:rsidRDefault="004A70BB">
            <w:r>
              <w:rPr>
                <w:rFonts w:eastAsia="Calibri" w:cs="Times New Roman"/>
              </w:rPr>
              <w:t>18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EE72A2" w14:textId="77777777" w:rsidR="008D05D1" w:rsidRDefault="004A70BB">
            <w:r>
              <w:rPr>
                <w:rFonts w:eastAsia="Calibri" w:cs="Times New Roman"/>
              </w:rPr>
              <w:t>FA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B07B7C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ilial af udenlandsk anpartsselskab eller selskab</w:t>
            </w:r>
          </w:p>
        </w:tc>
      </w:tr>
      <w:tr w:rsidR="008D05D1" w:rsidRPr="00A305A7" w14:paraId="3DDD48DC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0F270B" w14:textId="77777777" w:rsidR="008D05D1" w:rsidRDefault="004A70BB">
            <w:r>
              <w:rPr>
                <w:rFonts w:eastAsia="Calibri" w:cs="Times New Roman"/>
              </w:rPr>
              <w:t>19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599FE5" w14:textId="77777777" w:rsidR="008D05D1" w:rsidRDefault="004A70BB">
            <w:r>
              <w:rPr>
                <w:rFonts w:eastAsia="Calibri" w:cs="Times New Roman"/>
              </w:rPr>
              <w:t>FBA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57F84D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 xml:space="preserve">Filial af udenlandsk virksomhed med begrænset 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ansv</w:t>
            </w:r>
            <w:proofErr w:type="spellEnd"/>
          </w:p>
        </w:tc>
      </w:tr>
      <w:tr w:rsidR="008D05D1" w14:paraId="05BDE08B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D41042C" w14:textId="77777777" w:rsidR="008D05D1" w:rsidRDefault="004A70BB">
            <w:r>
              <w:rPr>
                <w:rFonts w:eastAsia="Calibri" w:cs="Times New Roman"/>
              </w:rPr>
              <w:t>19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4A0D88" w14:textId="77777777" w:rsidR="008D05D1" w:rsidRDefault="004A70BB">
            <w:r>
              <w:rPr>
                <w:rFonts w:eastAsia="Calibri" w:cs="Times New Roman"/>
              </w:rPr>
              <w:t>SC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DF61CDC" w14:textId="77777777" w:rsidR="008D05D1" w:rsidRDefault="004A70BB">
            <w:r>
              <w:rPr>
                <w:rFonts w:eastAsia="Calibri" w:cs="Times New Roman"/>
              </w:rPr>
              <w:t>SCE-</w:t>
            </w:r>
            <w:proofErr w:type="spellStart"/>
            <w:r>
              <w:rPr>
                <w:rFonts w:eastAsia="Calibri" w:cs="Times New Roman"/>
              </w:rPr>
              <w:t>selskab</w:t>
            </w:r>
            <w:proofErr w:type="spellEnd"/>
          </w:p>
        </w:tc>
      </w:tr>
      <w:tr w:rsidR="008D05D1" w:rsidRPr="00A305A7" w14:paraId="0A61D5FE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5BE5F2" w14:textId="77777777" w:rsidR="008D05D1" w:rsidRDefault="004A70BB">
            <w:r>
              <w:rPr>
                <w:rFonts w:eastAsia="Calibri" w:cs="Times New Roman"/>
              </w:rPr>
              <w:t>196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91709F" w14:textId="77777777" w:rsidR="008D05D1" w:rsidRDefault="004A70BB">
            <w:r>
              <w:rPr>
                <w:rFonts w:eastAsia="Calibri" w:cs="Times New Roman"/>
              </w:rPr>
              <w:t>FSC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9A5955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ilial af udenlandsk SCE-selskab</w:t>
            </w:r>
          </w:p>
        </w:tc>
      </w:tr>
      <w:tr w:rsidR="008D05D1" w:rsidRPr="00A305A7" w14:paraId="10E8CEE9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5B2905" w14:textId="77777777" w:rsidR="008D05D1" w:rsidRDefault="004A70BB">
            <w:r>
              <w:rPr>
                <w:rFonts w:eastAsia="Calibri" w:cs="Times New Roman"/>
              </w:rPr>
              <w:lastRenderedPageBreak/>
              <w:t>20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41840D" w14:textId="77777777" w:rsidR="008D05D1" w:rsidRDefault="004A70BB">
            <w:r>
              <w:rPr>
                <w:rFonts w:eastAsia="Calibri" w:cs="Times New Roman"/>
              </w:rPr>
              <w:t>FUV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73BB64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Filial af anden udenlandsk virksomhedsform</w:t>
            </w:r>
          </w:p>
        </w:tc>
      </w:tr>
      <w:tr w:rsidR="008D05D1" w14:paraId="363EF1C6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56837B" w14:textId="77777777" w:rsidR="008D05D1" w:rsidRDefault="004A70BB">
            <w:r>
              <w:rPr>
                <w:rFonts w:eastAsia="Calibri" w:cs="Times New Roman"/>
              </w:rPr>
              <w:t>21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FEE06B" w14:textId="77777777" w:rsidR="008D05D1" w:rsidRDefault="004A70BB">
            <w:r>
              <w:rPr>
                <w:rFonts w:eastAsia="Calibri" w:cs="Times New Roman"/>
              </w:rPr>
              <w:t>UDL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F467CD" w14:textId="77777777" w:rsidR="008D05D1" w:rsidRDefault="004A70BB">
            <w:proofErr w:type="spellStart"/>
            <w:r>
              <w:rPr>
                <w:rFonts w:eastAsia="Calibri" w:cs="Times New Roman"/>
              </w:rPr>
              <w:t>Anden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udenlandsk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rksomhed</w:t>
            </w:r>
            <w:proofErr w:type="spellEnd"/>
          </w:p>
        </w:tc>
      </w:tr>
      <w:tr w:rsidR="008D05D1" w:rsidRPr="00A305A7" w14:paraId="16EABE30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CE0BA7" w14:textId="77777777" w:rsidR="008D05D1" w:rsidRDefault="004A70BB">
            <w:r>
              <w:rPr>
                <w:rFonts w:eastAsia="Calibri" w:cs="Times New Roman"/>
              </w:rPr>
              <w:t>22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A1CD87" w14:textId="77777777" w:rsidR="008D05D1" w:rsidRDefault="004A70BB">
            <w:r>
              <w:rPr>
                <w:rFonts w:eastAsia="Calibri" w:cs="Times New Roman"/>
              </w:rPr>
              <w:t>FEØ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566EF0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 xml:space="preserve">Fast forretningssted af Europæisk økonomisk </w:t>
            </w:r>
            <w:proofErr w:type="spellStart"/>
            <w:r w:rsidRPr="00A305A7">
              <w:rPr>
                <w:rFonts w:eastAsia="Calibri" w:cs="Times New Roman"/>
                <w:lang w:val="da-DK"/>
              </w:rPr>
              <w:t>Firmag</w:t>
            </w:r>
            <w:proofErr w:type="spellEnd"/>
          </w:p>
        </w:tc>
      </w:tr>
      <w:tr w:rsidR="008D05D1" w14:paraId="4A515705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8EF87A" w14:textId="77777777" w:rsidR="008D05D1" w:rsidRDefault="004A70BB">
            <w:r>
              <w:rPr>
                <w:rFonts w:eastAsia="Calibri" w:cs="Times New Roman"/>
              </w:rPr>
              <w:t>23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DF2D45" w14:textId="77777777" w:rsidR="008D05D1" w:rsidRDefault="004A70BB">
            <w:r>
              <w:rPr>
                <w:rFonts w:eastAsia="Calibri" w:cs="Times New Roman"/>
              </w:rPr>
              <w:t>STA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D89ED0" w14:textId="77777777" w:rsidR="008D05D1" w:rsidRDefault="004A70BB">
            <w:proofErr w:type="spellStart"/>
            <w:r>
              <w:rPr>
                <w:rFonts w:eastAsia="Calibri" w:cs="Times New Roman"/>
              </w:rPr>
              <w:t>Statsli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administrativ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enhed</w:t>
            </w:r>
            <w:proofErr w:type="spellEnd"/>
          </w:p>
        </w:tc>
      </w:tr>
      <w:tr w:rsidR="008D05D1" w14:paraId="4C7E9A6C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844345" w14:textId="77777777" w:rsidR="008D05D1" w:rsidRDefault="004A70BB">
            <w:r>
              <w:rPr>
                <w:rFonts w:eastAsia="Calibri" w:cs="Times New Roman"/>
              </w:rPr>
              <w:t>23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15697C" w14:textId="77777777" w:rsidR="008D05D1" w:rsidRDefault="004A70BB">
            <w:r>
              <w:rPr>
                <w:rFonts w:eastAsia="Calibri" w:cs="Times New Roman"/>
              </w:rPr>
              <w:t>SOV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7C9576" w14:textId="77777777" w:rsidR="008D05D1" w:rsidRDefault="004A70BB">
            <w:proofErr w:type="spellStart"/>
            <w:r>
              <w:rPr>
                <w:rFonts w:eastAsia="Calibri" w:cs="Times New Roman"/>
              </w:rPr>
              <w:t>Selvstændi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offentli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rksomhed</w:t>
            </w:r>
            <w:proofErr w:type="spellEnd"/>
          </w:p>
        </w:tc>
      </w:tr>
      <w:tr w:rsidR="008D05D1" w14:paraId="4AF90F31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F6F0CF" w14:textId="77777777" w:rsidR="008D05D1" w:rsidRDefault="004A70BB">
            <w:r>
              <w:rPr>
                <w:rFonts w:eastAsia="Calibri" w:cs="Times New Roman"/>
              </w:rPr>
              <w:t>24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810B4B" w14:textId="77777777" w:rsidR="008D05D1" w:rsidRDefault="004A70BB">
            <w:r>
              <w:rPr>
                <w:rFonts w:eastAsia="Calibri" w:cs="Times New Roman"/>
              </w:rPr>
              <w:t>RE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9B0AC6" w14:textId="77777777" w:rsidR="008D05D1" w:rsidRDefault="004A70BB">
            <w:r>
              <w:rPr>
                <w:rFonts w:eastAsia="Calibri" w:cs="Times New Roman"/>
              </w:rPr>
              <w:t>Region</w:t>
            </w:r>
          </w:p>
        </w:tc>
      </w:tr>
      <w:tr w:rsidR="008D05D1" w14:paraId="69CA187F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C8ACA8" w14:textId="77777777" w:rsidR="008D05D1" w:rsidRDefault="004A70BB">
            <w:r>
              <w:rPr>
                <w:rFonts w:eastAsia="Calibri" w:cs="Times New Roman"/>
              </w:rPr>
              <w:t>25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0948B69" w14:textId="77777777" w:rsidR="008D05D1" w:rsidRDefault="004A70BB">
            <w:r>
              <w:rPr>
                <w:rFonts w:eastAsia="Calibri" w:cs="Times New Roman"/>
              </w:rPr>
              <w:t>KOM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B527F1" w14:textId="77777777" w:rsidR="008D05D1" w:rsidRDefault="004A70BB">
            <w:proofErr w:type="spellStart"/>
            <w:r>
              <w:rPr>
                <w:rFonts w:eastAsia="Calibri" w:cs="Times New Roman"/>
              </w:rPr>
              <w:t>Primærkommune</w:t>
            </w:r>
            <w:proofErr w:type="spellEnd"/>
          </w:p>
        </w:tc>
      </w:tr>
      <w:tr w:rsidR="008D05D1" w14:paraId="45C191A2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1AB913" w14:textId="77777777" w:rsidR="008D05D1" w:rsidRDefault="004A70BB">
            <w:r>
              <w:rPr>
                <w:rFonts w:eastAsia="Calibri" w:cs="Times New Roman"/>
              </w:rPr>
              <w:t>26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3AC7D2" w14:textId="77777777" w:rsidR="008D05D1" w:rsidRDefault="004A70BB">
            <w:r>
              <w:rPr>
                <w:rFonts w:eastAsia="Calibri" w:cs="Times New Roman"/>
              </w:rPr>
              <w:t>FKI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10ACCA" w14:textId="77777777" w:rsidR="008D05D1" w:rsidRDefault="004A70BB">
            <w:proofErr w:type="spellStart"/>
            <w:r>
              <w:rPr>
                <w:rFonts w:eastAsia="Calibri" w:cs="Times New Roman"/>
              </w:rPr>
              <w:t>Folkekirkelige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Institutioner</w:t>
            </w:r>
            <w:proofErr w:type="spellEnd"/>
          </w:p>
        </w:tc>
      </w:tr>
      <w:tr w:rsidR="008D05D1" w:rsidRPr="00A305A7" w14:paraId="040C4801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FCBBEF" w14:textId="77777777" w:rsidR="008D05D1" w:rsidRDefault="004A70BB">
            <w:r>
              <w:rPr>
                <w:rFonts w:eastAsia="Calibri" w:cs="Times New Roman"/>
              </w:rPr>
              <w:t>27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C28F9F" w14:textId="77777777" w:rsidR="008D05D1" w:rsidRDefault="004A70BB">
            <w:r>
              <w:rPr>
                <w:rFonts w:eastAsia="Calibri" w:cs="Times New Roman"/>
              </w:rPr>
              <w:t>EUO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0CB1C2" w14:textId="77777777" w:rsidR="008D05D1" w:rsidRPr="00A305A7" w:rsidRDefault="004A70BB">
            <w:pPr>
              <w:rPr>
                <w:lang w:val="da-DK"/>
              </w:rPr>
            </w:pPr>
            <w:r w:rsidRPr="00A305A7">
              <w:rPr>
                <w:rFonts w:eastAsia="Calibri" w:cs="Times New Roman"/>
                <w:lang w:val="da-DK"/>
              </w:rPr>
              <w:t>Enhed under oprettelse i Erhvervsstyrelsen</w:t>
            </w:r>
          </w:p>
        </w:tc>
      </w:tr>
      <w:tr w:rsidR="008D05D1" w14:paraId="57239526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3310BF" w14:textId="77777777" w:rsidR="008D05D1" w:rsidRDefault="004A70BB">
            <w:r>
              <w:rPr>
                <w:rFonts w:eastAsia="Calibri" w:cs="Times New Roman"/>
              </w:rPr>
              <w:t>28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166D0A" w14:textId="77777777" w:rsidR="008D05D1" w:rsidRDefault="004A70BB">
            <w:r>
              <w:rPr>
                <w:rFonts w:eastAsia="Calibri" w:cs="Times New Roman"/>
              </w:rPr>
              <w:t>ØV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6209EE" w14:textId="77777777" w:rsidR="008D05D1" w:rsidRDefault="004A70BB">
            <w:proofErr w:type="spellStart"/>
            <w:r>
              <w:rPr>
                <w:rFonts w:eastAsia="Calibri" w:cs="Times New Roman"/>
              </w:rPr>
              <w:t>Øvrige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rksomhedsformer</w:t>
            </w:r>
            <w:proofErr w:type="spellEnd"/>
          </w:p>
        </w:tc>
      </w:tr>
      <w:tr w:rsidR="008D05D1" w14:paraId="2D6018BE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1DBAA9" w14:textId="77777777" w:rsidR="008D05D1" w:rsidRDefault="004A70BB">
            <w:r>
              <w:rPr>
                <w:rFonts w:eastAsia="Calibri" w:cs="Times New Roman"/>
              </w:rPr>
              <w:t>285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8E8F6F" w14:textId="77777777" w:rsidR="008D05D1" w:rsidRDefault="004A70BB">
            <w:r>
              <w:rPr>
                <w:rFonts w:eastAsia="Calibri" w:cs="Times New Roman"/>
              </w:rPr>
              <w:t>FIV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2144FB" w14:textId="77777777" w:rsidR="008D05D1" w:rsidRDefault="004A70BB">
            <w:proofErr w:type="spellStart"/>
            <w:r>
              <w:rPr>
                <w:rFonts w:eastAsia="Calibri" w:cs="Times New Roman"/>
              </w:rPr>
              <w:t>Særlig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finansiel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rksomhed</w:t>
            </w:r>
            <w:proofErr w:type="spellEnd"/>
          </w:p>
        </w:tc>
      </w:tr>
      <w:tr w:rsidR="008D05D1" w14:paraId="7F99928F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A1F668" w14:textId="77777777" w:rsidR="008D05D1" w:rsidRDefault="004A70BB">
            <w:r>
              <w:rPr>
                <w:rFonts w:eastAsia="Calibri" w:cs="Times New Roman"/>
              </w:rPr>
              <w:t>29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76D544" w14:textId="77777777" w:rsidR="008D05D1" w:rsidRDefault="004A70BB">
            <w:r>
              <w:rPr>
                <w:rFonts w:eastAsia="Calibri" w:cs="Times New Roman"/>
              </w:rPr>
              <w:t>E/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E0513D" w14:textId="77777777" w:rsidR="008D05D1" w:rsidRDefault="004A70BB">
            <w:r>
              <w:rPr>
                <w:rFonts w:eastAsia="Calibri" w:cs="Times New Roman"/>
              </w:rPr>
              <w:t>SE-</w:t>
            </w:r>
            <w:proofErr w:type="spellStart"/>
            <w:r>
              <w:rPr>
                <w:rFonts w:eastAsia="Calibri" w:cs="Times New Roman"/>
              </w:rPr>
              <w:t>selskab</w:t>
            </w:r>
            <w:proofErr w:type="spellEnd"/>
          </w:p>
        </w:tc>
      </w:tr>
      <w:tr w:rsidR="008D05D1" w14:paraId="03F096A0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986C77" w14:textId="77777777" w:rsidR="008D05D1" w:rsidRDefault="004A70BB">
            <w:r>
              <w:rPr>
                <w:rFonts w:eastAsia="Calibri" w:cs="Times New Roman"/>
              </w:rPr>
              <w:t>291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85D618" w14:textId="77777777" w:rsidR="008D05D1" w:rsidRDefault="004A70BB">
            <w:r>
              <w:rPr>
                <w:rFonts w:eastAsia="Calibri" w:cs="Times New Roman"/>
              </w:rPr>
              <w:t>F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73076D" w14:textId="77777777" w:rsidR="008D05D1" w:rsidRDefault="004A70BB">
            <w:r>
              <w:rPr>
                <w:rFonts w:eastAsia="Calibri" w:cs="Times New Roman"/>
              </w:rPr>
              <w:t xml:space="preserve">Filial </w:t>
            </w:r>
            <w:proofErr w:type="spellStart"/>
            <w:r>
              <w:rPr>
                <w:rFonts w:eastAsia="Calibri" w:cs="Times New Roman"/>
              </w:rPr>
              <w:t>af</w:t>
            </w:r>
            <w:proofErr w:type="spellEnd"/>
            <w:r>
              <w:rPr>
                <w:rFonts w:eastAsia="Calibri" w:cs="Times New Roman"/>
              </w:rPr>
              <w:t xml:space="preserve"> SE-</w:t>
            </w:r>
            <w:proofErr w:type="spellStart"/>
            <w:r>
              <w:rPr>
                <w:rFonts w:eastAsia="Calibri" w:cs="Times New Roman"/>
              </w:rPr>
              <w:t>selskab</w:t>
            </w:r>
            <w:proofErr w:type="spellEnd"/>
          </w:p>
        </w:tc>
      </w:tr>
      <w:tr w:rsidR="008D05D1" w14:paraId="588D71C1" w14:textId="77777777" w:rsidTr="008D05D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CF2A2D" w14:textId="77777777" w:rsidR="008D05D1" w:rsidRDefault="004A70BB">
            <w:r>
              <w:rPr>
                <w:rFonts w:eastAsia="Calibri" w:cs="Times New Roman"/>
              </w:rPr>
              <w:t>99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91E714" w14:textId="77777777" w:rsidR="008D05D1" w:rsidRDefault="004A70BB">
            <w:r>
              <w:rPr>
                <w:rFonts w:eastAsia="Calibri" w:cs="Times New Roman"/>
              </w:rPr>
              <w:t>UOP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5A9EDE" w14:textId="77777777" w:rsidR="008D05D1" w:rsidRDefault="004A70BB">
            <w:proofErr w:type="spellStart"/>
            <w:r>
              <w:rPr>
                <w:rFonts w:eastAsia="Calibri" w:cs="Times New Roman"/>
              </w:rPr>
              <w:t>Uoplyst</w:t>
            </w:r>
            <w:proofErr w:type="spellEnd"/>
            <w:r>
              <w:rPr>
                <w:rFonts w:eastAsia="Calibri" w:cs="Times New Roman"/>
              </w:rPr>
              <w:t xml:space="preserve"> </w:t>
            </w:r>
            <w:proofErr w:type="spellStart"/>
            <w:r>
              <w:rPr>
                <w:rFonts w:eastAsia="Calibri" w:cs="Times New Roman"/>
              </w:rPr>
              <w:t>virksomhedsform</w:t>
            </w:r>
            <w:proofErr w:type="spellEnd"/>
          </w:p>
        </w:tc>
      </w:tr>
    </w:tbl>
    <w:p w14:paraId="4551E16A" w14:textId="77777777" w:rsidR="008D05D1" w:rsidRPr="00DC22B9" w:rsidRDefault="008D05D1"/>
    <w:sectPr w:rsidR="008D05D1" w:rsidRPr="00DC22B9" w:rsidSect="00E179EE">
      <w:headerReference w:type="default" r:id="rId9"/>
      <w:footerReference w:type="default" r:id="rId10"/>
      <w:pgSz w:w="12240" w:h="15840" w:code="1"/>
      <w:pgMar w:top="1701" w:right="1134" w:bottom="1701" w:left="1418" w:header="1134" w:footer="8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8080C" w14:textId="77777777" w:rsidR="00732260" w:rsidRDefault="00732260">
      <w:pPr>
        <w:spacing w:before="0" w:after="0"/>
      </w:pPr>
      <w:r>
        <w:separator/>
      </w:r>
    </w:p>
  </w:endnote>
  <w:endnote w:type="continuationSeparator" w:id="0">
    <w:p w14:paraId="7C63B1E7" w14:textId="77777777" w:rsidR="00732260" w:rsidRDefault="007322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894054"/>
      <w:docPartObj>
        <w:docPartGallery w:val="Page Numbers (Bottom of Page)"/>
        <w:docPartUnique/>
      </w:docPartObj>
    </w:sdtPr>
    <w:sdtContent>
      <w:p w14:paraId="33F9668F" w14:textId="77777777" w:rsidR="00A305A7" w:rsidRDefault="00A305A7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305A7">
          <w:rPr>
            <w:noProof/>
            <w:lang w:val="da-DK"/>
          </w:rPr>
          <w:t>152</w:t>
        </w:r>
        <w:r>
          <w:fldChar w:fldCharType="end"/>
        </w:r>
      </w:p>
    </w:sdtContent>
  </w:sdt>
  <w:p w14:paraId="01E03CFE" w14:textId="77777777" w:rsidR="00A305A7" w:rsidRPr="00A305A7" w:rsidRDefault="00A305A7" w:rsidP="00A305A7">
    <w:pPr>
      <w:pStyle w:val="Sidehoved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57E5" w14:textId="77777777" w:rsidR="00732260" w:rsidRDefault="00732260">
      <w:pPr>
        <w:spacing w:before="0" w:after="0"/>
      </w:pPr>
      <w:r>
        <w:separator/>
      </w:r>
    </w:p>
  </w:footnote>
  <w:footnote w:type="continuationSeparator" w:id="0">
    <w:p w14:paraId="1C359672" w14:textId="77777777" w:rsidR="00732260" w:rsidRDefault="0073226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9BBA" w14:textId="77777777" w:rsidR="00A305A7" w:rsidRPr="00A305A7" w:rsidRDefault="00A305A7" w:rsidP="00A305A7">
    <w:pPr>
      <w:pStyle w:val="Sidehoved"/>
      <w:jc w:val="center"/>
      <w:rPr>
        <w:lang w:val="da-DK"/>
      </w:rPr>
    </w:pPr>
    <w:r>
      <w:tab/>
    </w:r>
    <w:r>
      <w:rPr>
        <w:noProof/>
      </w:rPr>
      <w:drawing>
        <wp:inline distT="0" distB="0" distL="0" distR="0" wp14:anchorId="0C671C70" wp14:editId="6ABA9FC5">
          <wp:extent cx="1304925" cy="408305"/>
          <wp:effectExtent l="0" t="0" r="9525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305A7">
      <w:rPr>
        <w:lang w:val="da-DK"/>
      </w:rPr>
      <w:tab/>
      <w:t>CVR-Indeks Data katalog</w:t>
    </w:r>
    <w:r>
      <w:rPr>
        <w:lang w:val="da-DK"/>
      </w:rPr>
      <w:t xml:space="preserve"> </w:t>
    </w:r>
    <w:r w:rsidRPr="00A305A7">
      <w:rPr>
        <w:lang w:val="da-DK"/>
      </w:rPr>
      <w:t>v</w:t>
    </w:r>
    <w:r>
      <w:rPr>
        <w:lang w:val="da-DK"/>
      </w:rPr>
      <w:t>.</w:t>
    </w:r>
    <w:r w:rsidRPr="00A305A7">
      <w:rPr>
        <w:b/>
        <w:color w:val="172541"/>
        <w:lang w:val="da-DK"/>
      </w:rPr>
      <w:t>73</w:t>
    </w:r>
  </w:p>
  <w:p w14:paraId="586CF66D" w14:textId="77777777" w:rsidR="00A305A7" w:rsidRPr="00A305A7" w:rsidRDefault="00A305A7">
    <w:pPr>
      <w:pStyle w:val="Sidehoved"/>
      <w:rPr>
        <w:lang w:val="da-D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3096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421B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18E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90E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CCE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4C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AA2F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084B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A0D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561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2C3416"/>
    <w:multiLevelType w:val="multilevel"/>
    <w:tmpl w:val="1D3CDB6A"/>
    <w:lvl w:ilvl="0">
      <w:start w:val="1"/>
      <w:numFmt w:val="decimal"/>
      <w:pStyle w:val="Overskrift1"/>
      <w:lvlText w:val="%1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4">
      <w:start w:val="1"/>
      <w:numFmt w:val="none"/>
      <w:pStyle w:val="Overskrift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357051434">
    <w:abstractNumId w:val="9"/>
  </w:num>
  <w:num w:numId="2" w16cid:durableId="821312639">
    <w:abstractNumId w:val="7"/>
  </w:num>
  <w:num w:numId="3" w16cid:durableId="1015230706">
    <w:abstractNumId w:val="6"/>
  </w:num>
  <w:num w:numId="4" w16cid:durableId="363334588">
    <w:abstractNumId w:val="5"/>
  </w:num>
  <w:num w:numId="5" w16cid:durableId="8871363">
    <w:abstractNumId w:val="4"/>
  </w:num>
  <w:num w:numId="6" w16cid:durableId="234322874">
    <w:abstractNumId w:val="8"/>
  </w:num>
  <w:num w:numId="7" w16cid:durableId="1092508719">
    <w:abstractNumId w:val="3"/>
  </w:num>
  <w:num w:numId="8" w16cid:durableId="854730746">
    <w:abstractNumId w:val="2"/>
  </w:num>
  <w:num w:numId="9" w16cid:durableId="1260020881">
    <w:abstractNumId w:val="1"/>
  </w:num>
  <w:num w:numId="10" w16cid:durableId="815417714">
    <w:abstractNumId w:val="0"/>
  </w:num>
  <w:num w:numId="11" w16cid:durableId="13062806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5D1"/>
    <w:rsid w:val="004A70BB"/>
    <w:rsid w:val="00732260"/>
    <w:rsid w:val="007D2AF5"/>
    <w:rsid w:val="008C715A"/>
    <w:rsid w:val="008D05D1"/>
    <w:rsid w:val="00A305A7"/>
    <w:rsid w:val="00B879B7"/>
    <w:rsid w:val="00E2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8997A"/>
  <w15:docId w15:val="{DBA2B3EF-2A13-470B-AD33-9A5B8653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BD5"/>
    <w:pPr>
      <w:spacing w:before="120" w:after="60" w:line="24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455DF"/>
    <w:pPr>
      <w:keepNext/>
      <w:keepLines/>
      <w:pageBreakBefore/>
      <w:numPr>
        <w:numId w:val="11"/>
      </w:numPr>
      <w:spacing w:after="600" w:line="660" w:lineRule="exact"/>
      <w:ind w:left="1366" w:hanging="1366"/>
      <w:outlineLvl w:val="0"/>
    </w:pPr>
    <w:rPr>
      <w:rFonts w:ascii="Courier New" w:eastAsiaTheme="majorEastAsia" w:hAnsi="Courier New" w:cstheme="majorBidi"/>
      <w:b/>
      <w:bCs/>
      <w:caps/>
      <w:color w:val="0092D1"/>
      <w:spacing w:val="40"/>
      <w:sz w:val="5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455DF"/>
    <w:pPr>
      <w:keepNext/>
      <w:keepLines/>
      <w:numPr>
        <w:ilvl w:val="1"/>
        <w:numId w:val="11"/>
      </w:numPr>
      <w:spacing w:before="600" w:after="360" w:line="560" w:lineRule="exact"/>
      <w:outlineLvl w:val="1"/>
    </w:pPr>
    <w:rPr>
      <w:rFonts w:ascii="Courier New" w:eastAsiaTheme="majorEastAsia" w:hAnsi="Courier New" w:cstheme="majorBidi"/>
      <w:b/>
      <w:bCs/>
      <w:color w:val="172541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65444"/>
    <w:pPr>
      <w:keepNext/>
      <w:keepLines/>
      <w:numPr>
        <w:ilvl w:val="2"/>
        <w:numId w:val="11"/>
      </w:numPr>
      <w:spacing w:before="480" w:after="120"/>
      <w:outlineLvl w:val="2"/>
    </w:pPr>
    <w:rPr>
      <w:rFonts w:eastAsiaTheme="majorEastAsia" w:cstheme="majorBidi"/>
      <w:bCs/>
      <w:color w:val="6D9D31"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65444"/>
    <w:pPr>
      <w:keepNext/>
      <w:keepLines/>
      <w:numPr>
        <w:ilvl w:val="3"/>
        <w:numId w:val="11"/>
      </w:numPr>
      <w:spacing w:before="360" w:after="120"/>
      <w:outlineLvl w:val="3"/>
    </w:pPr>
    <w:rPr>
      <w:rFonts w:eastAsiaTheme="majorEastAsia" w:cstheme="majorBidi"/>
      <w:b/>
      <w:bCs/>
      <w:iCs/>
      <w:color w:val="6D9D3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865444"/>
    <w:pPr>
      <w:keepNext/>
      <w:keepLines/>
      <w:numPr>
        <w:ilvl w:val="4"/>
        <w:numId w:val="11"/>
      </w:numPr>
      <w:spacing w:before="360" w:after="120"/>
      <w:outlineLvl w:val="4"/>
    </w:pPr>
    <w:rPr>
      <w:rFonts w:eastAsiaTheme="majorEastAsia" w:cstheme="majorBidi"/>
      <w:b/>
      <w:color w:val="6D9D31"/>
    </w:rPr>
  </w:style>
  <w:style w:type="paragraph" w:styleId="Overskrift6">
    <w:name w:val="heading 6"/>
    <w:basedOn w:val="Overskrift5"/>
    <w:next w:val="Normal"/>
    <w:link w:val="Overskrift6Tegn"/>
    <w:uiPriority w:val="9"/>
    <w:unhideWhenUsed/>
    <w:qFormat/>
    <w:rsid w:val="00E2395C"/>
    <w:pPr>
      <w:outlineLvl w:val="5"/>
    </w:pPr>
  </w:style>
  <w:style w:type="paragraph" w:styleId="Overskrift7">
    <w:name w:val="heading 7"/>
    <w:basedOn w:val="Overskrift5"/>
    <w:next w:val="Normal"/>
    <w:link w:val="Overskrift7Tegn"/>
    <w:uiPriority w:val="9"/>
    <w:unhideWhenUsed/>
    <w:qFormat/>
    <w:rsid w:val="00E2395C"/>
    <w:pPr>
      <w:outlineLvl w:val="6"/>
    </w:pPr>
  </w:style>
  <w:style w:type="paragraph" w:styleId="Overskrift8">
    <w:name w:val="heading 8"/>
    <w:basedOn w:val="Overskrift5"/>
    <w:next w:val="Normal"/>
    <w:link w:val="Overskrift8Tegn"/>
    <w:uiPriority w:val="9"/>
    <w:unhideWhenUsed/>
    <w:qFormat/>
    <w:rsid w:val="00E2395C"/>
    <w:pPr>
      <w:outlineLvl w:val="7"/>
    </w:pPr>
  </w:style>
  <w:style w:type="paragraph" w:styleId="Overskrift9">
    <w:name w:val="heading 9"/>
    <w:basedOn w:val="Overskrift5"/>
    <w:next w:val="Normal"/>
    <w:link w:val="Overskrift9Tegn"/>
    <w:uiPriority w:val="9"/>
    <w:unhideWhenUsed/>
    <w:qFormat/>
    <w:rsid w:val="00E2395C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455DF"/>
    <w:rPr>
      <w:rFonts w:ascii="Courier New" w:eastAsiaTheme="majorEastAsia" w:hAnsi="Courier New" w:cstheme="majorBidi"/>
      <w:b/>
      <w:bCs/>
      <w:caps/>
      <w:color w:val="0092D1"/>
      <w:spacing w:val="40"/>
      <w:sz w:val="5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455DF"/>
    <w:rPr>
      <w:rFonts w:ascii="Courier New" w:eastAsiaTheme="majorEastAsia" w:hAnsi="Courier New" w:cstheme="majorBidi"/>
      <w:b/>
      <w:bCs/>
      <w:color w:val="172541"/>
      <w:sz w:val="4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65444"/>
    <w:rPr>
      <w:rFonts w:ascii="Arial" w:eastAsiaTheme="majorEastAsia" w:hAnsi="Arial" w:cstheme="majorBidi"/>
      <w:bCs/>
      <w:color w:val="6D9D31"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865444"/>
    <w:rPr>
      <w:rFonts w:ascii="Arial" w:eastAsiaTheme="majorEastAsia" w:hAnsi="Arial" w:cstheme="majorBidi"/>
      <w:b/>
      <w:bCs/>
      <w:iCs/>
      <w:color w:val="6D9D3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65444"/>
    <w:rPr>
      <w:rFonts w:ascii="Arial" w:eastAsiaTheme="majorEastAsia" w:hAnsi="Arial" w:cstheme="majorBidi"/>
      <w:b/>
      <w:color w:val="6D9D31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E2395C"/>
    <w:rPr>
      <w:rFonts w:ascii="Arial" w:eastAsiaTheme="majorEastAsia" w:hAnsi="Arial" w:cstheme="majorBidi"/>
      <w:b/>
      <w:color w:val="6D9D31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E2395C"/>
    <w:rPr>
      <w:rFonts w:ascii="Arial" w:eastAsiaTheme="majorEastAsia" w:hAnsi="Arial" w:cstheme="majorBidi"/>
      <w:b/>
      <w:color w:val="6D9D31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E2395C"/>
    <w:rPr>
      <w:rFonts w:ascii="Arial" w:eastAsiaTheme="majorEastAsia" w:hAnsi="Arial" w:cstheme="majorBidi"/>
      <w:b/>
      <w:color w:val="6D9D3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E2395C"/>
    <w:rPr>
      <w:rFonts w:ascii="Arial" w:eastAsiaTheme="majorEastAsia" w:hAnsi="Arial" w:cstheme="majorBidi"/>
      <w:b/>
      <w:color w:val="6D9D31"/>
    </w:rPr>
  </w:style>
  <w:style w:type="paragraph" w:styleId="Sidehoved">
    <w:name w:val="header"/>
    <w:basedOn w:val="Normal"/>
    <w:link w:val="SidehovedTegn"/>
    <w:uiPriority w:val="99"/>
    <w:unhideWhenUsed/>
    <w:rsid w:val="008C6E08"/>
    <w:pPr>
      <w:tabs>
        <w:tab w:val="center" w:pos="4703"/>
        <w:tab w:val="right" w:pos="9406"/>
      </w:tabs>
      <w:spacing w:after="0"/>
      <w:jc w:val="right"/>
    </w:pPr>
  </w:style>
  <w:style w:type="character" w:customStyle="1" w:styleId="SidehovedTegn">
    <w:name w:val="Sidehoved Tegn"/>
    <w:basedOn w:val="Standardskrifttypeiafsnit"/>
    <w:link w:val="Sidehoved"/>
    <w:uiPriority w:val="99"/>
    <w:rsid w:val="008C6E08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CB1AB6"/>
    <w:pPr>
      <w:tabs>
        <w:tab w:val="center" w:pos="4703"/>
        <w:tab w:val="right" w:pos="9406"/>
      </w:tabs>
      <w:spacing w:after="0"/>
      <w:jc w:val="right"/>
    </w:pPr>
    <w:rPr>
      <w:caps/>
    </w:rPr>
  </w:style>
  <w:style w:type="character" w:customStyle="1" w:styleId="SidefodTegn">
    <w:name w:val="Sidefod Tegn"/>
    <w:basedOn w:val="Standardskrifttypeiafsnit"/>
    <w:link w:val="Sidefod"/>
    <w:uiPriority w:val="99"/>
    <w:rsid w:val="00CB1AB6"/>
    <w:rPr>
      <w:rFonts w:ascii="Arial" w:hAnsi="Arial"/>
      <w:caps/>
    </w:rPr>
  </w:style>
  <w:style w:type="paragraph" w:styleId="Titel">
    <w:name w:val="Title"/>
    <w:basedOn w:val="Normal"/>
    <w:next w:val="Normal"/>
    <w:link w:val="TitelTegn"/>
    <w:uiPriority w:val="10"/>
    <w:qFormat/>
    <w:rsid w:val="004C2425"/>
    <w:pPr>
      <w:pBdr>
        <w:bottom w:val="single" w:sz="18" w:space="21" w:color="D2E8EF"/>
      </w:pBdr>
      <w:spacing w:after="300" w:line="720" w:lineRule="exact"/>
      <w:contextualSpacing/>
    </w:pPr>
    <w:rPr>
      <w:rFonts w:ascii="Courier New" w:eastAsiaTheme="majorEastAsia" w:hAnsi="Courier New" w:cstheme="majorBidi"/>
      <w:b/>
      <w:color w:val="172541"/>
      <w:spacing w:val="40"/>
      <w:kern w:val="32"/>
      <w:sz w:val="64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4C2425"/>
    <w:rPr>
      <w:rFonts w:ascii="Courier New" w:eastAsiaTheme="majorEastAsia" w:hAnsi="Courier New" w:cstheme="majorBidi"/>
      <w:b/>
      <w:color w:val="172541"/>
      <w:spacing w:val="40"/>
      <w:kern w:val="32"/>
      <w:sz w:val="64"/>
      <w:szCs w:val="52"/>
    </w:rPr>
  </w:style>
  <w:style w:type="paragraph" w:styleId="Listeoverfigurer">
    <w:name w:val="table of figures"/>
    <w:basedOn w:val="Normal"/>
    <w:next w:val="Normal"/>
    <w:uiPriority w:val="99"/>
    <w:unhideWhenUsed/>
    <w:rsid w:val="004C2425"/>
    <w:pPr>
      <w:spacing w:after="0"/>
    </w:pPr>
  </w:style>
  <w:style w:type="paragraph" w:styleId="Citat">
    <w:name w:val="Quote"/>
    <w:basedOn w:val="Normal"/>
    <w:next w:val="Normal"/>
    <w:link w:val="CitatTegn"/>
    <w:uiPriority w:val="29"/>
    <w:qFormat/>
    <w:rsid w:val="00BD4E19"/>
    <w:pPr>
      <w:pBdr>
        <w:left w:val="single" w:sz="18" w:space="12" w:color="auto"/>
      </w:pBdr>
      <w:spacing w:before="240" w:after="120"/>
      <w:ind w:left="288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D4E19"/>
    <w:rPr>
      <w:rFonts w:ascii="Arial" w:hAnsi="Arial"/>
      <w:i/>
      <w:iCs/>
      <w:color w:val="000000" w:themeColor="tex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13A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13A3F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qFormat/>
    <w:rsid w:val="008158BE"/>
    <w:pPr>
      <w:spacing w:after="120"/>
      <w:contextualSpacing/>
    </w:pPr>
    <w:rPr>
      <w:b/>
      <w:bCs/>
      <w:color w:val="172541"/>
      <w:sz w:val="18"/>
      <w:szCs w:val="18"/>
    </w:rPr>
  </w:style>
  <w:style w:type="table" w:styleId="Tabel-Gitter">
    <w:name w:val="Table Grid"/>
    <w:basedOn w:val="Tabel-Normal"/>
    <w:uiPriority w:val="59"/>
    <w:rsid w:val="00B675B4"/>
    <w:pPr>
      <w:spacing w:after="0" w:line="240" w:lineRule="auto"/>
    </w:pPr>
    <w:rPr>
      <w:rFonts w:ascii="Arial" w:hAnsi="Arial"/>
    </w:rPr>
    <w:tblPr>
      <w:tblBorders>
        <w:top w:val="single" w:sz="4" w:space="0" w:color="172541"/>
        <w:left w:val="single" w:sz="4" w:space="0" w:color="172541"/>
        <w:bottom w:val="single" w:sz="4" w:space="0" w:color="172541"/>
        <w:right w:val="single" w:sz="4" w:space="0" w:color="172541"/>
        <w:insideH w:val="single" w:sz="4" w:space="0" w:color="172541"/>
        <w:insideV w:val="single" w:sz="4" w:space="0" w:color="172541"/>
      </w:tblBorders>
    </w:tblPr>
    <w:tcPr>
      <w:shd w:val="clear" w:color="auto" w:fill="FFFFFF"/>
    </w:tcPr>
    <w:tblStylePr w:type="firstRow">
      <w:rPr>
        <w:b/>
        <w:color w:val="FFFFFF" w:themeColor="background1"/>
      </w:rPr>
      <w:tblPr/>
      <w:tcPr>
        <w:shd w:val="clear" w:color="auto" w:fill="0092D1"/>
      </w:tcPr>
    </w:tblStylePr>
    <w:tblStylePr w:type="firstCol">
      <w:rPr>
        <w:b/>
        <w:color w:val="FFFFFF" w:themeColor="background1"/>
      </w:rPr>
      <w:tblPr/>
      <w:tcPr>
        <w:shd w:val="clear" w:color="auto" w:fill="0092D1"/>
      </w:tcPr>
    </w:tblStylePr>
  </w:style>
  <w:style w:type="table" w:customStyle="1" w:styleId="ScrollWarning">
    <w:name w:val="Scroll Warning"/>
    <w:basedOn w:val="Tabel-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Borders>
        <w:top w:val="single" w:sz="18" w:space="0" w:color="EEAEB5"/>
        <w:left w:val="single" w:sz="18" w:space="0" w:color="EEAEB5"/>
        <w:bottom w:val="single" w:sz="18" w:space="0" w:color="EEAEB5"/>
        <w:right w:val="single" w:sz="18" w:space="0" w:color="EEAEB5"/>
      </w:tblBorders>
      <w:tblCellMar>
        <w:top w:w="115" w:type="dxa"/>
        <w:left w:w="0" w:type="dxa"/>
        <w:bottom w:w="115" w:type="dxa"/>
        <w:right w:w="0" w:type="dxa"/>
      </w:tblCellMar>
    </w:tblPr>
  </w:style>
  <w:style w:type="paragraph" w:styleId="Ingenafstand">
    <w:name w:val="No Spacing"/>
    <w:link w:val="IngenafstandTegn"/>
    <w:uiPriority w:val="1"/>
    <w:qFormat/>
    <w:rsid w:val="001A5E60"/>
    <w:pPr>
      <w:spacing w:after="0" w:line="240" w:lineRule="auto"/>
    </w:pPr>
    <w:rPr>
      <w:rFonts w:eastAsiaTheme="minorEastAsia"/>
      <w:lang w:eastAsia="ja-JP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1A5E60"/>
    <w:rPr>
      <w:rFonts w:eastAsiaTheme="minorEastAsia"/>
      <w:lang w:eastAsia="ja-JP"/>
    </w:rPr>
  </w:style>
  <w:style w:type="character" w:styleId="Svaghenvisning">
    <w:name w:val="Subtle Reference"/>
    <w:basedOn w:val="Standardskrifttypeiafsnit"/>
    <w:uiPriority w:val="31"/>
    <w:qFormat/>
    <w:rsid w:val="000B0C50"/>
    <w:rPr>
      <w:smallCaps/>
      <w:color w:val="C0504D" w:themeColor="accent2"/>
      <w:u w:val="single"/>
    </w:rPr>
  </w:style>
  <w:style w:type="character" w:styleId="Hyperlink">
    <w:name w:val="Hyperlink"/>
    <w:basedOn w:val="Standardskrifttypeiafsnit"/>
    <w:uiPriority w:val="99"/>
    <w:unhideWhenUsed/>
    <w:rsid w:val="00AC52C3"/>
    <w:rPr>
      <w:color w:val="0092D1"/>
      <w:u w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A63CE"/>
    <w:pPr>
      <w:tabs>
        <w:tab w:val="left" w:pos="864"/>
        <w:tab w:val="right" w:leader="dot" w:pos="9678"/>
      </w:tabs>
      <w:spacing w:before="480" w:after="120"/>
    </w:pPr>
    <w:rPr>
      <w:rFonts w:ascii="Courier New" w:hAnsi="Courier New"/>
      <w:b/>
      <w:noProof/>
      <w:color w:val="6D9D31"/>
      <w:sz w:val="2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12049"/>
    <w:pPr>
      <w:tabs>
        <w:tab w:val="left" w:pos="864"/>
        <w:tab w:val="right" w:leader="dot" w:pos="9678"/>
      </w:tabs>
      <w:spacing w:before="240" w:after="0"/>
    </w:pPr>
    <w:rPr>
      <w:b/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12049"/>
    <w:pPr>
      <w:tabs>
        <w:tab w:val="left" w:pos="864"/>
        <w:tab w:val="right" w:leader="dot" w:pos="9678"/>
      </w:tabs>
      <w:spacing w:before="0" w:after="0"/>
    </w:pPr>
    <w:rPr>
      <w:noProof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51694A"/>
    <w:pPr>
      <w:spacing w:before="0" w:after="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51694A"/>
    <w:pPr>
      <w:spacing w:before="0" w:after="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Overskrift">
    <w:name w:val="TOC Heading"/>
    <w:basedOn w:val="Overskrift1"/>
    <w:next w:val="Normal"/>
    <w:uiPriority w:val="39"/>
    <w:unhideWhenUsed/>
    <w:qFormat/>
    <w:rsid w:val="00FC3D23"/>
  </w:style>
  <w:style w:type="paragraph" w:customStyle="1" w:styleId="SectionHeading">
    <w:name w:val="Section Heading"/>
    <w:basedOn w:val="Normal"/>
    <w:next w:val="Normal"/>
    <w:qFormat/>
    <w:rsid w:val="00E455DF"/>
    <w:pPr>
      <w:keepNext/>
      <w:keepLines/>
      <w:pageBreakBefore/>
      <w:spacing w:after="600" w:line="660" w:lineRule="exact"/>
      <w:ind w:left="431" w:hanging="431"/>
    </w:pPr>
    <w:rPr>
      <w:rFonts w:ascii="Courier New" w:hAnsi="Courier New"/>
      <w:b/>
      <w:caps/>
      <w:color w:val="0092D1"/>
      <w:spacing w:val="40"/>
      <w:sz w:val="52"/>
    </w:rPr>
  </w:style>
  <w:style w:type="table" w:customStyle="1" w:styleId="ScrollTip">
    <w:name w:val="Scroll Tip"/>
    <w:basedOn w:val="Tabel-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Borders>
        <w:top w:val="single" w:sz="18" w:space="0" w:color="D5E7C0"/>
        <w:left w:val="single" w:sz="18" w:space="0" w:color="D5E7C0"/>
        <w:bottom w:val="single" w:sz="18" w:space="0" w:color="D5E7C0"/>
        <w:right w:val="single" w:sz="18" w:space="0" w:color="D5E7C0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Note">
    <w:name w:val="Scroll Note"/>
    <w:basedOn w:val="Tabel-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Borders>
        <w:top w:val="single" w:sz="18" w:space="0" w:color="FBEBBE"/>
        <w:left w:val="single" w:sz="18" w:space="0" w:color="FBEBBE"/>
        <w:bottom w:val="single" w:sz="18" w:space="0" w:color="FBEBBE"/>
        <w:right w:val="single" w:sz="18" w:space="0" w:color="FBEBBE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Info">
    <w:name w:val="Scroll Info"/>
    <w:basedOn w:val="Tabel-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Borders>
        <w:top w:val="single" w:sz="18" w:space="0" w:color="D2E8EF"/>
        <w:left w:val="single" w:sz="18" w:space="0" w:color="D2E8EF"/>
        <w:bottom w:val="single" w:sz="18" w:space="0" w:color="D2E8EF"/>
        <w:right w:val="single" w:sz="18" w:space="0" w:color="D2E8EF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Code">
    <w:name w:val="Scroll Code"/>
    <w:basedOn w:val="Tabel-Normal"/>
    <w:uiPriority w:val="99"/>
    <w:rsid w:val="003B5BD5"/>
    <w:pPr>
      <w:spacing w:after="0" w:line="240" w:lineRule="auto"/>
      <w:ind w:left="288" w:right="288"/>
    </w:pPr>
    <w:rPr>
      <w:rFonts w:ascii="Courier New" w:hAnsi="Courier New"/>
    </w:rPr>
    <w:tblPr>
      <w:tblBorders>
        <w:top w:val="dashed" w:sz="18" w:space="0" w:color="D2E8EF"/>
        <w:left w:val="dashed" w:sz="18" w:space="0" w:color="D2E8EF"/>
        <w:bottom w:val="dashed" w:sz="18" w:space="0" w:color="D2E8EF"/>
        <w:right w:val="dashed" w:sz="18" w:space="0" w:color="D2E8EF"/>
      </w:tblBorders>
      <w:tblCellMar>
        <w:top w:w="115" w:type="dxa"/>
        <w:left w:w="0" w:type="dxa"/>
        <w:bottom w:w="115" w:type="dxa"/>
        <w:right w:w="0" w:type="dxa"/>
      </w:tblCellMar>
    </w:tblPr>
    <w:tblStylePr w:type="firstRow">
      <w:rPr>
        <w:rFonts w:ascii="Courier New" w:hAnsi="Courier New"/>
        <w:sz w:val="22"/>
      </w:rPr>
    </w:tblStylePr>
  </w:style>
  <w:style w:type="paragraph" w:styleId="Almindeligtekst">
    <w:name w:val="Plain Text"/>
    <w:basedOn w:val="Normal"/>
    <w:link w:val="AlmindeligtekstTegn"/>
    <w:uiPriority w:val="99"/>
    <w:unhideWhenUsed/>
    <w:rsid w:val="00BD4E19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D4E19"/>
    <w:rPr>
      <w:rFonts w:ascii="Consolas" w:hAnsi="Consolas" w:cs="Consolas"/>
      <w:sz w:val="21"/>
      <w:szCs w:val="21"/>
    </w:rPr>
  </w:style>
  <w:style w:type="character" w:styleId="Pladsholdertekst">
    <w:name w:val="Placeholder Text"/>
    <w:basedOn w:val="Standardskrifttypeiafsnit"/>
    <w:uiPriority w:val="99"/>
    <w:semiHidden/>
    <w:rsid w:val="00BD4E19"/>
    <w:rPr>
      <w:color w:val="808080"/>
    </w:rPr>
  </w:style>
  <w:style w:type="table" w:customStyle="1" w:styleId="ScrollQuote">
    <w:name w:val="Scroll Quote"/>
    <w:basedOn w:val="Tabel-Normal"/>
    <w:uiPriority w:val="99"/>
    <w:rsid w:val="003B5BD5"/>
    <w:pPr>
      <w:spacing w:after="0" w:line="240" w:lineRule="auto"/>
      <w:ind w:left="284"/>
    </w:pPr>
    <w:rPr>
      <w:rFonts w:ascii="Arial" w:hAnsi="Arial"/>
      <w:i/>
    </w:rPr>
    <w:tblPr>
      <w:tblBorders>
        <w:left w:val="single" w:sz="12" w:space="0" w:color="0092D1"/>
      </w:tblBorders>
      <w:tblCellMar>
        <w:left w:w="0" w:type="dxa"/>
        <w:bottom w:w="115" w:type="dxa"/>
        <w:right w:w="0" w:type="dxa"/>
      </w:tblCellMar>
    </w:tblPr>
  </w:style>
  <w:style w:type="table" w:customStyle="1" w:styleId="ScrollTableNormal">
    <w:name w:val="Scroll Table Normal"/>
    <w:basedOn w:val="Tabel-Normal"/>
    <w:uiPriority w:val="99"/>
    <w:rsid w:val="00A10AB8"/>
    <w:pPr>
      <w:spacing w:after="0" w:line="240" w:lineRule="auto"/>
      <w:ind w:left="115"/>
    </w:pPr>
    <w:rPr>
      <w:rFonts w:ascii="Arial" w:hAnsi="Arial"/>
    </w:r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shd w:val="clear" w:color="auto" w:fill="00B0F0"/>
      </w:tcPr>
    </w:tblStylePr>
    <w:tblStylePr w:type="firstCol">
      <w:rPr>
        <w:b/>
        <w:color w:val="FFFFFF" w:themeColor="background1"/>
      </w:rPr>
      <w:tblPr/>
      <w:tcPr>
        <w:shd w:val="clear" w:color="auto" w:fill="00B0F0"/>
      </w:tcPr>
    </w:tblStylePr>
  </w:style>
  <w:style w:type="table" w:customStyle="1" w:styleId="ScrollPanel">
    <w:name w:val="Scroll Panel"/>
    <w:basedOn w:val="Tabel-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CellMar>
        <w:top w:w="115" w:type="dxa"/>
        <w:left w:w="0" w:type="dxa"/>
        <w:bottom w:w="115" w:type="dxa"/>
        <w:right w:w="0" w:type="dxa"/>
      </w:tblCellMar>
    </w:tblPr>
    <w:tcPr>
      <w:shd w:val="clear" w:color="auto" w:fill="F7FBFC"/>
    </w:tcPr>
  </w:style>
  <w:style w:type="paragraph" w:customStyle="1" w:styleId="ScrollHeading1">
    <w:name w:val="Scroll Heading 1"/>
    <w:basedOn w:val="Overskrift1"/>
    <w:next w:val="Normal"/>
    <w:qFormat/>
    <w:rsid w:val="00983B83"/>
  </w:style>
  <w:style w:type="paragraph" w:customStyle="1" w:styleId="ScrollHeading2">
    <w:name w:val="Scroll Heading 2"/>
    <w:basedOn w:val="Overskrift2"/>
    <w:next w:val="Normal"/>
    <w:qFormat/>
    <w:rsid w:val="00983B83"/>
  </w:style>
  <w:style w:type="table" w:customStyle="1" w:styleId="ScrollSectionColumn">
    <w:name w:val="Scroll Section Column"/>
    <w:basedOn w:val="Tabel-Normal"/>
    <w:uiPriority w:val="99"/>
    <w:rsid w:val="00E868FB"/>
    <w:pPr>
      <w:spacing w:after="0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3B56-1564-4B70-8E15-A3A4B00A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3</Pages>
  <Words>22328</Words>
  <Characters>136202</Characters>
  <Application>Microsoft Office Word</Application>
  <DocSecurity>0</DocSecurity>
  <Lines>1135</Lines>
  <Paragraphs>3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15t Software</Company>
  <LinksUpToDate>false</LinksUpToDate>
  <CharactersWithSpaces>15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 Path</dc:creator>
  <cp:lastModifiedBy>Thorleif Rud Lindholm</cp:lastModifiedBy>
  <cp:revision>2</cp:revision>
  <cp:lastPrinted>2013-05-27T13:39:00Z</cp:lastPrinted>
  <dcterms:created xsi:type="dcterms:W3CDTF">2024-10-22T09:01:00Z</dcterms:created>
  <dcterms:modified xsi:type="dcterms:W3CDTF">2024-10-22T09:01:00Z</dcterms:modified>
</cp:coreProperties>
</file>